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E569" w14:textId="7E6DAB3C" w:rsidR="00742F4A" w:rsidRDefault="00736B04" w:rsidP="004E0ADB">
      <w:pPr>
        <w:rPr>
          <w:b/>
        </w:rPr>
      </w:pPr>
      <w:r>
        <w:rPr>
          <w:b/>
        </w:rPr>
        <w:t>8</w:t>
      </w:r>
      <w:r w:rsidR="00742F4A">
        <w:rPr>
          <w:b/>
        </w:rPr>
        <w:t>0 Words</w:t>
      </w:r>
    </w:p>
    <w:p w14:paraId="4709E944" w14:textId="6C94876C" w:rsidR="0024794B" w:rsidRDefault="004E0ADB" w:rsidP="004E0ADB">
      <w:pPr>
        <w:rPr>
          <w:b/>
        </w:rPr>
      </w:pPr>
      <w:r w:rsidRPr="004E0ADB">
        <w:rPr>
          <w:b/>
        </w:rPr>
        <w:t xml:space="preserve">TRADUSAUN LIAN </w:t>
      </w:r>
      <w:r w:rsidR="0024794B">
        <w:rPr>
          <w:b/>
        </w:rPr>
        <w:t xml:space="preserve">MAKASAE </w:t>
      </w:r>
      <w:r w:rsidR="00F92ADD">
        <w:rPr>
          <w:b/>
        </w:rPr>
        <w:t>BA TETUM HO PORTUG</w:t>
      </w:r>
      <w:r w:rsidR="009922A0">
        <w:rPr>
          <w:b/>
        </w:rPr>
        <w:t>É</w:t>
      </w:r>
      <w:r w:rsidR="00F92ADD">
        <w:rPr>
          <w:b/>
        </w:rPr>
        <w:t>S</w:t>
      </w:r>
    </w:p>
    <w:p w14:paraId="7B58BB85" w14:textId="387028E0" w:rsidR="00071F75" w:rsidRPr="009E6A6C" w:rsidRDefault="0024794B" w:rsidP="00704C1F">
      <w:pPr>
        <w:rPr>
          <w:b/>
        </w:rPr>
      </w:pPr>
      <w:r>
        <w:rPr>
          <w:b/>
        </w:rPr>
        <w:t>(TRANSLATED BY CELASTINU FREITAS, DARASULA, BAUCAU)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51"/>
        <w:gridCol w:w="3012"/>
        <w:gridCol w:w="3012"/>
        <w:gridCol w:w="3012"/>
      </w:tblGrid>
      <w:tr w:rsidR="00F92ADD" w:rsidRPr="009E6A6C" w14:paraId="41885FBC" w14:textId="1704F142" w:rsidTr="00F92ADD">
        <w:tc>
          <w:tcPr>
            <w:tcW w:w="551" w:type="dxa"/>
          </w:tcPr>
          <w:p w14:paraId="161EE697" w14:textId="77777777" w:rsidR="00F92ADD" w:rsidRPr="007B2141" w:rsidRDefault="00F92ADD" w:rsidP="00F92ADD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012" w:type="dxa"/>
          </w:tcPr>
          <w:p w14:paraId="433E8FAB" w14:textId="02AB848A" w:rsidR="00F92ADD" w:rsidRPr="007B2141" w:rsidRDefault="00F92ADD" w:rsidP="00F92ADD">
            <w:pPr>
              <w:rPr>
                <w:b/>
                <w:sz w:val="28"/>
                <w:szCs w:val="28"/>
              </w:rPr>
            </w:pPr>
            <w:r w:rsidRPr="00EC0A37">
              <w:rPr>
                <w:b/>
                <w:sz w:val="28"/>
                <w:szCs w:val="28"/>
              </w:rPr>
              <w:t>Makasa’e</w:t>
            </w:r>
          </w:p>
        </w:tc>
        <w:tc>
          <w:tcPr>
            <w:tcW w:w="3012" w:type="dxa"/>
          </w:tcPr>
          <w:p w14:paraId="520B479A" w14:textId="6D2B8815" w:rsidR="00F92ADD" w:rsidRDefault="00F92ADD" w:rsidP="00F92ADD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Tetum</w:t>
            </w:r>
          </w:p>
        </w:tc>
        <w:tc>
          <w:tcPr>
            <w:tcW w:w="3012" w:type="dxa"/>
          </w:tcPr>
          <w:p w14:paraId="33A82B7F" w14:textId="4C9AC2C7" w:rsidR="00F92ADD" w:rsidRPr="00EC0A37" w:rsidRDefault="00F92ADD" w:rsidP="00F9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ug</w:t>
            </w:r>
            <w:r w:rsidR="001073CA">
              <w:rPr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F92ADD" w14:paraId="43E54E04" w14:textId="55997BA8" w:rsidTr="00F92ADD">
        <w:tc>
          <w:tcPr>
            <w:tcW w:w="551" w:type="dxa"/>
          </w:tcPr>
          <w:p w14:paraId="143913E7" w14:textId="75CD0F22" w:rsidR="00F92ADD" w:rsidRDefault="00F92ADD" w:rsidP="00F92ADD">
            <w:pPr>
              <w:spacing w:before="100" w:after="100"/>
              <w:jc w:val="left"/>
            </w:pPr>
            <w:r>
              <w:t>1</w:t>
            </w:r>
          </w:p>
        </w:tc>
        <w:tc>
          <w:tcPr>
            <w:tcW w:w="3012" w:type="dxa"/>
          </w:tcPr>
          <w:p w14:paraId="6FEE5A72" w14:textId="4900B4FC" w:rsidR="00F92ADD" w:rsidRDefault="00F92ADD" w:rsidP="00F92ADD">
            <w:pPr>
              <w:jc w:val="left"/>
            </w:pPr>
            <w:r w:rsidRPr="008655CB">
              <w:t xml:space="preserve">Uma Falu </w:t>
            </w:r>
          </w:p>
        </w:tc>
        <w:tc>
          <w:tcPr>
            <w:tcW w:w="3012" w:type="dxa"/>
          </w:tcPr>
          <w:p w14:paraId="05F34E71" w14:textId="3A107A47" w:rsidR="00F92ADD" w:rsidRDefault="00F92ADD" w:rsidP="00F92ADD">
            <w:pPr>
              <w:jc w:val="left"/>
            </w:pPr>
            <w:r>
              <w:t xml:space="preserve">Uma Lulik </w:t>
            </w:r>
          </w:p>
        </w:tc>
        <w:tc>
          <w:tcPr>
            <w:tcW w:w="3012" w:type="dxa"/>
          </w:tcPr>
          <w:p w14:paraId="7C29B1AC" w14:textId="15C6C7FF" w:rsidR="00F92ADD" w:rsidRPr="008655CB" w:rsidRDefault="00F92ADD" w:rsidP="00F92ADD">
            <w:pPr>
              <w:jc w:val="left"/>
            </w:pPr>
            <w:r>
              <w:t>Casa sagrada</w:t>
            </w:r>
          </w:p>
        </w:tc>
      </w:tr>
      <w:tr w:rsidR="00F92ADD" w14:paraId="2D335E79" w14:textId="669204EC" w:rsidTr="00F92ADD">
        <w:tc>
          <w:tcPr>
            <w:tcW w:w="551" w:type="dxa"/>
          </w:tcPr>
          <w:p w14:paraId="4EEED9B3" w14:textId="722FDFE9" w:rsidR="00F92ADD" w:rsidRDefault="00F92ADD" w:rsidP="00F92ADD">
            <w:pPr>
              <w:spacing w:before="100" w:after="100"/>
              <w:jc w:val="left"/>
            </w:pPr>
            <w:r>
              <w:t xml:space="preserve">2 </w:t>
            </w:r>
          </w:p>
        </w:tc>
        <w:tc>
          <w:tcPr>
            <w:tcW w:w="3012" w:type="dxa"/>
          </w:tcPr>
          <w:p w14:paraId="4FE6D510" w14:textId="3B2BFDF1" w:rsidR="00F92ADD" w:rsidRDefault="00F92ADD" w:rsidP="00F92ADD">
            <w:pPr>
              <w:jc w:val="left"/>
            </w:pPr>
            <w:r w:rsidRPr="008655CB">
              <w:t xml:space="preserve">Gifu </w:t>
            </w:r>
          </w:p>
        </w:tc>
        <w:tc>
          <w:tcPr>
            <w:tcW w:w="3012" w:type="dxa"/>
          </w:tcPr>
          <w:p w14:paraId="5A9A78B0" w14:textId="252FB7F5" w:rsidR="00F92ADD" w:rsidRDefault="00F92ADD" w:rsidP="00F92ADD">
            <w:pPr>
              <w:jc w:val="left"/>
            </w:pPr>
            <w:r>
              <w:t xml:space="preserve">Hun </w:t>
            </w:r>
          </w:p>
        </w:tc>
        <w:tc>
          <w:tcPr>
            <w:tcW w:w="3012" w:type="dxa"/>
          </w:tcPr>
          <w:p w14:paraId="0AD3D23D" w14:textId="6214FF7E" w:rsidR="00F92ADD" w:rsidRPr="008655CB" w:rsidRDefault="00F92ADD" w:rsidP="00F92ADD">
            <w:pPr>
              <w:jc w:val="left"/>
            </w:pPr>
            <w:r>
              <w:t>Tronco</w:t>
            </w:r>
          </w:p>
        </w:tc>
      </w:tr>
      <w:tr w:rsidR="00F92ADD" w14:paraId="628DC3B7" w14:textId="7B353557" w:rsidTr="00F92ADD">
        <w:tc>
          <w:tcPr>
            <w:tcW w:w="551" w:type="dxa"/>
          </w:tcPr>
          <w:p w14:paraId="26BC0FBD" w14:textId="623581A7" w:rsidR="00F92ADD" w:rsidRDefault="00F92ADD" w:rsidP="00F92ADD">
            <w:pPr>
              <w:spacing w:before="100" w:after="100"/>
              <w:jc w:val="left"/>
            </w:pPr>
            <w:r>
              <w:t xml:space="preserve">3 </w:t>
            </w:r>
          </w:p>
        </w:tc>
        <w:tc>
          <w:tcPr>
            <w:tcW w:w="3012" w:type="dxa"/>
          </w:tcPr>
          <w:p w14:paraId="5B9CC027" w14:textId="21B9CA96" w:rsidR="00F92ADD" w:rsidRDefault="00F92ADD" w:rsidP="00F92ADD">
            <w:pPr>
              <w:jc w:val="left"/>
            </w:pPr>
            <w:r w:rsidRPr="008655CB">
              <w:t xml:space="preserve">Atalia </w:t>
            </w:r>
          </w:p>
        </w:tc>
        <w:tc>
          <w:tcPr>
            <w:tcW w:w="3012" w:type="dxa"/>
          </w:tcPr>
          <w:p w14:paraId="00BDB119" w14:textId="32B0F464" w:rsidR="00F92ADD" w:rsidRDefault="00F92ADD" w:rsidP="00F92ADD">
            <w:pPr>
              <w:jc w:val="left"/>
            </w:pPr>
            <w:r>
              <w:t xml:space="preserve">Ahi Matan </w:t>
            </w:r>
          </w:p>
        </w:tc>
        <w:tc>
          <w:tcPr>
            <w:tcW w:w="3012" w:type="dxa"/>
          </w:tcPr>
          <w:p w14:paraId="434C39E0" w14:textId="7314D1B3" w:rsidR="00F92ADD" w:rsidRPr="008655CB" w:rsidRDefault="00F92ADD" w:rsidP="00F92ADD">
            <w:pPr>
              <w:jc w:val="left"/>
            </w:pPr>
            <w:r>
              <w:t>Lareira</w:t>
            </w:r>
          </w:p>
        </w:tc>
      </w:tr>
      <w:tr w:rsidR="00F92ADD" w14:paraId="7E0DFC9D" w14:textId="5E55162C" w:rsidTr="00F92ADD">
        <w:tc>
          <w:tcPr>
            <w:tcW w:w="551" w:type="dxa"/>
          </w:tcPr>
          <w:p w14:paraId="739A3A50" w14:textId="3A4068E1" w:rsidR="00F92ADD" w:rsidRDefault="00F92ADD" w:rsidP="00F92ADD">
            <w:pPr>
              <w:spacing w:before="100" w:after="100"/>
              <w:jc w:val="left"/>
            </w:pPr>
            <w:r>
              <w:t xml:space="preserve">4 </w:t>
            </w:r>
          </w:p>
        </w:tc>
        <w:tc>
          <w:tcPr>
            <w:tcW w:w="3012" w:type="dxa"/>
          </w:tcPr>
          <w:p w14:paraId="135D3CB8" w14:textId="6F9DB3A2" w:rsidR="00F92ADD" w:rsidRDefault="00F92ADD" w:rsidP="00F92ADD">
            <w:pPr>
              <w:jc w:val="left"/>
            </w:pPr>
            <w:r w:rsidRPr="008655CB">
              <w:t xml:space="preserve">Timúr – Gawar </w:t>
            </w:r>
          </w:p>
        </w:tc>
        <w:tc>
          <w:tcPr>
            <w:tcW w:w="3012" w:type="dxa"/>
          </w:tcPr>
          <w:p w14:paraId="11345C29" w14:textId="499C779F" w:rsidR="00F92ADD" w:rsidRPr="00D425F4" w:rsidRDefault="00F92ADD" w:rsidP="00F92ADD">
            <w:pPr>
              <w:jc w:val="left"/>
            </w:pPr>
            <w:r>
              <w:t xml:space="preserve">Matak Malirin </w:t>
            </w:r>
          </w:p>
        </w:tc>
        <w:tc>
          <w:tcPr>
            <w:tcW w:w="3012" w:type="dxa"/>
          </w:tcPr>
          <w:p w14:paraId="014080FC" w14:textId="083FC34F" w:rsidR="00F92ADD" w:rsidRPr="008655CB" w:rsidRDefault="00F92ADD" w:rsidP="00F92ADD">
            <w:pPr>
              <w:jc w:val="left"/>
            </w:pPr>
            <w:r w:rsidRPr="00D425F4">
              <w:t>Frieza esverdeada (Vitalidade)</w:t>
            </w:r>
            <w:r>
              <w:tab/>
            </w:r>
            <w:r>
              <w:tab/>
            </w:r>
            <w:r>
              <w:tab/>
            </w:r>
          </w:p>
        </w:tc>
      </w:tr>
      <w:tr w:rsidR="00F92ADD" w14:paraId="775D4684" w14:textId="22A105B6" w:rsidTr="00F92ADD">
        <w:tc>
          <w:tcPr>
            <w:tcW w:w="551" w:type="dxa"/>
          </w:tcPr>
          <w:p w14:paraId="79A11A34" w14:textId="0AA124AB" w:rsidR="00F92ADD" w:rsidRDefault="00F92ADD" w:rsidP="00F92ADD">
            <w:pPr>
              <w:spacing w:before="100" w:after="100"/>
              <w:jc w:val="left"/>
            </w:pPr>
            <w:r>
              <w:t>5</w:t>
            </w:r>
          </w:p>
        </w:tc>
        <w:tc>
          <w:tcPr>
            <w:tcW w:w="3012" w:type="dxa"/>
          </w:tcPr>
          <w:p w14:paraId="63502CB1" w14:textId="10013136" w:rsidR="00F92ADD" w:rsidRDefault="00F92ADD" w:rsidP="00F92ADD">
            <w:pPr>
              <w:jc w:val="left"/>
            </w:pPr>
            <w:r w:rsidRPr="008655CB">
              <w:t xml:space="preserve">Ira </w:t>
            </w:r>
          </w:p>
        </w:tc>
        <w:tc>
          <w:tcPr>
            <w:tcW w:w="3012" w:type="dxa"/>
          </w:tcPr>
          <w:p w14:paraId="0A9197AF" w14:textId="12A5D9B1" w:rsidR="00F92ADD" w:rsidRPr="00D425F4" w:rsidRDefault="00F92ADD" w:rsidP="00F92ADD">
            <w:pPr>
              <w:jc w:val="left"/>
            </w:pPr>
            <w:r>
              <w:t xml:space="preserve">Bee </w:t>
            </w:r>
          </w:p>
        </w:tc>
        <w:tc>
          <w:tcPr>
            <w:tcW w:w="3012" w:type="dxa"/>
          </w:tcPr>
          <w:p w14:paraId="1664D982" w14:textId="20C04130" w:rsidR="00F92ADD" w:rsidRPr="008655CB" w:rsidRDefault="00F92ADD" w:rsidP="00F92ADD">
            <w:pPr>
              <w:jc w:val="left"/>
            </w:pPr>
            <w:r w:rsidRPr="00D425F4">
              <w:t>Água</w:t>
            </w:r>
          </w:p>
        </w:tc>
      </w:tr>
      <w:tr w:rsidR="00F92ADD" w14:paraId="67F5130E" w14:textId="35F90CA8" w:rsidTr="00F92ADD">
        <w:tc>
          <w:tcPr>
            <w:tcW w:w="551" w:type="dxa"/>
          </w:tcPr>
          <w:p w14:paraId="506735B5" w14:textId="1B61156D" w:rsidR="00F92ADD" w:rsidRDefault="00F92ADD" w:rsidP="00F92ADD">
            <w:pPr>
              <w:spacing w:before="100" w:after="100"/>
              <w:jc w:val="left"/>
            </w:pPr>
            <w:r>
              <w:t xml:space="preserve">6 </w:t>
            </w:r>
          </w:p>
        </w:tc>
        <w:tc>
          <w:tcPr>
            <w:tcW w:w="3012" w:type="dxa"/>
          </w:tcPr>
          <w:p w14:paraId="6F10DF7E" w14:textId="18C992B3" w:rsidR="00F92ADD" w:rsidRDefault="00F92ADD" w:rsidP="00F92ADD">
            <w:pPr>
              <w:jc w:val="left"/>
            </w:pPr>
            <w:r w:rsidRPr="008655CB">
              <w:t xml:space="preserve">A’e </w:t>
            </w:r>
          </w:p>
        </w:tc>
        <w:tc>
          <w:tcPr>
            <w:tcW w:w="3012" w:type="dxa"/>
          </w:tcPr>
          <w:p w14:paraId="317A78D7" w14:textId="7F9D2759" w:rsidR="00F92ADD" w:rsidRDefault="00F92ADD" w:rsidP="00F92ADD">
            <w:pPr>
              <w:jc w:val="left"/>
            </w:pPr>
            <w:r>
              <w:t xml:space="preserve">Udan </w:t>
            </w:r>
          </w:p>
        </w:tc>
        <w:tc>
          <w:tcPr>
            <w:tcW w:w="3012" w:type="dxa"/>
          </w:tcPr>
          <w:p w14:paraId="2E67629C" w14:textId="0E74CA1D" w:rsidR="00F92ADD" w:rsidRPr="008655CB" w:rsidRDefault="00F92ADD" w:rsidP="00F92ADD">
            <w:pPr>
              <w:jc w:val="left"/>
            </w:pPr>
            <w:r>
              <w:t>Chuva</w:t>
            </w:r>
          </w:p>
        </w:tc>
      </w:tr>
      <w:tr w:rsidR="00F92ADD" w14:paraId="67979C30" w14:textId="4F3EC719" w:rsidTr="00F92ADD">
        <w:tc>
          <w:tcPr>
            <w:tcW w:w="551" w:type="dxa"/>
          </w:tcPr>
          <w:p w14:paraId="796FDDB7" w14:textId="65CDEBFB" w:rsidR="00F92ADD" w:rsidRDefault="00F92ADD" w:rsidP="00F92ADD">
            <w:pPr>
              <w:spacing w:before="100" w:after="100"/>
              <w:jc w:val="left"/>
            </w:pPr>
            <w:r>
              <w:t xml:space="preserve">7 </w:t>
            </w:r>
          </w:p>
        </w:tc>
        <w:tc>
          <w:tcPr>
            <w:tcW w:w="3012" w:type="dxa"/>
          </w:tcPr>
          <w:p w14:paraId="2B7B13EF" w14:textId="0F80E798" w:rsidR="00F92ADD" w:rsidRDefault="00F92ADD" w:rsidP="00F92ADD">
            <w:pPr>
              <w:jc w:val="left"/>
            </w:pPr>
            <w:r w:rsidRPr="008655CB">
              <w:t xml:space="preserve">Áta </w:t>
            </w:r>
          </w:p>
        </w:tc>
        <w:tc>
          <w:tcPr>
            <w:tcW w:w="3012" w:type="dxa"/>
          </w:tcPr>
          <w:p w14:paraId="7428E96D" w14:textId="4AFB8F8C" w:rsidR="00F92ADD" w:rsidRDefault="00F92ADD" w:rsidP="00F92ADD">
            <w:pPr>
              <w:jc w:val="left"/>
            </w:pPr>
            <w:r>
              <w:t xml:space="preserve">Ahi </w:t>
            </w:r>
          </w:p>
        </w:tc>
        <w:tc>
          <w:tcPr>
            <w:tcW w:w="3012" w:type="dxa"/>
          </w:tcPr>
          <w:p w14:paraId="3668EE69" w14:textId="427A9813" w:rsidR="00F92ADD" w:rsidRPr="008655CB" w:rsidRDefault="00F92ADD" w:rsidP="00F92ADD">
            <w:pPr>
              <w:jc w:val="left"/>
            </w:pPr>
            <w:r>
              <w:t>Fogo</w:t>
            </w:r>
          </w:p>
        </w:tc>
      </w:tr>
      <w:tr w:rsidR="00F92ADD" w14:paraId="5976245E" w14:textId="728F144C" w:rsidTr="00F92ADD">
        <w:tc>
          <w:tcPr>
            <w:tcW w:w="551" w:type="dxa"/>
          </w:tcPr>
          <w:p w14:paraId="55A4D473" w14:textId="39327E39" w:rsidR="00F92ADD" w:rsidRDefault="00F92ADD" w:rsidP="00F92ADD">
            <w:pPr>
              <w:jc w:val="left"/>
            </w:pPr>
            <w:r>
              <w:t>8</w:t>
            </w:r>
          </w:p>
        </w:tc>
        <w:tc>
          <w:tcPr>
            <w:tcW w:w="3012" w:type="dxa"/>
          </w:tcPr>
          <w:p w14:paraId="3181BE81" w14:textId="599B6304" w:rsidR="00F92ADD" w:rsidRPr="008655CB" w:rsidRDefault="00F92ADD" w:rsidP="00F92ADD">
            <w:pPr>
              <w:jc w:val="left"/>
            </w:pPr>
            <w:r>
              <w:t>Nawa</w:t>
            </w:r>
          </w:p>
        </w:tc>
        <w:tc>
          <w:tcPr>
            <w:tcW w:w="3012" w:type="dxa"/>
          </w:tcPr>
          <w:p w14:paraId="0F33752F" w14:textId="2FBEBE69" w:rsidR="00F92ADD" w:rsidRDefault="00F92ADD" w:rsidP="00F92ADD">
            <w:pPr>
              <w:jc w:val="left"/>
            </w:pPr>
            <w:r>
              <w:t>Han</w:t>
            </w:r>
          </w:p>
        </w:tc>
        <w:tc>
          <w:tcPr>
            <w:tcW w:w="3012" w:type="dxa"/>
          </w:tcPr>
          <w:p w14:paraId="760AA5DC" w14:textId="608FFEEB" w:rsidR="00F92ADD" w:rsidRDefault="00F92ADD" w:rsidP="00F92ADD">
            <w:pPr>
              <w:jc w:val="left"/>
            </w:pPr>
            <w:r>
              <w:t>Comer</w:t>
            </w:r>
          </w:p>
        </w:tc>
      </w:tr>
      <w:tr w:rsidR="00F92ADD" w14:paraId="2B13CE84" w14:textId="1189EBAD" w:rsidTr="00F92ADD">
        <w:tc>
          <w:tcPr>
            <w:tcW w:w="551" w:type="dxa"/>
          </w:tcPr>
          <w:p w14:paraId="3E4FC583" w14:textId="64503D00" w:rsidR="00F92ADD" w:rsidRDefault="00F92ADD" w:rsidP="00F92ADD">
            <w:pPr>
              <w:spacing w:before="100" w:after="100"/>
              <w:jc w:val="left"/>
            </w:pPr>
            <w:r>
              <w:t>9</w:t>
            </w:r>
          </w:p>
        </w:tc>
        <w:tc>
          <w:tcPr>
            <w:tcW w:w="3012" w:type="dxa"/>
          </w:tcPr>
          <w:p w14:paraId="221AA8B2" w14:textId="5F416578" w:rsidR="00F92ADD" w:rsidRDefault="00F92ADD" w:rsidP="00F92ADD">
            <w:pPr>
              <w:jc w:val="left"/>
            </w:pPr>
            <w:r w:rsidRPr="008655CB">
              <w:t xml:space="preserve">Ehna </w:t>
            </w:r>
          </w:p>
        </w:tc>
        <w:tc>
          <w:tcPr>
            <w:tcW w:w="3012" w:type="dxa"/>
          </w:tcPr>
          <w:p w14:paraId="19D6588A" w14:textId="439B7FBC" w:rsidR="00F92ADD" w:rsidRDefault="00F92ADD" w:rsidP="00F92ADD">
            <w:pPr>
              <w:jc w:val="left"/>
            </w:pPr>
            <w:r>
              <w:t xml:space="preserve">Haré </w:t>
            </w:r>
          </w:p>
        </w:tc>
        <w:tc>
          <w:tcPr>
            <w:tcW w:w="3012" w:type="dxa"/>
          </w:tcPr>
          <w:p w14:paraId="7322FDF9" w14:textId="4423508F" w:rsidR="00F92ADD" w:rsidRPr="008655CB" w:rsidRDefault="00F92ADD" w:rsidP="00F92ADD">
            <w:pPr>
              <w:jc w:val="left"/>
            </w:pPr>
            <w:r>
              <w:t>Arroz</w:t>
            </w:r>
          </w:p>
        </w:tc>
      </w:tr>
      <w:tr w:rsidR="00F92ADD" w14:paraId="482B76B2" w14:textId="20762728" w:rsidTr="00F92ADD">
        <w:tc>
          <w:tcPr>
            <w:tcW w:w="551" w:type="dxa"/>
          </w:tcPr>
          <w:p w14:paraId="31E658C6" w14:textId="18A302A8" w:rsidR="00F92ADD" w:rsidRDefault="00F92ADD" w:rsidP="00F92ADD">
            <w:pPr>
              <w:spacing w:before="100" w:after="100"/>
              <w:jc w:val="left"/>
            </w:pPr>
            <w:r>
              <w:t>10</w:t>
            </w:r>
          </w:p>
        </w:tc>
        <w:tc>
          <w:tcPr>
            <w:tcW w:w="3012" w:type="dxa"/>
          </w:tcPr>
          <w:p w14:paraId="2C52DBC1" w14:textId="6ADE8FB9" w:rsidR="00F92ADD" w:rsidRDefault="00F92ADD" w:rsidP="00F92ADD">
            <w:pPr>
              <w:jc w:val="left"/>
            </w:pPr>
            <w:r w:rsidRPr="008655CB">
              <w:t xml:space="preserve">Táfane </w:t>
            </w:r>
          </w:p>
        </w:tc>
        <w:tc>
          <w:tcPr>
            <w:tcW w:w="3012" w:type="dxa"/>
          </w:tcPr>
          <w:p w14:paraId="1E65BF62" w14:textId="3F8034FA" w:rsidR="00F92ADD" w:rsidRDefault="00F92ADD" w:rsidP="00F92ADD">
            <w:pPr>
              <w:jc w:val="left"/>
            </w:pPr>
            <w:r>
              <w:t xml:space="preserve">Fo’os </w:t>
            </w:r>
          </w:p>
        </w:tc>
        <w:tc>
          <w:tcPr>
            <w:tcW w:w="3012" w:type="dxa"/>
          </w:tcPr>
          <w:p w14:paraId="6FC8DA02" w14:textId="4F0F70C3" w:rsidR="00F92ADD" w:rsidRPr="008655CB" w:rsidRDefault="00F92ADD" w:rsidP="00F92ADD">
            <w:pPr>
              <w:jc w:val="left"/>
            </w:pPr>
            <w:r>
              <w:t>Arroz descascado</w:t>
            </w:r>
          </w:p>
        </w:tc>
      </w:tr>
      <w:tr w:rsidR="00F92ADD" w14:paraId="00636925" w14:textId="07606C93" w:rsidTr="00F92ADD">
        <w:tc>
          <w:tcPr>
            <w:tcW w:w="551" w:type="dxa"/>
          </w:tcPr>
          <w:p w14:paraId="61CD05B2" w14:textId="4A08ABD0" w:rsidR="00F92ADD" w:rsidRDefault="00F92ADD" w:rsidP="00F92ADD">
            <w:pPr>
              <w:spacing w:before="100" w:after="100"/>
              <w:jc w:val="left"/>
            </w:pPr>
            <w:r>
              <w:t>11</w:t>
            </w:r>
          </w:p>
        </w:tc>
        <w:tc>
          <w:tcPr>
            <w:tcW w:w="3012" w:type="dxa"/>
          </w:tcPr>
          <w:p w14:paraId="219B0750" w14:textId="69B8579E" w:rsidR="00F92ADD" w:rsidRDefault="00F92ADD" w:rsidP="00F92ADD">
            <w:pPr>
              <w:jc w:val="left"/>
            </w:pPr>
            <w:r w:rsidRPr="008655CB">
              <w:t xml:space="preserve">Kehtá  </w:t>
            </w:r>
          </w:p>
        </w:tc>
        <w:tc>
          <w:tcPr>
            <w:tcW w:w="3012" w:type="dxa"/>
          </w:tcPr>
          <w:p w14:paraId="062CAA4E" w14:textId="347D20F4" w:rsidR="00F92ADD" w:rsidRDefault="00F92ADD" w:rsidP="00F92ADD">
            <w:pPr>
              <w:jc w:val="left"/>
            </w:pPr>
            <w:r>
              <w:t xml:space="preserve">Natar </w:t>
            </w:r>
          </w:p>
        </w:tc>
        <w:tc>
          <w:tcPr>
            <w:tcW w:w="3012" w:type="dxa"/>
          </w:tcPr>
          <w:p w14:paraId="193201F8" w14:textId="406BE493" w:rsidR="00F92ADD" w:rsidRPr="008655CB" w:rsidRDefault="00F92ADD" w:rsidP="00F92ADD">
            <w:pPr>
              <w:jc w:val="left"/>
            </w:pPr>
            <w:r>
              <w:t>Campo de arroz molhado</w:t>
            </w:r>
          </w:p>
        </w:tc>
      </w:tr>
      <w:tr w:rsidR="00F92ADD" w14:paraId="5837D142" w14:textId="2E825445" w:rsidTr="00F92ADD">
        <w:tc>
          <w:tcPr>
            <w:tcW w:w="551" w:type="dxa"/>
          </w:tcPr>
          <w:p w14:paraId="6233A60F" w14:textId="2218903C" w:rsidR="00F92ADD" w:rsidRDefault="00F92ADD" w:rsidP="00F92ADD">
            <w:pPr>
              <w:spacing w:before="100" w:after="100"/>
              <w:jc w:val="left"/>
            </w:pPr>
            <w:r>
              <w:t>12</w:t>
            </w:r>
          </w:p>
        </w:tc>
        <w:tc>
          <w:tcPr>
            <w:tcW w:w="3012" w:type="dxa"/>
          </w:tcPr>
          <w:p w14:paraId="7A60537F" w14:textId="3B329529" w:rsidR="00F92ADD" w:rsidRDefault="00F92ADD" w:rsidP="00F92ADD">
            <w:pPr>
              <w:jc w:val="left"/>
            </w:pPr>
            <w:r w:rsidRPr="008655CB">
              <w:t xml:space="preserve">Irá  hona </w:t>
            </w:r>
          </w:p>
        </w:tc>
        <w:tc>
          <w:tcPr>
            <w:tcW w:w="3012" w:type="dxa"/>
          </w:tcPr>
          <w:p w14:paraId="3BD73C84" w14:textId="3F660B14" w:rsidR="00F92ADD" w:rsidRDefault="00F92ADD" w:rsidP="00F92ADD">
            <w:pPr>
              <w:jc w:val="left"/>
            </w:pPr>
            <w:r>
              <w:t xml:space="preserve">Bee Matan </w:t>
            </w:r>
          </w:p>
        </w:tc>
        <w:tc>
          <w:tcPr>
            <w:tcW w:w="3012" w:type="dxa"/>
          </w:tcPr>
          <w:p w14:paraId="58E7B85A" w14:textId="7A8E3013" w:rsidR="00F92ADD" w:rsidRPr="008655CB" w:rsidRDefault="00F92ADD" w:rsidP="00F92ADD">
            <w:pPr>
              <w:jc w:val="left"/>
            </w:pPr>
            <w:r>
              <w:t>Primavera</w:t>
            </w:r>
          </w:p>
        </w:tc>
      </w:tr>
      <w:tr w:rsidR="00F92ADD" w14:paraId="4CB5AD7B" w14:textId="4C983401" w:rsidTr="00F92ADD">
        <w:tc>
          <w:tcPr>
            <w:tcW w:w="551" w:type="dxa"/>
          </w:tcPr>
          <w:p w14:paraId="7063C3EA" w14:textId="03FCB367" w:rsidR="00F92ADD" w:rsidRDefault="00F92ADD" w:rsidP="00F92ADD">
            <w:pPr>
              <w:spacing w:before="100" w:after="100"/>
              <w:jc w:val="left"/>
            </w:pPr>
            <w:r>
              <w:t>13</w:t>
            </w:r>
          </w:p>
        </w:tc>
        <w:tc>
          <w:tcPr>
            <w:tcW w:w="3012" w:type="dxa"/>
          </w:tcPr>
          <w:p w14:paraId="6C512250" w14:textId="695539EF" w:rsidR="00F92ADD" w:rsidRDefault="00F92ADD" w:rsidP="00F92ADD">
            <w:pPr>
              <w:jc w:val="left"/>
            </w:pPr>
            <w:r>
              <w:t>Wai</w:t>
            </w:r>
          </w:p>
        </w:tc>
        <w:tc>
          <w:tcPr>
            <w:tcW w:w="3012" w:type="dxa"/>
          </w:tcPr>
          <w:p w14:paraId="76C8444F" w14:textId="48C3E152" w:rsidR="00F92ADD" w:rsidRDefault="00F92ADD" w:rsidP="00F92ADD">
            <w:pPr>
              <w:jc w:val="left"/>
            </w:pPr>
            <w:r>
              <w:t>Mota</w:t>
            </w:r>
          </w:p>
        </w:tc>
        <w:tc>
          <w:tcPr>
            <w:tcW w:w="3012" w:type="dxa"/>
          </w:tcPr>
          <w:p w14:paraId="060FE601" w14:textId="4B397848" w:rsidR="00F92ADD" w:rsidRDefault="00F92ADD" w:rsidP="00F92ADD">
            <w:pPr>
              <w:jc w:val="left"/>
            </w:pPr>
            <w:r>
              <w:t>Rio</w:t>
            </w:r>
          </w:p>
        </w:tc>
      </w:tr>
      <w:tr w:rsidR="00F92ADD" w14:paraId="68EEF29B" w14:textId="2AF76D76" w:rsidTr="00F92ADD">
        <w:tc>
          <w:tcPr>
            <w:tcW w:w="551" w:type="dxa"/>
          </w:tcPr>
          <w:p w14:paraId="10C0A865" w14:textId="62B7C8B2" w:rsidR="00F92ADD" w:rsidRDefault="00F92ADD" w:rsidP="00F92ADD">
            <w:pPr>
              <w:jc w:val="left"/>
            </w:pPr>
            <w:r>
              <w:t>14</w:t>
            </w:r>
          </w:p>
        </w:tc>
        <w:tc>
          <w:tcPr>
            <w:tcW w:w="3012" w:type="dxa"/>
          </w:tcPr>
          <w:p w14:paraId="6E164F59" w14:textId="6E1B3B1F" w:rsidR="00F92ADD" w:rsidRPr="008655CB" w:rsidRDefault="00F92ADD" w:rsidP="00F92ADD">
            <w:pPr>
              <w:jc w:val="left"/>
            </w:pPr>
            <w:r>
              <w:t>Ge’ele</w:t>
            </w:r>
          </w:p>
        </w:tc>
        <w:tc>
          <w:tcPr>
            <w:tcW w:w="3012" w:type="dxa"/>
          </w:tcPr>
          <w:p w14:paraId="7C1FD506" w14:textId="1DA7E593" w:rsidR="00F92ADD" w:rsidRPr="00824085" w:rsidRDefault="00F92ADD" w:rsidP="00F92ADD">
            <w:pPr>
              <w:jc w:val="left"/>
              <w:rPr>
                <w:lang w:val="en-CA"/>
              </w:rPr>
            </w:pPr>
            <w:r>
              <w:t>Toos</w:t>
            </w:r>
          </w:p>
        </w:tc>
        <w:tc>
          <w:tcPr>
            <w:tcW w:w="3012" w:type="dxa"/>
          </w:tcPr>
          <w:p w14:paraId="712F0B13" w14:textId="7BF188F3" w:rsidR="00F92ADD" w:rsidRDefault="00F92ADD" w:rsidP="00F92ADD">
            <w:pPr>
              <w:jc w:val="left"/>
            </w:pPr>
            <w:r w:rsidRPr="00824085">
              <w:rPr>
                <w:lang w:val="en-CA"/>
              </w:rPr>
              <w:t>Roça</w:t>
            </w:r>
          </w:p>
        </w:tc>
      </w:tr>
      <w:tr w:rsidR="00F92ADD" w14:paraId="294842BC" w14:textId="34C8D57C" w:rsidTr="00F92ADD">
        <w:tc>
          <w:tcPr>
            <w:tcW w:w="551" w:type="dxa"/>
          </w:tcPr>
          <w:p w14:paraId="55EA5F69" w14:textId="3FE675F1" w:rsidR="00F92ADD" w:rsidRDefault="00F92ADD" w:rsidP="00F92ADD">
            <w:pPr>
              <w:spacing w:before="100" w:after="100"/>
              <w:jc w:val="left"/>
            </w:pPr>
            <w:r>
              <w:t>15</w:t>
            </w:r>
          </w:p>
        </w:tc>
        <w:tc>
          <w:tcPr>
            <w:tcW w:w="3012" w:type="dxa"/>
          </w:tcPr>
          <w:p w14:paraId="4A7C9AB7" w14:textId="176FF5C2" w:rsidR="00F92ADD" w:rsidRPr="008655CB" w:rsidRDefault="00F92ADD" w:rsidP="00F92ADD">
            <w:pPr>
              <w:jc w:val="left"/>
            </w:pPr>
            <w:r>
              <w:t>Teli</w:t>
            </w:r>
          </w:p>
        </w:tc>
        <w:tc>
          <w:tcPr>
            <w:tcW w:w="3012" w:type="dxa"/>
          </w:tcPr>
          <w:p w14:paraId="5F578EAD" w14:textId="4D1F09A0" w:rsidR="00F92ADD" w:rsidRDefault="00F92ADD" w:rsidP="00F92ADD">
            <w:pPr>
              <w:jc w:val="left"/>
            </w:pPr>
            <w:r>
              <w:t>Batar</w:t>
            </w:r>
          </w:p>
        </w:tc>
        <w:tc>
          <w:tcPr>
            <w:tcW w:w="3012" w:type="dxa"/>
          </w:tcPr>
          <w:p w14:paraId="17B2BA02" w14:textId="6C3C4608" w:rsidR="00F92ADD" w:rsidRDefault="00F92ADD" w:rsidP="00F92ADD">
            <w:pPr>
              <w:jc w:val="left"/>
            </w:pPr>
            <w:r>
              <w:t>Milho</w:t>
            </w:r>
          </w:p>
        </w:tc>
      </w:tr>
      <w:tr w:rsidR="00F92ADD" w14:paraId="795B549C" w14:textId="3E96AEE6" w:rsidTr="00F92ADD">
        <w:tc>
          <w:tcPr>
            <w:tcW w:w="551" w:type="dxa"/>
          </w:tcPr>
          <w:p w14:paraId="15A83815" w14:textId="5910E676" w:rsidR="00F92ADD" w:rsidRDefault="00F92ADD" w:rsidP="00F92ADD">
            <w:pPr>
              <w:spacing w:before="100" w:after="100"/>
              <w:jc w:val="left"/>
            </w:pPr>
            <w:r>
              <w:t xml:space="preserve">16 </w:t>
            </w:r>
          </w:p>
        </w:tc>
        <w:tc>
          <w:tcPr>
            <w:tcW w:w="3012" w:type="dxa"/>
          </w:tcPr>
          <w:p w14:paraId="3F136237" w14:textId="0E2F48BF" w:rsidR="00F92ADD" w:rsidRDefault="00F92ADD" w:rsidP="00F92ADD">
            <w:pPr>
              <w:jc w:val="left"/>
            </w:pPr>
            <w:r w:rsidRPr="008655CB">
              <w:t xml:space="preserve">Afa’e </w:t>
            </w:r>
          </w:p>
        </w:tc>
        <w:tc>
          <w:tcPr>
            <w:tcW w:w="3012" w:type="dxa"/>
          </w:tcPr>
          <w:p w14:paraId="2BD0D6A1" w14:textId="3AC11512" w:rsidR="00F92ADD" w:rsidRDefault="00F92ADD" w:rsidP="00F92ADD">
            <w:pPr>
              <w:jc w:val="left"/>
            </w:pPr>
            <w:r>
              <w:t xml:space="preserve">Fatuk </w:t>
            </w:r>
          </w:p>
        </w:tc>
        <w:tc>
          <w:tcPr>
            <w:tcW w:w="3012" w:type="dxa"/>
          </w:tcPr>
          <w:p w14:paraId="35C09508" w14:textId="3D0960BC" w:rsidR="00F92ADD" w:rsidRPr="008655CB" w:rsidRDefault="00F92ADD" w:rsidP="00F92ADD">
            <w:pPr>
              <w:jc w:val="left"/>
            </w:pPr>
            <w:r>
              <w:t>Rochas</w:t>
            </w:r>
          </w:p>
        </w:tc>
      </w:tr>
      <w:tr w:rsidR="00F92ADD" w14:paraId="155BD126" w14:textId="382227D4" w:rsidTr="00F92ADD">
        <w:tc>
          <w:tcPr>
            <w:tcW w:w="551" w:type="dxa"/>
          </w:tcPr>
          <w:p w14:paraId="29D2705D" w14:textId="7F3A12A8" w:rsidR="00F92ADD" w:rsidRDefault="00F92ADD" w:rsidP="00F92ADD">
            <w:pPr>
              <w:jc w:val="left"/>
            </w:pPr>
            <w:r>
              <w:t>17</w:t>
            </w:r>
          </w:p>
        </w:tc>
        <w:tc>
          <w:tcPr>
            <w:tcW w:w="3012" w:type="dxa"/>
          </w:tcPr>
          <w:p w14:paraId="05F14E77" w14:textId="02471B6F" w:rsidR="00F92ADD" w:rsidRPr="008655CB" w:rsidRDefault="00F92ADD" w:rsidP="00F92ADD">
            <w:pPr>
              <w:jc w:val="left"/>
            </w:pPr>
            <w:r>
              <w:t>Watu</w:t>
            </w:r>
          </w:p>
        </w:tc>
        <w:tc>
          <w:tcPr>
            <w:tcW w:w="3012" w:type="dxa"/>
          </w:tcPr>
          <w:p w14:paraId="2EEE75FD" w14:textId="1C521421" w:rsidR="00F92ADD" w:rsidRDefault="00F92ADD" w:rsidP="00F92ADD">
            <w:pPr>
              <w:jc w:val="left"/>
            </w:pPr>
            <w:r>
              <w:t>Loron</w:t>
            </w:r>
          </w:p>
        </w:tc>
        <w:tc>
          <w:tcPr>
            <w:tcW w:w="3012" w:type="dxa"/>
          </w:tcPr>
          <w:p w14:paraId="115EB447" w14:textId="05C69929" w:rsidR="00F92ADD" w:rsidRDefault="00F92ADD" w:rsidP="00F92ADD">
            <w:pPr>
              <w:jc w:val="left"/>
            </w:pPr>
            <w:r>
              <w:t>Sol</w:t>
            </w:r>
          </w:p>
        </w:tc>
      </w:tr>
      <w:tr w:rsidR="00F92ADD" w14:paraId="69246403" w14:textId="7936CD79" w:rsidTr="00F92ADD">
        <w:tc>
          <w:tcPr>
            <w:tcW w:w="551" w:type="dxa"/>
          </w:tcPr>
          <w:p w14:paraId="3EAEC081" w14:textId="52A72003" w:rsidR="00F92ADD" w:rsidRDefault="00F92ADD" w:rsidP="00F92ADD">
            <w:pPr>
              <w:jc w:val="left"/>
            </w:pPr>
            <w:r>
              <w:t>18</w:t>
            </w:r>
          </w:p>
        </w:tc>
        <w:tc>
          <w:tcPr>
            <w:tcW w:w="3012" w:type="dxa"/>
          </w:tcPr>
          <w:p w14:paraId="0120FA06" w14:textId="6B651C11" w:rsidR="00F92ADD" w:rsidRPr="008655CB" w:rsidRDefault="00F92ADD" w:rsidP="00F92ADD">
            <w:pPr>
              <w:jc w:val="left"/>
            </w:pPr>
            <w:r>
              <w:t>Uru</w:t>
            </w:r>
          </w:p>
        </w:tc>
        <w:tc>
          <w:tcPr>
            <w:tcW w:w="3012" w:type="dxa"/>
          </w:tcPr>
          <w:p w14:paraId="344A20E4" w14:textId="13DAFF7F" w:rsidR="00F92ADD" w:rsidRDefault="00F92ADD" w:rsidP="00F92ADD">
            <w:pPr>
              <w:jc w:val="left"/>
            </w:pPr>
            <w:r>
              <w:t>Fulan</w:t>
            </w:r>
          </w:p>
        </w:tc>
        <w:tc>
          <w:tcPr>
            <w:tcW w:w="3012" w:type="dxa"/>
          </w:tcPr>
          <w:p w14:paraId="46759850" w14:textId="0D313851" w:rsidR="00F92ADD" w:rsidRDefault="00F92ADD" w:rsidP="00F92ADD">
            <w:pPr>
              <w:jc w:val="left"/>
            </w:pPr>
            <w:r>
              <w:t>Lua</w:t>
            </w:r>
          </w:p>
        </w:tc>
      </w:tr>
      <w:tr w:rsidR="00F92ADD" w14:paraId="4CD469C3" w14:textId="28610A8F" w:rsidTr="00F92ADD">
        <w:tc>
          <w:tcPr>
            <w:tcW w:w="551" w:type="dxa"/>
          </w:tcPr>
          <w:p w14:paraId="673325F9" w14:textId="102AF7E1" w:rsidR="00F92ADD" w:rsidRDefault="00F92ADD" w:rsidP="00F92ADD">
            <w:pPr>
              <w:jc w:val="left"/>
            </w:pPr>
            <w:r>
              <w:t>19</w:t>
            </w:r>
          </w:p>
        </w:tc>
        <w:tc>
          <w:tcPr>
            <w:tcW w:w="3012" w:type="dxa"/>
          </w:tcPr>
          <w:p w14:paraId="4BC12C7C" w14:textId="75AB79B0" w:rsidR="00F92ADD" w:rsidRPr="008655CB" w:rsidRDefault="00F92ADD" w:rsidP="00F92ADD">
            <w:pPr>
              <w:jc w:val="left"/>
            </w:pPr>
            <w:r>
              <w:t>Ifi</w:t>
            </w:r>
          </w:p>
        </w:tc>
        <w:tc>
          <w:tcPr>
            <w:tcW w:w="3012" w:type="dxa"/>
          </w:tcPr>
          <w:p w14:paraId="1C9D91B2" w14:textId="538865E1" w:rsidR="00F92ADD" w:rsidRDefault="00F92ADD" w:rsidP="00F92ADD">
            <w:pPr>
              <w:jc w:val="left"/>
            </w:pPr>
            <w:r>
              <w:t>Fitun</w:t>
            </w:r>
          </w:p>
        </w:tc>
        <w:tc>
          <w:tcPr>
            <w:tcW w:w="3012" w:type="dxa"/>
          </w:tcPr>
          <w:p w14:paraId="2DDECD18" w14:textId="1ADC9DC7" w:rsidR="00F92ADD" w:rsidRDefault="00F92ADD" w:rsidP="00F92ADD">
            <w:pPr>
              <w:jc w:val="left"/>
            </w:pPr>
            <w:r>
              <w:t>Estrelas</w:t>
            </w:r>
          </w:p>
        </w:tc>
      </w:tr>
      <w:tr w:rsidR="00F92ADD" w14:paraId="159F26BF" w14:textId="576ECD96" w:rsidTr="00F92ADD">
        <w:tc>
          <w:tcPr>
            <w:tcW w:w="551" w:type="dxa"/>
          </w:tcPr>
          <w:p w14:paraId="3468C9FF" w14:textId="692509C0" w:rsidR="00F92ADD" w:rsidRDefault="00F92ADD" w:rsidP="00F92ADD">
            <w:pPr>
              <w:jc w:val="left"/>
            </w:pPr>
            <w:r>
              <w:t>20</w:t>
            </w:r>
          </w:p>
        </w:tc>
        <w:tc>
          <w:tcPr>
            <w:tcW w:w="3012" w:type="dxa"/>
          </w:tcPr>
          <w:p w14:paraId="2174B70D" w14:textId="0F1BFE5D" w:rsidR="00F92ADD" w:rsidRDefault="00F92ADD" w:rsidP="00F92ADD">
            <w:pPr>
              <w:jc w:val="left"/>
            </w:pPr>
            <w:r>
              <w:t>Gawa</w:t>
            </w:r>
          </w:p>
        </w:tc>
        <w:tc>
          <w:tcPr>
            <w:tcW w:w="3012" w:type="dxa"/>
          </w:tcPr>
          <w:p w14:paraId="4AA63849" w14:textId="32B9522A" w:rsidR="00F92ADD" w:rsidRDefault="00F92ADD" w:rsidP="00F92ADD">
            <w:pPr>
              <w:jc w:val="left"/>
            </w:pPr>
            <w:r>
              <w:t>Anin</w:t>
            </w:r>
          </w:p>
        </w:tc>
        <w:tc>
          <w:tcPr>
            <w:tcW w:w="3012" w:type="dxa"/>
          </w:tcPr>
          <w:p w14:paraId="50D1D25A" w14:textId="63EB0831" w:rsidR="00F92ADD" w:rsidRDefault="00F92ADD" w:rsidP="00F92ADD">
            <w:pPr>
              <w:jc w:val="left"/>
            </w:pPr>
            <w:r>
              <w:t>Vento</w:t>
            </w:r>
          </w:p>
        </w:tc>
      </w:tr>
      <w:tr w:rsidR="00F92ADD" w14:paraId="554E7392" w14:textId="1C7F9EE3" w:rsidTr="00F92ADD">
        <w:tc>
          <w:tcPr>
            <w:tcW w:w="551" w:type="dxa"/>
          </w:tcPr>
          <w:p w14:paraId="2F4E3C0A" w14:textId="48079350" w:rsidR="00F92ADD" w:rsidRDefault="00F92ADD" w:rsidP="00F92ADD">
            <w:pPr>
              <w:jc w:val="left"/>
            </w:pPr>
            <w:r>
              <w:t>21</w:t>
            </w:r>
          </w:p>
        </w:tc>
        <w:tc>
          <w:tcPr>
            <w:tcW w:w="3012" w:type="dxa"/>
          </w:tcPr>
          <w:p w14:paraId="1AF8C947" w14:textId="30117E93" w:rsidR="00F92ADD" w:rsidRDefault="00F92ADD" w:rsidP="00F92ADD">
            <w:pPr>
              <w:jc w:val="left"/>
            </w:pPr>
            <w:r>
              <w:t>Nunudeu</w:t>
            </w:r>
          </w:p>
        </w:tc>
        <w:tc>
          <w:tcPr>
            <w:tcW w:w="3012" w:type="dxa"/>
          </w:tcPr>
          <w:p w14:paraId="1707EFEC" w14:textId="0A91DE8B" w:rsidR="00F92ADD" w:rsidRDefault="00F92ADD" w:rsidP="00F92ADD">
            <w:pPr>
              <w:jc w:val="left"/>
            </w:pPr>
            <w:r>
              <w:t>Kalohan</w:t>
            </w:r>
          </w:p>
        </w:tc>
        <w:tc>
          <w:tcPr>
            <w:tcW w:w="3012" w:type="dxa"/>
          </w:tcPr>
          <w:p w14:paraId="66FF3C49" w14:textId="65CA255B" w:rsidR="00F92ADD" w:rsidRDefault="00F92ADD" w:rsidP="00F92ADD">
            <w:pPr>
              <w:jc w:val="left"/>
            </w:pPr>
            <w:r>
              <w:t>Nuvens</w:t>
            </w:r>
          </w:p>
        </w:tc>
      </w:tr>
      <w:tr w:rsidR="00F92ADD" w14:paraId="141AF5EE" w14:textId="68B8A3D8" w:rsidTr="00F92ADD">
        <w:tc>
          <w:tcPr>
            <w:tcW w:w="551" w:type="dxa"/>
          </w:tcPr>
          <w:p w14:paraId="513D0D63" w14:textId="7807BAD7" w:rsidR="00F92ADD" w:rsidRDefault="00F92ADD" w:rsidP="00F92ADD">
            <w:pPr>
              <w:spacing w:before="100" w:after="100"/>
              <w:jc w:val="left"/>
            </w:pPr>
            <w:r>
              <w:t>22</w:t>
            </w:r>
          </w:p>
        </w:tc>
        <w:tc>
          <w:tcPr>
            <w:tcW w:w="3012" w:type="dxa"/>
          </w:tcPr>
          <w:p w14:paraId="192C0ABB" w14:textId="6033CFFB" w:rsidR="00F92ADD" w:rsidRDefault="00F92ADD" w:rsidP="00F92ADD">
            <w:pPr>
              <w:jc w:val="left"/>
            </w:pPr>
            <w:r w:rsidRPr="008655CB">
              <w:t xml:space="preserve">Irá Gauhá </w:t>
            </w:r>
          </w:p>
        </w:tc>
        <w:tc>
          <w:tcPr>
            <w:tcW w:w="3012" w:type="dxa"/>
          </w:tcPr>
          <w:p w14:paraId="63B84F81" w14:textId="19132056" w:rsidR="00F92ADD" w:rsidRDefault="00F92ADD" w:rsidP="00F92ADD">
            <w:pPr>
              <w:jc w:val="left"/>
            </w:pPr>
            <w:r>
              <w:t xml:space="preserve">Bee  Na’in </w:t>
            </w:r>
          </w:p>
        </w:tc>
        <w:tc>
          <w:tcPr>
            <w:tcW w:w="3012" w:type="dxa"/>
          </w:tcPr>
          <w:p w14:paraId="0E7281D2" w14:textId="268BFEBD" w:rsidR="00F92ADD" w:rsidRPr="008655CB" w:rsidRDefault="00F92ADD" w:rsidP="00F92ADD">
            <w:pPr>
              <w:jc w:val="left"/>
            </w:pPr>
            <w:r>
              <w:t xml:space="preserve">Custodio da </w:t>
            </w:r>
            <w:r w:rsidRPr="00D425F4">
              <w:t>Água</w:t>
            </w:r>
          </w:p>
        </w:tc>
      </w:tr>
      <w:tr w:rsidR="00F92ADD" w14:paraId="7723576D" w14:textId="59EAFB6D" w:rsidTr="00F92ADD">
        <w:tc>
          <w:tcPr>
            <w:tcW w:w="551" w:type="dxa"/>
          </w:tcPr>
          <w:p w14:paraId="73344A8E" w14:textId="6AD6F7D2" w:rsidR="00F92ADD" w:rsidRDefault="00F92ADD" w:rsidP="00F92ADD">
            <w:pPr>
              <w:spacing w:before="100" w:after="100"/>
              <w:jc w:val="left"/>
            </w:pPr>
            <w:r>
              <w:t>23</w:t>
            </w:r>
          </w:p>
        </w:tc>
        <w:tc>
          <w:tcPr>
            <w:tcW w:w="3012" w:type="dxa"/>
          </w:tcPr>
          <w:p w14:paraId="4BF7B241" w14:textId="43142EFC" w:rsidR="00F92ADD" w:rsidRDefault="00F92ADD" w:rsidP="00F92ADD">
            <w:pPr>
              <w:jc w:val="left"/>
            </w:pPr>
            <w:r>
              <w:t>F</w:t>
            </w:r>
            <w:r w:rsidRPr="008655CB">
              <w:t xml:space="preserve">alun </w:t>
            </w:r>
          </w:p>
        </w:tc>
        <w:tc>
          <w:tcPr>
            <w:tcW w:w="3012" w:type="dxa"/>
          </w:tcPr>
          <w:p w14:paraId="113BC870" w14:textId="0DCC52AB" w:rsidR="00F92ADD" w:rsidRDefault="00F92ADD" w:rsidP="00F92ADD">
            <w:pPr>
              <w:jc w:val="left"/>
            </w:pPr>
            <w:r>
              <w:t xml:space="preserve">Lulik </w:t>
            </w:r>
          </w:p>
        </w:tc>
        <w:tc>
          <w:tcPr>
            <w:tcW w:w="3012" w:type="dxa"/>
          </w:tcPr>
          <w:p w14:paraId="26BC6FE6" w14:textId="30CF0691" w:rsidR="00F92ADD" w:rsidRDefault="00F92ADD" w:rsidP="00F92ADD">
            <w:pPr>
              <w:jc w:val="left"/>
            </w:pPr>
            <w:r>
              <w:t>Sagrado/Tabu/Potente</w:t>
            </w:r>
          </w:p>
        </w:tc>
      </w:tr>
      <w:tr w:rsidR="00F92ADD" w14:paraId="59AF40AF" w14:textId="261D823A" w:rsidTr="00F92ADD">
        <w:tc>
          <w:tcPr>
            <w:tcW w:w="551" w:type="dxa"/>
          </w:tcPr>
          <w:p w14:paraId="21DDF081" w14:textId="72826E61" w:rsidR="00F92ADD" w:rsidRDefault="00F92ADD" w:rsidP="00F92ADD">
            <w:pPr>
              <w:spacing w:before="100" w:after="100"/>
              <w:jc w:val="left"/>
            </w:pPr>
            <w:r>
              <w:t>24</w:t>
            </w:r>
          </w:p>
        </w:tc>
        <w:tc>
          <w:tcPr>
            <w:tcW w:w="3012" w:type="dxa"/>
          </w:tcPr>
          <w:p w14:paraId="61E92D26" w14:textId="4F525399" w:rsidR="00F92ADD" w:rsidRDefault="00F92ADD" w:rsidP="00F92ADD">
            <w:pPr>
              <w:jc w:val="left"/>
            </w:pPr>
            <w:r w:rsidRPr="008655CB">
              <w:t xml:space="preserve">Umu suma </w:t>
            </w:r>
          </w:p>
        </w:tc>
        <w:tc>
          <w:tcPr>
            <w:tcW w:w="3012" w:type="dxa"/>
          </w:tcPr>
          <w:p w14:paraId="389267E1" w14:textId="728C3246" w:rsidR="00F92ADD" w:rsidRDefault="00F92ADD" w:rsidP="00F92ADD">
            <w:pPr>
              <w:jc w:val="left"/>
            </w:pPr>
            <w:r>
              <w:t xml:space="preserve">Mate Klamar </w:t>
            </w:r>
          </w:p>
        </w:tc>
        <w:tc>
          <w:tcPr>
            <w:tcW w:w="3012" w:type="dxa"/>
          </w:tcPr>
          <w:p w14:paraId="5519C356" w14:textId="3D852969" w:rsidR="00F92ADD" w:rsidRPr="008655CB" w:rsidRDefault="00F92ADD" w:rsidP="00F92ADD">
            <w:pPr>
              <w:jc w:val="left"/>
            </w:pPr>
            <w:r>
              <w:t>Fantasma</w:t>
            </w:r>
          </w:p>
        </w:tc>
      </w:tr>
      <w:tr w:rsidR="00F92ADD" w14:paraId="28CA3DB0" w14:textId="58679308" w:rsidTr="00F92ADD">
        <w:tc>
          <w:tcPr>
            <w:tcW w:w="551" w:type="dxa"/>
          </w:tcPr>
          <w:p w14:paraId="335153CA" w14:textId="4ED991F8" w:rsidR="00F92ADD" w:rsidRDefault="00F92ADD" w:rsidP="00F92ADD">
            <w:pPr>
              <w:spacing w:before="100" w:after="100"/>
              <w:jc w:val="left"/>
            </w:pPr>
            <w:r>
              <w:t xml:space="preserve">25 </w:t>
            </w:r>
          </w:p>
        </w:tc>
        <w:tc>
          <w:tcPr>
            <w:tcW w:w="3012" w:type="dxa"/>
          </w:tcPr>
          <w:p w14:paraId="5079FDBC" w14:textId="245DED4D" w:rsidR="00F92ADD" w:rsidRDefault="00F92ADD" w:rsidP="00F92ADD">
            <w:pPr>
              <w:jc w:val="left"/>
            </w:pPr>
            <w:r w:rsidRPr="008655CB">
              <w:t xml:space="preserve">Umu – raé </w:t>
            </w:r>
          </w:p>
        </w:tc>
        <w:tc>
          <w:tcPr>
            <w:tcW w:w="3012" w:type="dxa"/>
          </w:tcPr>
          <w:p w14:paraId="3B83AE9D" w14:textId="0771A490" w:rsidR="00F92ADD" w:rsidRPr="00D425F4" w:rsidRDefault="00F92ADD" w:rsidP="00F92ADD">
            <w:pPr>
              <w:jc w:val="left"/>
            </w:pPr>
            <w:r>
              <w:t xml:space="preserve">Matebian </w:t>
            </w:r>
          </w:p>
        </w:tc>
        <w:tc>
          <w:tcPr>
            <w:tcW w:w="3012" w:type="dxa"/>
          </w:tcPr>
          <w:p w14:paraId="18807D1D" w14:textId="63A7E832" w:rsidR="00F92ADD" w:rsidRPr="008655CB" w:rsidRDefault="00F92ADD" w:rsidP="00F92ADD">
            <w:pPr>
              <w:jc w:val="left"/>
            </w:pPr>
            <w:r w:rsidRPr="00D425F4">
              <w:t>Espírito ancestral</w:t>
            </w:r>
          </w:p>
        </w:tc>
      </w:tr>
      <w:tr w:rsidR="00F92ADD" w14:paraId="4EAAFB96" w14:textId="144C87E5" w:rsidTr="00F92ADD">
        <w:tc>
          <w:tcPr>
            <w:tcW w:w="551" w:type="dxa"/>
          </w:tcPr>
          <w:p w14:paraId="71AD4314" w14:textId="3370605E" w:rsidR="00F92ADD" w:rsidRDefault="00F92ADD" w:rsidP="00F92ADD">
            <w:pPr>
              <w:spacing w:before="100" w:after="100"/>
              <w:jc w:val="left"/>
            </w:pPr>
            <w:r>
              <w:t>26</w:t>
            </w:r>
          </w:p>
        </w:tc>
        <w:tc>
          <w:tcPr>
            <w:tcW w:w="3012" w:type="dxa"/>
          </w:tcPr>
          <w:p w14:paraId="43DFC291" w14:textId="289E75F8" w:rsidR="00F92ADD" w:rsidRDefault="00F92ADD" w:rsidP="00F92ADD">
            <w:pPr>
              <w:jc w:val="left"/>
            </w:pPr>
            <w:r w:rsidRPr="008655CB">
              <w:t xml:space="preserve">Uru – Watu (dae – koru) </w:t>
            </w:r>
          </w:p>
        </w:tc>
        <w:tc>
          <w:tcPr>
            <w:tcW w:w="3012" w:type="dxa"/>
          </w:tcPr>
          <w:p w14:paraId="22AF9357" w14:textId="2DC2E8FA" w:rsidR="00F92ADD" w:rsidRDefault="00F92ADD" w:rsidP="00F92ADD">
            <w:pPr>
              <w:jc w:val="left"/>
            </w:pPr>
            <w:r>
              <w:t xml:space="preserve">Maromak </w:t>
            </w:r>
          </w:p>
        </w:tc>
        <w:tc>
          <w:tcPr>
            <w:tcW w:w="3012" w:type="dxa"/>
          </w:tcPr>
          <w:p w14:paraId="5706252C" w14:textId="45CE9ED1" w:rsidR="00F92ADD" w:rsidRPr="008655CB" w:rsidRDefault="00F92ADD" w:rsidP="00F92ADD">
            <w:pPr>
              <w:jc w:val="left"/>
            </w:pPr>
            <w:r>
              <w:t>Deus / Divinidade</w:t>
            </w:r>
          </w:p>
        </w:tc>
      </w:tr>
      <w:tr w:rsidR="00F92ADD" w14:paraId="393CD9A5" w14:textId="21CCDFAE" w:rsidTr="00F92ADD">
        <w:tc>
          <w:tcPr>
            <w:tcW w:w="551" w:type="dxa"/>
          </w:tcPr>
          <w:p w14:paraId="1082911F" w14:textId="6BD6427F" w:rsidR="00F92ADD" w:rsidRDefault="00F92ADD" w:rsidP="00F92ADD">
            <w:pPr>
              <w:spacing w:before="100" w:after="100"/>
              <w:jc w:val="left"/>
            </w:pPr>
            <w:r>
              <w:t xml:space="preserve">27 </w:t>
            </w:r>
          </w:p>
        </w:tc>
        <w:tc>
          <w:tcPr>
            <w:tcW w:w="3012" w:type="dxa"/>
          </w:tcPr>
          <w:p w14:paraId="6D8A20E5" w14:textId="72002768" w:rsidR="00F92ADD" w:rsidRDefault="00F92ADD" w:rsidP="00F92ADD">
            <w:pPr>
              <w:jc w:val="left"/>
            </w:pPr>
            <w:r w:rsidRPr="008655CB">
              <w:t>Biza’e bó nane (gidae – ginanu nane</w:t>
            </w:r>
            <w:r>
              <w:t>)</w:t>
            </w:r>
            <w:r w:rsidRPr="008655CB">
              <w:t xml:space="preserve"> </w:t>
            </w:r>
          </w:p>
        </w:tc>
        <w:tc>
          <w:tcPr>
            <w:tcW w:w="3012" w:type="dxa"/>
          </w:tcPr>
          <w:p w14:paraId="514E6378" w14:textId="29708F4C" w:rsidR="00F92ADD" w:rsidRDefault="00F92ADD" w:rsidP="00F92ADD">
            <w:pPr>
              <w:jc w:val="left"/>
            </w:pPr>
            <w:r>
              <w:t xml:space="preserve">Bei – Ala Sira </w:t>
            </w:r>
          </w:p>
        </w:tc>
        <w:tc>
          <w:tcPr>
            <w:tcW w:w="3012" w:type="dxa"/>
          </w:tcPr>
          <w:p w14:paraId="4BADCFC1" w14:textId="44B43B29" w:rsidR="00F92ADD" w:rsidRPr="008655CB" w:rsidRDefault="00F92ADD" w:rsidP="00F92ADD">
            <w:pPr>
              <w:jc w:val="left"/>
            </w:pPr>
            <w:r>
              <w:t>Antepassados</w:t>
            </w:r>
          </w:p>
        </w:tc>
      </w:tr>
      <w:tr w:rsidR="00F92ADD" w14:paraId="38FF68B8" w14:textId="66080C22" w:rsidTr="00F92ADD">
        <w:tc>
          <w:tcPr>
            <w:tcW w:w="551" w:type="dxa"/>
          </w:tcPr>
          <w:p w14:paraId="1BEDEC7B" w14:textId="4C2EB464" w:rsidR="00F92ADD" w:rsidRDefault="00F92ADD" w:rsidP="00F92ADD">
            <w:pPr>
              <w:spacing w:before="100" w:after="100"/>
              <w:jc w:val="left"/>
            </w:pPr>
            <w:r>
              <w:t xml:space="preserve">28 </w:t>
            </w:r>
          </w:p>
        </w:tc>
        <w:tc>
          <w:tcPr>
            <w:tcW w:w="3012" w:type="dxa"/>
          </w:tcPr>
          <w:p w14:paraId="555E102A" w14:textId="5C04CA55" w:rsidR="00F92ADD" w:rsidRDefault="00F92ADD" w:rsidP="00F92ADD">
            <w:pPr>
              <w:jc w:val="left"/>
            </w:pPr>
            <w:r w:rsidRPr="008655CB">
              <w:t xml:space="preserve">Mu’a gauhá </w:t>
            </w:r>
          </w:p>
        </w:tc>
        <w:tc>
          <w:tcPr>
            <w:tcW w:w="3012" w:type="dxa"/>
          </w:tcPr>
          <w:p w14:paraId="1B01D677" w14:textId="5E360D3B" w:rsidR="00F92ADD" w:rsidRDefault="00F92ADD" w:rsidP="00F92ADD">
            <w:pPr>
              <w:jc w:val="left"/>
            </w:pPr>
            <w:r>
              <w:t xml:space="preserve">Rai Na’in </w:t>
            </w:r>
          </w:p>
        </w:tc>
        <w:tc>
          <w:tcPr>
            <w:tcW w:w="3012" w:type="dxa"/>
          </w:tcPr>
          <w:p w14:paraId="5DC65934" w14:textId="474AC8B0" w:rsidR="00F92ADD" w:rsidRPr="008655CB" w:rsidRDefault="00F92ADD" w:rsidP="00F92ADD">
            <w:pPr>
              <w:jc w:val="left"/>
            </w:pPr>
            <w:r>
              <w:t>Dono da terra</w:t>
            </w:r>
          </w:p>
        </w:tc>
      </w:tr>
      <w:tr w:rsidR="00F92ADD" w14:paraId="122742FB" w14:textId="1D590C77" w:rsidTr="00F92ADD">
        <w:tc>
          <w:tcPr>
            <w:tcW w:w="551" w:type="dxa"/>
          </w:tcPr>
          <w:p w14:paraId="3E3A8C0B" w14:textId="2D3B7887" w:rsidR="00F92ADD" w:rsidRDefault="00F92ADD" w:rsidP="00F92ADD">
            <w:pPr>
              <w:spacing w:before="100" w:after="100"/>
              <w:jc w:val="left"/>
            </w:pPr>
            <w:r>
              <w:t>29</w:t>
            </w:r>
          </w:p>
        </w:tc>
        <w:tc>
          <w:tcPr>
            <w:tcW w:w="3012" w:type="dxa"/>
          </w:tcPr>
          <w:p w14:paraId="1480710F" w14:textId="6E4CEE6B" w:rsidR="00F92ADD" w:rsidRDefault="00F92ADD" w:rsidP="00F92ADD">
            <w:pPr>
              <w:jc w:val="left"/>
            </w:pPr>
            <w:r w:rsidRPr="008655CB">
              <w:t xml:space="preserve">Tufumáta – omaerahae </w:t>
            </w:r>
          </w:p>
        </w:tc>
        <w:tc>
          <w:tcPr>
            <w:tcW w:w="3012" w:type="dxa"/>
          </w:tcPr>
          <w:p w14:paraId="38EF47A1" w14:textId="5AA67A3B" w:rsidR="00F92ADD" w:rsidRPr="00D425F4" w:rsidRDefault="00F92ADD" w:rsidP="00F92ADD">
            <w:pPr>
              <w:jc w:val="left"/>
            </w:pPr>
            <w:r>
              <w:t xml:space="preserve">Fetosan – omane </w:t>
            </w:r>
          </w:p>
        </w:tc>
        <w:tc>
          <w:tcPr>
            <w:tcW w:w="3012" w:type="dxa"/>
          </w:tcPr>
          <w:p w14:paraId="7C3FEC45" w14:textId="308D547F" w:rsidR="00F92ADD" w:rsidRPr="008655CB" w:rsidRDefault="00F92ADD" w:rsidP="00F92ADD">
            <w:pPr>
              <w:jc w:val="left"/>
            </w:pPr>
            <w:r w:rsidRPr="00D425F4">
              <w:t>Doadores</w:t>
            </w:r>
            <w:r>
              <w:t xml:space="preserve"> de fertilidade – tomadores de fertilidade</w:t>
            </w:r>
          </w:p>
        </w:tc>
      </w:tr>
      <w:tr w:rsidR="00F92ADD" w14:paraId="58F0A72B" w14:textId="3B58185D" w:rsidTr="00F92ADD">
        <w:tc>
          <w:tcPr>
            <w:tcW w:w="551" w:type="dxa"/>
          </w:tcPr>
          <w:p w14:paraId="07414FE8" w14:textId="4242DCF2" w:rsidR="00F92ADD" w:rsidRDefault="00F92ADD" w:rsidP="00F92ADD">
            <w:pPr>
              <w:spacing w:before="100" w:after="100"/>
              <w:jc w:val="left"/>
            </w:pPr>
            <w:r>
              <w:t>30</w:t>
            </w:r>
          </w:p>
        </w:tc>
        <w:tc>
          <w:tcPr>
            <w:tcW w:w="3012" w:type="dxa"/>
          </w:tcPr>
          <w:p w14:paraId="1A5835E3" w14:textId="20B5C552" w:rsidR="00F92ADD" w:rsidRDefault="00F92ADD" w:rsidP="00F92ADD">
            <w:pPr>
              <w:jc w:val="left"/>
            </w:pPr>
            <w:r>
              <w:t>Mata</w:t>
            </w:r>
          </w:p>
        </w:tc>
        <w:tc>
          <w:tcPr>
            <w:tcW w:w="3012" w:type="dxa"/>
          </w:tcPr>
          <w:p w14:paraId="4A35AA72" w14:textId="3FAC158E" w:rsidR="00F92ADD" w:rsidRPr="00D425F4" w:rsidRDefault="00F92ADD" w:rsidP="00F92ADD">
            <w:pPr>
              <w:jc w:val="left"/>
            </w:pPr>
            <w:r>
              <w:t xml:space="preserve">Oan </w:t>
            </w:r>
          </w:p>
        </w:tc>
        <w:tc>
          <w:tcPr>
            <w:tcW w:w="3012" w:type="dxa"/>
          </w:tcPr>
          <w:p w14:paraId="3DAB8705" w14:textId="4E9BCDDE" w:rsidR="00F92ADD" w:rsidRDefault="00F92ADD" w:rsidP="00F92ADD">
            <w:pPr>
              <w:jc w:val="left"/>
            </w:pPr>
            <w:r w:rsidRPr="00D425F4">
              <w:t>Criança</w:t>
            </w:r>
          </w:p>
        </w:tc>
      </w:tr>
      <w:tr w:rsidR="00F92ADD" w14:paraId="0ABF9442" w14:textId="78679F7B" w:rsidTr="00F92ADD">
        <w:tc>
          <w:tcPr>
            <w:tcW w:w="551" w:type="dxa"/>
          </w:tcPr>
          <w:p w14:paraId="234A055F" w14:textId="129058D1" w:rsidR="00F92ADD" w:rsidRDefault="00F92ADD" w:rsidP="00F92ADD">
            <w:pPr>
              <w:spacing w:before="100" w:after="100"/>
              <w:jc w:val="left"/>
            </w:pPr>
            <w:r>
              <w:t>31</w:t>
            </w:r>
          </w:p>
        </w:tc>
        <w:tc>
          <w:tcPr>
            <w:tcW w:w="3012" w:type="dxa"/>
          </w:tcPr>
          <w:p w14:paraId="4099820E" w14:textId="47A6D1F5" w:rsidR="00F92ADD" w:rsidRDefault="00F92ADD" w:rsidP="00F92ADD">
            <w:pPr>
              <w:jc w:val="left"/>
            </w:pPr>
            <w:r>
              <w:t>Dada</w:t>
            </w:r>
          </w:p>
        </w:tc>
        <w:tc>
          <w:tcPr>
            <w:tcW w:w="3012" w:type="dxa"/>
          </w:tcPr>
          <w:p w14:paraId="1D996D5C" w14:textId="47C3C68C" w:rsidR="00F92ADD" w:rsidRPr="00D425F4" w:rsidRDefault="00F92ADD" w:rsidP="00F92ADD">
            <w:pPr>
              <w:jc w:val="left"/>
            </w:pPr>
            <w:r>
              <w:t>Avo</w:t>
            </w:r>
          </w:p>
        </w:tc>
        <w:tc>
          <w:tcPr>
            <w:tcW w:w="3012" w:type="dxa"/>
          </w:tcPr>
          <w:p w14:paraId="3A5E3BA1" w14:textId="07D8A75E" w:rsidR="00F92ADD" w:rsidRDefault="00F92ADD" w:rsidP="00F92ADD">
            <w:pPr>
              <w:jc w:val="left"/>
            </w:pPr>
            <w:r w:rsidRPr="00D425F4">
              <w:t>Avó</w:t>
            </w:r>
          </w:p>
        </w:tc>
      </w:tr>
      <w:tr w:rsidR="00F92ADD" w14:paraId="1C4C7FA5" w14:textId="4C225266" w:rsidTr="00F92ADD">
        <w:tc>
          <w:tcPr>
            <w:tcW w:w="551" w:type="dxa"/>
          </w:tcPr>
          <w:p w14:paraId="1AFB4E12" w14:textId="4E5ED303" w:rsidR="00F92ADD" w:rsidRDefault="00F92ADD" w:rsidP="00F92ADD">
            <w:pPr>
              <w:jc w:val="left"/>
            </w:pPr>
            <w:r>
              <w:t>32</w:t>
            </w:r>
          </w:p>
        </w:tc>
        <w:tc>
          <w:tcPr>
            <w:tcW w:w="3012" w:type="dxa"/>
          </w:tcPr>
          <w:p w14:paraId="2DFB49D7" w14:textId="7A174029" w:rsidR="00F92ADD" w:rsidRDefault="00F92ADD" w:rsidP="00F92ADD">
            <w:pPr>
              <w:jc w:val="left"/>
            </w:pPr>
            <w:r>
              <w:t>Ina</w:t>
            </w:r>
          </w:p>
        </w:tc>
        <w:tc>
          <w:tcPr>
            <w:tcW w:w="3012" w:type="dxa"/>
          </w:tcPr>
          <w:p w14:paraId="391D1F1B" w14:textId="3CA4BA28" w:rsidR="00F92ADD" w:rsidRPr="00D425F4" w:rsidRDefault="00F92ADD" w:rsidP="00F92ADD">
            <w:pPr>
              <w:jc w:val="left"/>
            </w:pPr>
            <w:r>
              <w:t>Inan</w:t>
            </w:r>
          </w:p>
        </w:tc>
        <w:tc>
          <w:tcPr>
            <w:tcW w:w="3012" w:type="dxa"/>
          </w:tcPr>
          <w:p w14:paraId="5BBFF4C3" w14:textId="22051C58" w:rsidR="00F92ADD" w:rsidRDefault="00F92ADD" w:rsidP="00F92ADD">
            <w:pPr>
              <w:jc w:val="left"/>
            </w:pPr>
            <w:r w:rsidRPr="00D425F4">
              <w:t>Mãe</w:t>
            </w:r>
          </w:p>
        </w:tc>
      </w:tr>
      <w:tr w:rsidR="00F92ADD" w14:paraId="4C0B6B43" w14:textId="6E1DB148" w:rsidTr="00F92ADD">
        <w:tc>
          <w:tcPr>
            <w:tcW w:w="551" w:type="dxa"/>
          </w:tcPr>
          <w:p w14:paraId="65610316" w14:textId="61D5089F" w:rsidR="00F92ADD" w:rsidRDefault="00F92ADD" w:rsidP="00F92ADD">
            <w:pPr>
              <w:jc w:val="left"/>
            </w:pPr>
            <w:r>
              <w:t>33</w:t>
            </w:r>
          </w:p>
        </w:tc>
        <w:tc>
          <w:tcPr>
            <w:tcW w:w="3012" w:type="dxa"/>
          </w:tcPr>
          <w:p w14:paraId="12C5DF12" w14:textId="4E6B2023" w:rsidR="00F92ADD" w:rsidRDefault="00F92ADD" w:rsidP="00F92ADD">
            <w:pPr>
              <w:jc w:val="left"/>
            </w:pPr>
            <w:r>
              <w:t>Bobo</w:t>
            </w:r>
          </w:p>
        </w:tc>
        <w:tc>
          <w:tcPr>
            <w:tcW w:w="3012" w:type="dxa"/>
          </w:tcPr>
          <w:p w14:paraId="69974A87" w14:textId="16866D72" w:rsidR="00F92ADD" w:rsidRPr="00D425F4" w:rsidRDefault="00F92ADD" w:rsidP="00F92ADD">
            <w:pPr>
              <w:jc w:val="left"/>
            </w:pPr>
            <w:r>
              <w:t>Aman</w:t>
            </w:r>
          </w:p>
        </w:tc>
        <w:tc>
          <w:tcPr>
            <w:tcW w:w="3012" w:type="dxa"/>
          </w:tcPr>
          <w:p w14:paraId="04270C33" w14:textId="2D3F1F0F" w:rsidR="00F92ADD" w:rsidRDefault="00F92ADD" w:rsidP="00F92ADD">
            <w:pPr>
              <w:jc w:val="left"/>
            </w:pPr>
            <w:r w:rsidRPr="00D425F4">
              <w:t>Pai</w:t>
            </w:r>
          </w:p>
        </w:tc>
      </w:tr>
      <w:tr w:rsidR="00F92ADD" w14:paraId="0C421AA8" w14:textId="690BA983" w:rsidTr="00F92ADD">
        <w:tc>
          <w:tcPr>
            <w:tcW w:w="551" w:type="dxa"/>
          </w:tcPr>
          <w:p w14:paraId="72A76976" w14:textId="781F28D0" w:rsidR="00F92ADD" w:rsidRDefault="00F92ADD" w:rsidP="00F92ADD">
            <w:pPr>
              <w:spacing w:before="100" w:after="100"/>
              <w:jc w:val="left"/>
            </w:pPr>
            <w:r>
              <w:t>34</w:t>
            </w:r>
          </w:p>
        </w:tc>
        <w:tc>
          <w:tcPr>
            <w:tcW w:w="3012" w:type="dxa"/>
          </w:tcPr>
          <w:p w14:paraId="4AD8E70D" w14:textId="3677FA3F" w:rsidR="00F92ADD" w:rsidRDefault="00F92ADD" w:rsidP="00F92ADD">
            <w:pPr>
              <w:jc w:val="left"/>
            </w:pPr>
            <w:r w:rsidRPr="008655CB">
              <w:t xml:space="preserve">Kaka </w:t>
            </w:r>
          </w:p>
        </w:tc>
        <w:tc>
          <w:tcPr>
            <w:tcW w:w="3012" w:type="dxa"/>
          </w:tcPr>
          <w:p w14:paraId="32D49CE4" w14:textId="3E216AE2" w:rsidR="00F92ADD" w:rsidRDefault="00F92ADD" w:rsidP="00F92ADD">
            <w:pPr>
              <w:jc w:val="left"/>
            </w:pPr>
            <w:r>
              <w:t xml:space="preserve">Maun </w:t>
            </w:r>
          </w:p>
        </w:tc>
        <w:tc>
          <w:tcPr>
            <w:tcW w:w="3012" w:type="dxa"/>
          </w:tcPr>
          <w:p w14:paraId="7F72EE23" w14:textId="6C131334" w:rsidR="00F92ADD" w:rsidRPr="008655CB" w:rsidRDefault="00F92ADD" w:rsidP="00F92ADD">
            <w:pPr>
              <w:jc w:val="left"/>
            </w:pPr>
            <w:r>
              <w:t>I</w:t>
            </w:r>
            <w:r w:rsidRPr="00D425F4">
              <w:t>rmão mais velho</w:t>
            </w:r>
          </w:p>
        </w:tc>
      </w:tr>
      <w:tr w:rsidR="00F92ADD" w14:paraId="3FDEB6A7" w14:textId="7726B5F7" w:rsidTr="00F92ADD">
        <w:tc>
          <w:tcPr>
            <w:tcW w:w="551" w:type="dxa"/>
          </w:tcPr>
          <w:p w14:paraId="29C3ABF3" w14:textId="3085242A" w:rsidR="00F92ADD" w:rsidRDefault="00F92ADD" w:rsidP="00F92ADD">
            <w:pPr>
              <w:jc w:val="left"/>
            </w:pPr>
            <w:r>
              <w:t>35</w:t>
            </w:r>
          </w:p>
        </w:tc>
        <w:tc>
          <w:tcPr>
            <w:tcW w:w="3012" w:type="dxa"/>
          </w:tcPr>
          <w:p w14:paraId="7DA1B662" w14:textId="0663D419" w:rsidR="00F92ADD" w:rsidRPr="008655CB" w:rsidRDefault="00F92ADD" w:rsidP="00F92ADD">
            <w:pPr>
              <w:jc w:val="left"/>
            </w:pPr>
            <w:r>
              <w:t>Tufu-berekama</w:t>
            </w:r>
          </w:p>
        </w:tc>
        <w:tc>
          <w:tcPr>
            <w:tcW w:w="3012" w:type="dxa"/>
          </w:tcPr>
          <w:p w14:paraId="36610AA9" w14:textId="230E29FC" w:rsidR="00F92ADD" w:rsidRDefault="00F92ADD" w:rsidP="00F92ADD">
            <w:pPr>
              <w:jc w:val="left"/>
            </w:pPr>
            <w:r>
              <w:t>Biin</w:t>
            </w:r>
          </w:p>
        </w:tc>
        <w:tc>
          <w:tcPr>
            <w:tcW w:w="3012" w:type="dxa"/>
          </w:tcPr>
          <w:p w14:paraId="231FAB4F" w14:textId="219398FE" w:rsidR="00F92ADD" w:rsidRDefault="00F92ADD" w:rsidP="00F92ADD">
            <w:pPr>
              <w:jc w:val="left"/>
            </w:pPr>
            <w:r>
              <w:t>I</w:t>
            </w:r>
            <w:r w:rsidRPr="00D425F4">
              <w:t>rmã mais velha</w:t>
            </w:r>
          </w:p>
        </w:tc>
      </w:tr>
      <w:tr w:rsidR="00F92ADD" w14:paraId="51BD0D86" w14:textId="10FBC2CE" w:rsidTr="00F92ADD">
        <w:tc>
          <w:tcPr>
            <w:tcW w:w="551" w:type="dxa"/>
          </w:tcPr>
          <w:p w14:paraId="5F05604B" w14:textId="03FD1B2B" w:rsidR="00F92ADD" w:rsidRDefault="00F92ADD" w:rsidP="00F92ADD">
            <w:pPr>
              <w:spacing w:before="100" w:after="100"/>
              <w:jc w:val="left"/>
            </w:pPr>
            <w:r>
              <w:t>36</w:t>
            </w:r>
          </w:p>
        </w:tc>
        <w:tc>
          <w:tcPr>
            <w:tcW w:w="3012" w:type="dxa"/>
          </w:tcPr>
          <w:p w14:paraId="63E3F7B7" w14:textId="38F60934" w:rsidR="00F92ADD" w:rsidRDefault="00F92ADD" w:rsidP="00F92ADD">
            <w:pPr>
              <w:jc w:val="left"/>
            </w:pPr>
            <w:r w:rsidRPr="008655CB">
              <w:t xml:space="preserve">Noko </w:t>
            </w:r>
          </w:p>
        </w:tc>
        <w:tc>
          <w:tcPr>
            <w:tcW w:w="3012" w:type="dxa"/>
          </w:tcPr>
          <w:p w14:paraId="6ED346DD" w14:textId="716D5FC4" w:rsidR="00F92ADD" w:rsidRPr="00D425F4" w:rsidRDefault="00F92ADD" w:rsidP="00F92ADD">
            <w:pPr>
              <w:jc w:val="left"/>
            </w:pPr>
            <w:r>
              <w:t xml:space="preserve">Alin </w:t>
            </w:r>
          </w:p>
        </w:tc>
        <w:tc>
          <w:tcPr>
            <w:tcW w:w="3012" w:type="dxa"/>
          </w:tcPr>
          <w:p w14:paraId="256D08CB" w14:textId="43E2CCB0" w:rsidR="00F92ADD" w:rsidRPr="008655CB" w:rsidRDefault="00F92ADD" w:rsidP="00F92ADD">
            <w:pPr>
              <w:jc w:val="left"/>
            </w:pPr>
            <w:r w:rsidRPr="00D425F4">
              <w:t>Irmão mais novo</w:t>
            </w:r>
          </w:p>
        </w:tc>
      </w:tr>
      <w:tr w:rsidR="00F92ADD" w14:paraId="101E54F5" w14:textId="62F710D0" w:rsidTr="00F92ADD">
        <w:tc>
          <w:tcPr>
            <w:tcW w:w="551" w:type="dxa"/>
          </w:tcPr>
          <w:p w14:paraId="5CDA85C8" w14:textId="6E375D37" w:rsidR="00F92ADD" w:rsidRDefault="00F92ADD" w:rsidP="00F92ADD">
            <w:pPr>
              <w:spacing w:before="100" w:after="100"/>
              <w:jc w:val="left"/>
            </w:pPr>
            <w:r>
              <w:lastRenderedPageBreak/>
              <w:t>37</w:t>
            </w:r>
          </w:p>
        </w:tc>
        <w:tc>
          <w:tcPr>
            <w:tcW w:w="3012" w:type="dxa"/>
          </w:tcPr>
          <w:p w14:paraId="782230D6" w14:textId="13BC002C" w:rsidR="00F92ADD" w:rsidRDefault="00F92ADD" w:rsidP="00F92ADD">
            <w:pPr>
              <w:jc w:val="left"/>
            </w:pPr>
            <w:r w:rsidRPr="008655CB">
              <w:t xml:space="preserve">Mu’a gi bokolo </w:t>
            </w:r>
          </w:p>
        </w:tc>
        <w:tc>
          <w:tcPr>
            <w:tcW w:w="3012" w:type="dxa"/>
          </w:tcPr>
          <w:p w14:paraId="09D380F5" w14:textId="0BFFDD64" w:rsidR="00F92ADD" w:rsidRPr="00D425F4" w:rsidRDefault="00F92ADD" w:rsidP="00F92ADD">
            <w:pPr>
              <w:jc w:val="left"/>
            </w:pPr>
            <w:r>
              <w:t xml:space="preserve">Rai Bokon </w:t>
            </w:r>
          </w:p>
        </w:tc>
        <w:tc>
          <w:tcPr>
            <w:tcW w:w="3012" w:type="dxa"/>
          </w:tcPr>
          <w:p w14:paraId="3B4CD6D3" w14:textId="3A527EB4" w:rsidR="00F92ADD" w:rsidRPr="008655CB" w:rsidRDefault="00F92ADD" w:rsidP="00F92ADD">
            <w:pPr>
              <w:jc w:val="left"/>
            </w:pPr>
            <w:r w:rsidRPr="00D425F4">
              <w:t>Estação chuvosa</w:t>
            </w:r>
          </w:p>
        </w:tc>
      </w:tr>
      <w:tr w:rsidR="00F92ADD" w14:paraId="7B98C579" w14:textId="0DDA3FA3" w:rsidTr="00F92ADD">
        <w:tc>
          <w:tcPr>
            <w:tcW w:w="551" w:type="dxa"/>
          </w:tcPr>
          <w:p w14:paraId="76ADF213" w14:textId="61E48D11" w:rsidR="00F92ADD" w:rsidRDefault="00F92ADD" w:rsidP="00F92ADD">
            <w:pPr>
              <w:spacing w:before="100" w:after="100"/>
              <w:jc w:val="left"/>
            </w:pPr>
            <w:r>
              <w:t>38</w:t>
            </w:r>
          </w:p>
        </w:tc>
        <w:tc>
          <w:tcPr>
            <w:tcW w:w="3012" w:type="dxa"/>
          </w:tcPr>
          <w:p w14:paraId="456F74A3" w14:textId="2E5F5FC4" w:rsidR="00F92ADD" w:rsidRDefault="00F92ADD" w:rsidP="00F92ADD">
            <w:pPr>
              <w:jc w:val="left"/>
            </w:pPr>
            <w:r w:rsidRPr="008655CB">
              <w:t xml:space="preserve">Mu’a gi sah – rah </w:t>
            </w:r>
          </w:p>
        </w:tc>
        <w:tc>
          <w:tcPr>
            <w:tcW w:w="3012" w:type="dxa"/>
          </w:tcPr>
          <w:p w14:paraId="2DFF66A0" w14:textId="71DCEA1D" w:rsidR="00F92ADD" w:rsidRPr="00D425F4" w:rsidRDefault="00F92ADD" w:rsidP="00F92ADD">
            <w:pPr>
              <w:jc w:val="left"/>
            </w:pPr>
            <w:r>
              <w:t xml:space="preserve">Rai Maran </w:t>
            </w:r>
          </w:p>
        </w:tc>
        <w:tc>
          <w:tcPr>
            <w:tcW w:w="3012" w:type="dxa"/>
          </w:tcPr>
          <w:p w14:paraId="08C801AC" w14:textId="1206E803" w:rsidR="00F92ADD" w:rsidRPr="008655CB" w:rsidRDefault="00F92ADD" w:rsidP="00F92ADD">
            <w:pPr>
              <w:jc w:val="left"/>
            </w:pPr>
            <w:r w:rsidRPr="00D425F4">
              <w:t xml:space="preserve">Estação </w:t>
            </w:r>
            <w:r>
              <w:t>seca</w:t>
            </w:r>
          </w:p>
        </w:tc>
      </w:tr>
      <w:tr w:rsidR="00F92ADD" w14:paraId="6522504B" w14:textId="7BF4D276" w:rsidTr="00F92ADD">
        <w:tc>
          <w:tcPr>
            <w:tcW w:w="551" w:type="dxa"/>
          </w:tcPr>
          <w:p w14:paraId="0B6DBB2F" w14:textId="04F34704" w:rsidR="00F92ADD" w:rsidRDefault="00F92ADD" w:rsidP="00F92ADD">
            <w:pPr>
              <w:jc w:val="left"/>
            </w:pPr>
            <w:r>
              <w:t>39</w:t>
            </w:r>
          </w:p>
        </w:tc>
        <w:tc>
          <w:tcPr>
            <w:tcW w:w="3012" w:type="dxa"/>
          </w:tcPr>
          <w:p w14:paraId="2847CA22" w14:textId="02CAF4DB" w:rsidR="00F92ADD" w:rsidRPr="008655CB" w:rsidRDefault="00F92ADD" w:rsidP="00F92ADD">
            <w:pPr>
              <w:jc w:val="left"/>
            </w:pPr>
            <w:r>
              <w:t>Ate-fuu</w:t>
            </w:r>
          </w:p>
        </w:tc>
        <w:tc>
          <w:tcPr>
            <w:tcW w:w="3012" w:type="dxa"/>
          </w:tcPr>
          <w:p w14:paraId="320A9150" w14:textId="430E61DB" w:rsidR="00F92ADD" w:rsidRPr="00D425F4" w:rsidRDefault="00F92ADD" w:rsidP="00F92ADD">
            <w:pPr>
              <w:jc w:val="left"/>
            </w:pPr>
            <w:r>
              <w:t>Ai Hun</w:t>
            </w:r>
          </w:p>
        </w:tc>
        <w:tc>
          <w:tcPr>
            <w:tcW w:w="3012" w:type="dxa"/>
          </w:tcPr>
          <w:p w14:paraId="7A3AF4CC" w14:textId="3A10D00F" w:rsidR="00F92ADD" w:rsidRDefault="00F92ADD" w:rsidP="00F92ADD">
            <w:pPr>
              <w:jc w:val="left"/>
            </w:pPr>
            <w:r w:rsidRPr="00D425F4">
              <w:t>Árvore</w:t>
            </w:r>
          </w:p>
        </w:tc>
      </w:tr>
      <w:tr w:rsidR="00F92ADD" w14:paraId="4BE8AEEA" w14:textId="42CE20BC" w:rsidTr="00F92ADD">
        <w:tc>
          <w:tcPr>
            <w:tcW w:w="551" w:type="dxa"/>
          </w:tcPr>
          <w:p w14:paraId="2EDCB3C3" w14:textId="251A7B90" w:rsidR="00F92ADD" w:rsidRDefault="00F92ADD" w:rsidP="00F92ADD">
            <w:pPr>
              <w:spacing w:before="100" w:after="100"/>
              <w:jc w:val="left"/>
            </w:pPr>
            <w:r>
              <w:t>40</w:t>
            </w:r>
          </w:p>
        </w:tc>
        <w:tc>
          <w:tcPr>
            <w:tcW w:w="3012" w:type="dxa"/>
          </w:tcPr>
          <w:p w14:paraId="36656A90" w14:textId="1BE9BC7F" w:rsidR="00F92ADD" w:rsidRDefault="00F92ADD" w:rsidP="00F92ADD">
            <w:pPr>
              <w:jc w:val="left"/>
            </w:pPr>
            <w:r w:rsidRPr="008655CB">
              <w:t xml:space="preserve">Sama gi fú </w:t>
            </w:r>
          </w:p>
        </w:tc>
        <w:tc>
          <w:tcPr>
            <w:tcW w:w="3012" w:type="dxa"/>
          </w:tcPr>
          <w:p w14:paraId="6760BCF6" w14:textId="19CCEA33" w:rsidR="00F92ADD" w:rsidRPr="00753A09" w:rsidRDefault="00F92ADD" w:rsidP="00F92ADD">
            <w:pPr>
              <w:jc w:val="left"/>
            </w:pPr>
            <w:r>
              <w:t xml:space="preserve">Ai Hali </w:t>
            </w:r>
          </w:p>
        </w:tc>
        <w:tc>
          <w:tcPr>
            <w:tcW w:w="3012" w:type="dxa"/>
          </w:tcPr>
          <w:p w14:paraId="78CA920D" w14:textId="5A7576F0" w:rsidR="00F92ADD" w:rsidRPr="008655CB" w:rsidRDefault="00F92ADD" w:rsidP="00F92ADD">
            <w:pPr>
              <w:jc w:val="left"/>
            </w:pPr>
            <w:r w:rsidRPr="00753A09">
              <w:t>Figueira</w:t>
            </w:r>
          </w:p>
        </w:tc>
      </w:tr>
      <w:tr w:rsidR="00F92ADD" w14:paraId="6A0B011E" w14:textId="0E52010D" w:rsidTr="00F92ADD">
        <w:tc>
          <w:tcPr>
            <w:tcW w:w="551" w:type="dxa"/>
          </w:tcPr>
          <w:p w14:paraId="33013A33" w14:textId="572F47C7" w:rsidR="00F92ADD" w:rsidRDefault="00F92ADD" w:rsidP="00F92ADD">
            <w:pPr>
              <w:spacing w:before="100" w:after="100"/>
              <w:jc w:val="left"/>
            </w:pPr>
            <w:r>
              <w:t>41</w:t>
            </w:r>
          </w:p>
        </w:tc>
        <w:tc>
          <w:tcPr>
            <w:tcW w:w="3012" w:type="dxa"/>
          </w:tcPr>
          <w:p w14:paraId="5B8DC09B" w14:textId="1181611C" w:rsidR="00F92ADD" w:rsidRDefault="00F92ADD" w:rsidP="00F92ADD">
            <w:pPr>
              <w:jc w:val="left"/>
            </w:pPr>
            <w:r w:rsidRPr="008655CB">
              <w:t xml:space="preserve">Betu </w:t>
            </w:r>
          </w:p>
        </w:tc>
        <w:tc>
          <w:tcPr>
            <w:tcW w:w="3012" w:type="dxa"/>
          </w:tcPr>
          <w:p w14:paraId="3A581409" w14:textId="65415F9F" w:rsidR="00F92ADD" w:rsidRDefault="00F92ADD" w:rsidP="00F92ADD">
            <w:pPr>
              <w:jc w:val="left"/>
            </w:pPr>
            <w:r>
              <w:t xml:space="preserve">Au  </w:t>
            </w:r>
          </w:p>
        </w:tc>
        <w:tc>
          <w:tcPr>
            <w:tcW w:w="3012" w:type="dxa"/>
          </w:tcPr>
          <w:p w14:paraId="7AFEFACE" w14:textId="053E192A" w:rsidR="00F92ADD" w:rsidRPr="008655CB" w:rsidRDefault="00F92ADD" w:rsidP="00F92ADD">
            <w:pPr>
              <w:jc w:val="left"/>
            </w:pPr>
            <w:r>
              <w:t>Bambu</w:t>
            </w:r>
          </w:p>
        </w:tc>
      </w:tr>
      <w:tr w:rsidR="00F92ADD" w14:paraId="6128D18F" w14:textId="22E89BB0" w:rsidTr="00F92ADD">
        <w:tc>
          <w:tcPr>
            <w:tcW w:w="551" w:type="dxa"/>
          </w:tcPr>
          <w:p w14:paraId="31E4FC00" w14:textId="54E2A8F5" w:rsidR="00F92ADD" w:rsidRDefault="00F92ADD" w:rsidP="00F92ADD">
            <w:pPr>
              <w:spacing w:before="100" w:after="100"/>
              <w:jc w:val="left"/>
            </w:pPr>
            <w:r>
              <w:t>43</w:t>
            </w:r>
          </w:p>
        </w:tc>
        <w:tc>
          <w:tcPr>
            <w:tcW w:w="3012" w:type="dxa"/>
          </w:tcPr>
          <w:p w14:paraId="504FC952" w14:textId="29EF2673" w:rsidR="00F92ADD" w:rsidRDefault="00F92ADD" w:rsidP="00F92ADD">
            <w:pPr>
              <w:jc w:val="left"/>
            </w:pPr>
            <w:r w:rsidRPr="008655CB">
              <w:t xml:space="preserve">Taru / Loli </w:t>
            </w:r>
          </w:p>
        </w:tc>
        <w:tc>
          <w:tcPr>
            <w:tcW w:w="3012" w:type="dxa"/>
          </w:tcPr>
          <w:p w14:paraId="49EB7F0C" w14:textId="17FE4057" w:rsidR="00F92ADD" w:rsidRDefault="00F92ADD" w:rsidP="00F92ADD">
            <w:pPr>
              <w:jc w:val="left"/>
            </w:pPr>
            <w:r>
              <w:t xml:space="preserve">Rota </w:t>
            </w:r>
          </w:p>
        </w:tc>
        <w:tc>
          <w:tcPr>
            <w:tcW w:w="3012" w:type="dxa"/>
          </w:tcPr>
          <w:p w14:paraId="50A96350" w14:textId="60056473" w:rsidR="00F92ADD" w:rsidRPr="008655CB" w:rsidRDefault="00F92ADD" w:rsidP="00F92ADD">
            <w:pPr>
              <w:jc w:val="left"/>
            </w:pPr>
            <w:r>
              <w:t>Rotim</w:t>
            </w:r>
          </w:p>
        </w:tc>
      </w:tr>
      <w:tr w:rsidR="00F92ADD" w14:paraId="2791FBAB" w14:textId="0D53CCA2" w:rsidTr="00F92ADD">
        <w:tc>
          <w:tcPr>
            <w:tcW w:w="551" w:type="dxa"/>
          </w:tcPr>
          <w:p w14:paraId="48E62B7E" w14:textId="2FBF77C6" w:rsidR="00F92ADD" w:rsidRDefault="00F92ADD" w:rsidP="00F92ADD">
            <w:pPr>
              <w:spacing w:before="100" w:after="100"/>
              <w:jc w:val="left"/>
            </w:pPr>
            <w:r>
              <w:t>44</w:t>
            </w:r>
          </w:p>
        </w:tc>
        <w:tc>
          <w:tcPr>
            <w:tcW w:w="3012" w:type="dxa"/>
          </w:tcPr>
          <w:p w14:paraId="76F0EB76" w14:textId="4219F509" w:rsidR="00F92ADD" w:rsidRDefault="00F92ADD" w:rsidP="00F92ADD">
            <w:pPr>
              <w:jc w:val="left"/>
            </w:pPr>
            <w:r w:rsidRPr="008655CB">
              <w:t xml:space="preserve">Busuh </w:t>
            </w:r>
          </w:p>
        </w:tc>
        <w:tc>
          <w:tcPr>
            <w:tcW w:w="3012" w:type="dxa"/>
          </w:tcPr>
          <w:p w14:paraId="42306CA9" w14:textId="0FF6FA76" w:rsidR="00F92ADD" w:rsidRDefault="00F92ADD" w:rsidP="00F92ADD">
            <w:pPr>
              <w:jc w:val="left"/>
            </w:pPr>
            <w:r>
              <w:t xml:space="preserve">Sana </w:t>
            </w:r>
          </w:p>
        </w:tc>
        <w:tc>
          <w:tcPr>
            <w:tcW w:w="3012" w:type="dxa"/>
          </w:tcPr>
          <w:p w14:paraId="62DE0AC9" w14:textId="6A75BF15" w:rsidR="00F92ADD" w:rsidRPr="008655CB" w:rsidRDefault="00F92ADD" w:rsidP="00F92ADD">
            <w:pPr>
              <w:jc w:val="left"/>
            </w:pPr>
            <w:r>
              <w:t>Panela</w:t>
            </w:r>
          </w:p>
        </w:tc>
      </w:tr>
      <w:tr w:rsidR="00F92ADD" w14:paraId="3D8EF5F9" w14:textId="7B50BA1A" w:rsidTr="00F92ADD">
        <w:tc>
          <w:tcPr>
            <w:tcW w:w="551" w:type="dxa"/>
          </w:tcPr>
          <w:p w14:paraId="2670A810" w14:textId="7442A30B" w:rsidR="00F92ADD" w:rsidRDefault="00F92ADD" w:rsidP="00F92ADD">
            <w:pPr>
              <w:spacing w:before="100" w:after="100"/>
              <w:jc w:val="left"/>
            </w:pPr>
            <w:r>
              <w:t>45</w:t>
            </w:r>
          </w:p>
        </w:tc>
        <w:tc>
          <w:tcPr>
            <w:tcW w:w="3012" w:type="dxa"/>
          </w:tcPr>
          <w:p w14:paraId="02E9AFA5" w14:textId="71CFC454" w:rsidR="00F92ADD" w:rsidRDefault="00F92ADD" w:rsidP="00F92ADD">
            <w:pPr>
              <w:jc w:val="left"/>
            </w:pPr>
            <w:r>
              <w:t>Rabi/Kola</w:t>
            </w:r>
          </w:p>
        </w:tc>
        <w:tc>
          <w:tcPr>
            <w:tcW w:w="3012" w:type="dxa"/>
          </w:tcPr>
          <w:p w14:paraId="6B74B638" w14:textId="10F344D5" w:rsidR="00F92ADD" w:rsidRDefault="00F92ADD" w:rsidP="00F92ADD">
            <w:pPr>
              <w:jc w:val="left"/>
            </w:pPr>
            <w:r>
              <w:t>Tais</w:t>
            </w:r>
          </w:p>
        </w:tc>
        <w:tc>
          <w:tcPr>
            <w:tcW w:w="3012" w:type="dxa"/>
          </w:tcPr>
          <w:p w14:paraId="630065AA" w14:textId="56C555AD" w:rsidR="00F92ADD" w:rsidRDefault="00F92ADD" w:rsidP="00F92ADD">
            <w:pPr>
              <w:jc w:val="left"/>
            </w:pPr>
            <w:r>
              <w:t>Tecido</w:t>
            </w:r>
          </w:p>
        </w:tc>
      </w:tr>
      <w:tr w:rsidR="00F92ADD" w14:paraId="2195D883" w14:textId="21490C18" w:rsidTr="00F92ADD">
        <w:tc>
          <w:tcPr>
            <w:tcW w:w="551" w:type="dxa"/>
          </w:tcPr>
          <w:p w14:paraId="307F211B" w14:textId="32522F1C" w:rsidR="00F92ADD" w:rsidRDefault="00F92ADD" w:rsidP="00F92ADD">
            <w:pPr>
              <w:spacing w:before="100" w:after="100"/>
              <w:jc w:val="left"/>
            </w:pPr>
            <w:r>
              <w:t>46</w:t>
            </w:r>
          </w:p>
        </w:tc>
        <w:tc>
          <w:tcPr>
            <w:tcW w:w="3012" w:type="dxa"/>
          </w:tcPr>
          <w:p w14:paraId="5074DA19" w14:textId="66CB9F4E" w:rsidR="00F92ADD" w:rsidRDefault="00F92ADD" w:rsidP="00F92ADD">
            <w:pPr>
              <w:jc w:val="left"/>
            </w:pPr>
            <w:r w:rsidRPr="008655CB">
              <w:t xml:space="preserve">Mu’a gi seluk </w:t>
            </w:r>
          </w:p>
        </w:tc>
        <w:tc>
          <w:tcPr>
            <w:tcW w:w="3012" w:type="dxa"/>
          </w:tcPr>
          <w:p w14:paraId="71E564D9" w14:textId="5FA44930" w:rsidR="00F92ADD" w:rsidRDefault="00F92ADD" w:rsidP="00F92ADD">
            <w:pPr>
              <w:jc w:val="left"/>
            </w:pPr>
            <w:r>
              <w:t xml:space="preserve">Rai seluk </w:t>
            </w:r>
          </w:p>
        </w:tc>
        <w:tc>
          <w:tcPr>
            <w:tcW w:w="3012" w:type="dxa"/>
          </w:tcPr>
          <w:p w14:paraId="0A61A653" w14:textId="777F8384" w:rsidR="00F92ADD" w:rsidRPr="008655CB" w:rsidRDefault="00F92ADD" w:rsidP="00F92ADD">
            <w:pPr>
              <w:jc w:val="left"/>
            </w:pPr>
            <w:r>
              <w:t>Outro mundo</w:t>
            </w:r>
          </w:p>
        </w:tc>
      </w:tr>
      <w:tr w:rsidR="00F92ADD" w14:paraId="239FCF5B" w14:textId="5F367B11" w:rsidTr="00F92ADD">
        <w:tc>
          <w:tcPr>
            <w:tcW w:w="551" w:type="dxa"/>
          </w:tcPr>
          <w:p w14:paraId="0C9FD191" w14:textId="33A8DCA8" w:rsidR="00F92ADD" w:rsidRDefault="00F92ADD" w:rsidP="00F92ADD">
            <w:pPr>
              <w:spacing w:before="100" w:after="100"/>
              <w:jc w:val="left"/>
            </w:pPr>
            <w:r>
              <w:t xml:space="preserve">47 </w:t>
            </w:r>
          </w:p>
        </w:tc>
        <w:tc>
          <w:tcPr>
            <w:tcW w:w="3012" w:type="dxa"/>
          </w:tcPr>
          <w:p w14:paraId="3DB0E826" w14:textId="2CAB6FA5" w:rsidR="00F92ADD" w:rsidRDefault="00F92ADD" w:rsidP="00F92ADD">
            <w:pPr>
              <w:jc w:val="left"/>
            </w:pPr>
            <w:r w:rsidRPr="008655CB">
              <w:t xml:space="preserve">Mu’a mutu </w:t>
            </w:r>
          </w:p>
        </w:tc>
        <w:tc>
          <w:tcPr>
            <w:tcW w:w="3012" w:type="dxa"/>
          </w:tcPr>
          <w:p w14:paraId="1DEF1AEB" w14:textId="3C989DEA" w:rsidR="00F92ADD" w:rsidRDefault="00F92ADD" w:rsidP="00F92ADD">
            <w:pPr>
              <w:jc w:val="left"/>
            </w:pPr>
            <w:r>
              <w:t xml:space="preserve">Rai laran </w:t>
            </w:r>
          </w:p>
        </w:tc>
        <w:tc>
          <w:tcPr>
            <w:tcW w:w="3012" w:type="dxa"/>
          </w:tcPr>
          <w:p w14:paraId="481C2EDD" w14:textId="085AC974" w:rsidR="00F92ADD" w:rsidRPr="008655CB" w:rsidRDefault="00F92ADD" w:rsidP="00F92ADD">
            <w:pPr>
              <w:jc w:val="left"/>
            </w:pPr>
            <w:r>
              <w:t>Este mundo</w:t>
            </w:r>
          </w:p>
        </w:tc>
      </w:tr>
      <w:tr w:rsidR="00F92ADD" w14:paraId="5CC26994" w14:textId="7C3EBF81" w:rsidTr="00F92ADD">
        <w:tc>
          <w:tcPr>
            <w:tcW w:w="551" w:type="dxa"/>
          </w:tcPr>
          <w:p w14:paraId="44E291C7" w14:textId="7A730BB9" w:rsidR="00F92ADD" w:rsidRDefault="00F92ADD" w:rsidP="00F92ADD">
            <w:pPr>
              <w:spacing w:before="100" w:after="100"/>
              <w:jc w:val="left"/>
            </w:pPr>
            <w:r>
              <w:t>48</w:t>
            </w:r>
          </w:p>
        </w:tc>
        <w:tc>
          <w:tcPr>
            <w:tcW w:w="3012" w:type="dxa"/>
          </w:tcPr>
          <w:p w14:paraId="4C7BB7FB" w14:textId="47E6CD88" w:rsidR="00F92ADD" w:rsidRDefault="00F92ADD" w:rsidP="00F92ADD">
            <w:pPr>
              <w:jc w:val="left"/>
            </w:pPr>
            <w:r w:rsidRPr="008655CB">
              <w:t xml:space="preserve">Mu’a tame </w:t>
            </w:r>
          </w:p>
        </w:tc>
        <w:tc>
          <w:tcPr>
            <w:tcW w:w="3012" w:type="dxa"/>
          </w:tcPr>
          <w:p w14:paraId="0832C07F" w14:textId="45EEEDED" w:rsidR="00F92ADD" w:rsidRDefault="00F92ADD" w:rsidP="00F92ADD">
            <w:pPr>
              <w:jc w:val="left"/>
            </w:pPr>
            <w:r>
              <w:t xml:space="preserve">Rai klaran </w:t>
            </w:r>
          </w:p>
        </w:tc>
        <w:tc>
          <w:tcPr>
            <w:tcW w:w="3012" w:type="dxa"/>
          </w:tcPr>
          <w:p w14:paraId="0E45B54C" w14:textId="78E8708D" w:rsidR="00F92ADD" w:rsidRPr="008655CB" w:rsidRDefault="00F92ADD" w:rsidP="00F92ADD">
            <w:pPr>
              <w:jc w:val="left"/>
            </w:pPr>
            <w:r>
              <w:t>Mundo do meio</w:t>
            </w:r>
          </w:p>
        </w:tc>
      </w:tr>
      <w:tr w:rsidR="00F92ADD" w14:paraId="5F330A2F" w14:textId="2348DAC9" w:rsidTr="00F92ADD">
        <w:tc>
          <w:tcPr>
            <w:tcW w:w="551" w:type="dxa"/>
          </w:tcPr>
          <w:p w14:paraId="29594123" w14:textId="4DD8D9FE" w:rsidR="00F92ADD" w:rsidRDefault="00F92ADD" w:rsidP="00F92ADD">
            <w:pPr>
              <w:spacing w:before="100" w:after="100"/>
              <w:jc w:val="left"/>
            </w:pPr>
            <w:r>
              <w:t>49</w:t>
            </w:r>
          </w:p>
        </w:tc>
        <w:tc>
          <w:tcPr>
            <w:tcW w:w="3012" w:type="dxa"/>
          </w:tcPr>
          <w:p w14:paraId="58AEBF99" w14:textId="7C67A3E8" w:rsidR="00F92ADD" w:rsidRDefault="00F92ADD" w:rsidP="00F92ADD">
            <w:pPr>
              <w:jc w:val="left"/>
            </w:pPr>
            <w:r w:rsidRPr="008655CB">
              <w:t xml:space="preserve">Mu’a gua </w:t>
            </w:r>
          </w:p>
        </w:tc>
        <w:tc>
          <w:tcPr>
            <w:tcW w:w="3012" w:type="dxa"/>
          </w:tcPr>
          <w:p w14:paraId="5184D909" w14:textId="7A2A87B8" w:rsidR="00F92ADD" w:rsidRDefault="00F92ADD" w:rsidP="00F92ADD">
            <w:pPr>
              <w:jc w:val="left"/>
            </w:pPr>
            <w:r>
              <w:t xml:space="preserve">Rai leten </w:t>
            </w:r>
          </w:p>
        </w:tc>
        <w:tc>
          <w:tcPr>
            <w:tcW w:w="3012" w:type="dxa"/>
          </w:tcPr>
          <w:p w14:paraId="3CFE1102" w14:textId="1E0F7193" w:rsidR="00F92ADD" w:rsidRPr="008655CB" w:rsidRDefault="00F92ADD" w:rsidP="00F92ADD">
            <w:pPr>
              <w:jc w:val="left"/>
            </w:pPr>
            <w:r>
              <w:t>Mundo acima</w:t>
            </w:r>
          </w:p>
        </w:tc>
      </w:tr>
      <w:tr w:rsidR="00F92ADD" w14:paraId="40E46075" w14:textId="79DF5835" w:rsidTr="00F92ADD">
        <w:tc>
          <w:tcPr>
            <w:tcW w:w="551" w:type="dxa"/>
          </w:tcPr>
          <w:p w14:paraId="441A997F" w14:textId="4923ACF9" w:rsidR="00F92ADD" w:rsidRDefault="00F92ADD" w:rsidP="00F92ADD">
            <w:pPr>
              <w:spacing w:before="100" w:after="100"/>
              <w:jc w:val="left"/>
            </w:pPr>
            <w:r>
              <w:t>50</w:t>
            </w:r>
          </w:p>
        </w:tc>
        <w:tc>
          <w:tcPr>
            <w:tcW w:w="3012" w:type="dxa"/>
          </w:tcPr>
          <w:p w14:paraId="1C81E46F" w14:textId="2F0802C1" w:rsidR="00F92ADD" w:rsidRDefault="00F92ADD" w:rsidP="00F92ADD">
            <w:pPr>
              <w:jc w:val="left"/>
            </w:pPr>
            <w:r w:rsidRPr="008655CB">
              <w:t xml:space="preserve">Mosa / dai </w:t>
            </w:r>
          </w:p>
        </w:tc>
        <w:tc>
          <w:tcPr>
            <w:tcW w:w="3012" w:type="dxa"/>
          </w:tcPr>
          <w:p w14:paraId="09825280" w14:textId="4CA589E4" w:rsidR="00F92ADD" w:rsidRPr="00D425F4" w:rsidRDefault="00F92ADD" w:rsidP="00F92ADD">
            <w:pPr>
              <w:jc w:val="left"/>
            </w:pPr>
            <w:r>
              <w:t xml:space="preserve">Matan do’ok </w:t>
            </w:r>
          </w:p>
        </w:tc>
        <w:tc>
          <w:tcPr>
            <w:tcW w:w="3012" w:type="dxa"/>
          </w:tcPr>
          <w:p w14:paraId="0847EB55" w14:textId="708716CB" w:rsidR="00F92ADD" w:rsidRPr="008655CB" w:rsidRDefault="00F92ADD" w:rsidP="00F92ADD">
            <w:pPr>
              <w:jc w:val="left"/>
            </w:pPr>
            <w:r w:rsidRPr="00D425F4">
              <w:t>Feiticeiro / Curandeiro</w:t>
            </w:r>
          </w:p>
        </w:tc>
      </w:tr>
      <w:tr w:rsidR="00F92ADD" w14:paraId="45EEF988" w14:textId="4A1BDBF1" w:rsidTr="00F92ADD">
        <w:tc>
          <w:tcPr>
            <w:tcW w:w="551" w:type="dxa"/>
          </w:tcPr>
          <w:p w14:paraId="14553D40" w14:textId="7657F959" w:rsidR="00F92ADD" w:rsidRDefault="00F92ADD" w:rsidP="00F92ADD">
            <w:pPr>
              <w:spacing w:before="100" w:after="100"/>
              <w:jc w:val="left"/>
            </w:pPr>
            <w:r>
              <w:t>51</w:t>
            </w:r>
          </w:p>
        </w:tc>
        <w:tc>
          <w:tcPr>
            <w:tcW w:w="3012" w:type="dxa"/>
          </w:tcPr>
          <w:p w14:paraId="181BFC60" w14:textId="615E692C" w:rsidR="00F92ADD" w:rsidRDefault="00F92ADD" w:rsidP="00F92ADD">
            <w:pPr>
              <w:jc w:val="left"/>
            </w:pPr>
            <w:r w:rsidRPr="008655CB">
              <w:t xml:space="preserve">Barara / gua – lolo </w:t>
            </w:r>
          </w:p>
        </w:tc>
        <w:tc>
          <w:tcPr>
            <w:tcW w:w="3012" w:type="dxa"/>
          </w:tcPr>
          <w:p w14:paraId="0CAD6BA2" w14:textId="05A7C6F9" w:rsidR="00F92ADD" w:rsidRPr="00D425F4" w:rsidRDefault="00F92ADD" w:rsidP="00F92ADD">
            <w:pPr>
              <w:jc w:val="left"/>
            </w:pPr>
            <w:r>
              <w:t xml:space="preserve">Hamulak </w:t>
            </w:r>
          </w:p>
        </w:tc>
        <w:tc>
          <w:tcPr>
            <w:tcW w:w="3012" w:type="dxa"/>
          </w:tcPr>
          <w:p w14:paraId="29D19201" w14:textId="67A3A993" w:rsidR="00F92ADD" w:rsidRPr="008655CB" w:rsidRDefault="00F92ADD" w:rsidP="00F92ADD">
            <w:pPr>
              <w:jc w:val="left"/>
            </w:pPr>
            <w:r w:rsidRPr="00D425F4">
              <w:t>Oração ritual</w:t>
            </w:r>
          </w:p>
        </w:tc>
      </w:tr>
      <w:tr w:rsidR="00F92ADD" w14:paraId="23FB0978" w14:textId="67DB07F4" w:rsidTr="00F92ADD">
        <w:tc>
          <w:tcPr>
            <w:tcW w:w="551" w:type="dxa"/>
          </w:tcPr>
          <w:p w14:paraId="461E55EA" w14:textId="4EAFE7FA" w:rsidR="00F92ADD" w:rsidRDefault="00F92ADD" w:rsidP="00F92ADD">
            <w:pPr>
              <w:spacing w:before="100" w:after="100"/>
              <w:jc w:val="left"/>
            </w:pPr>
            <w:r>
              <w:t>52</w:t>
            </w:r>
          </w:p>
        </w:tc>
        <w:tc>
          <w:tcPr>
            <w:tcW w:w="3012" w:type="dxa"/>
          </w:tcPr>
          <w:p w14:paraId="5CEE331C" w14:textId="1D791099" w:rsidR="00F92ADD" w:rsidRDefault="00F92ADD" w:rsidP="00F92ADD">
            <w:pPr>
              <w:jc w:val="left"/>
            </w:pPr>
            <w:r w:rsidRPr="008655CB">
              <w:t xml:space="preserve">Lubu sari </w:t>
            </w:r>
          </w:p>
        </w:tc>
        <w:tc>
          <w:tcPr>
            <w:tcW w:w="3012" w:type="dxa"/>
          </w:tcPr>
          <w:p w14:paraId="483EE0FF" w14:textId="1088FB74" w:rsidR="00F92ADD" w:rsidRDefault="00F92ADD" w:rsidP="00F92ADD">
            <w:pPr>
              <w:jc w:val="left"/>
            </w:pPr>
            <w:r>
              <w:t xml:space="preserve">Tara bandu </w:t>
            </w:r>
          </w:p>
        </w:tc>
        <w:tc>
          <w:tcPr>
            <w:tcW w:w="3012" w:type="dxa"/>
          </w:tcPr>
          <w:p w14:paraId="58CD0271" w14:textId="7406E9A9" w:rsidR="00F92ADD" w:rsidRPr="008655CB" w:rsidRDefault="00F92ADD" w:rsidP="00F92ADD">
            <w:pPr>
              <w:jc w:val="left"/>
            </w:pPr>
            <w:r>
              <w:t>Rituais de r</w:t>
            </w:r>
            <w:r w:rsidRPr="00D425F4">
              <w:t xml:space="preserve">egulação de recursos </w:t>
            </w:r>
          </w:p>
        </w:tc>
      </w:tr>
      <w:tr w:rsidR="00F92ADD" w14:paraId="508EBC4D" w14:textId="4BE38AFB" w:rsidTr="00F92ADD">
        <w:tc>
          <w:tcPr>
            <w:tcW w:w="551" w:type="dxa"/>
          </w:tcPr>
          <w:p w14:paraId="70A7048D" w14:textId="7641AE0B" w:rsidR="00F92ADD" w:rsidRDefault="00F92ADD" w:rsidP="00F92ADD">
            <w:pPr>
              <w:spacing w:before="100" w:after="100"/>
              <w:jc w:val="left"/>
            </w:pPr>
            <w:r>
              <w:t>53</w:t>
            </w:r>
          </w:p>
        </w:tc>
        <w:tc>
          <w:tcPr>
            <w:tcW w:w="3012" w:type="dxa"/>
          </w:tcPr>
          <w:p w14:paraId="76633455" w14:textId="487E903A" w:rsidR="00F92ADD" w:rsidRDefault="00F92ADD" w:rsidP="00F92ADD">
            <w:pPr>
              <w:jc w:val="left"/>
            </w:pPr>
            <w:r w:rsidRPr="008655CB">
              <w:t xml:space="preserve">Meti </w:t>
            </w:r>
          </w:p>
        </w:tc>
        <w:tc>
          <w:tcPr>
            <w:tcW w:w="3012" w:type="dxa"/>
          </w:tcPr>
          <w:p w14:paraId="53516671" w14:textId="72233F12" w:rsidR="00F92ADD" w:rsidRDefault="00F92ADD" w:rsidP="00F92ADD">
            <w:pPr>
              <w:jc w:val="left"/>
            </w:pPr>
            <w:r>
              <w:t xml:space="preserve">Tasi </w:t>
            </w:r>
          </w:p>
        </w:tc>
        <w:tc>
          <w:tcPr>
            <w:tcW w:w="3012" w:type="dxa"/>
          </w:tcPr>
          <w:p w14:paraId="7357A888" w14:textId="2F4A5FFE" w:rsidR="00F92ADD" w:rsidRPr="008655CB" w:rsidRDefault="00F92ADD" w:rsidP="00F92ADD">
            <w:pPr>
              <w:jc w:val="left"/>
            </w:pPr>
            <w:r>
              <w:t>Mar</w:t>
            </w:r>
          </w:p>
        </w:tc>
      </w:tr>
      <w:tr w:rsidR="00F92ADD" w14:paraId="39BDA212" w14:textId="04E95216" w:rsidTr="00F92ADD">
        <w:tc>
          <w:tcPr>
            <w:tcW w:w="551" w:type="dxa"/>
          </w:tcPr>
          <w:p w14:paraId="133D4F73" w14:textId="41A88997" w:rsidR="00F92ADD" w:rsidRDefault="00F92ADD" w:rsidP="00F92ADD">
            <w:pPr>
              <w:spacing w:before="100" w:after="100"/>
              <w:jc w:val="left"/>
            </w:pPr>
            <w:r>
              <w:t xml:space="preserve">54 </w:t>
            </w:r>
          </w:p>
        </w:tc>
        <w:tc>
          <w:tcPr>
            <w:tcW w:w="3012" w:type="dxa"/>
          </w:tcPr>
          <w:p w14:paraId="0FA50E64" w14:textId="7230772A" w:rsidR="00F92ADD" w:rsidRDefault="00F92ADD" w:rsidP="00F92ADD">
            <w:pPr>
              <w:jc w:val="left"/>
            </w:pPr>
            <w:r w:rsidRPr="008655CB">
              <w:t xml:space="preserve">Arábau </w:t>
            </w:r>
          </w:p>
        </w:tc>
        <w:tc>
          <w:tcPr>
            <w:tcW w:w="3012" w:type="dxa"/>
          </w:tcPr>
          <w:p w14:paraId="0179D161" w14:textId="4D377CA4" w:rsidR="00F92ADD" w:rsidRPr="00D425F4" w:rsidRDefault="00F92ADD" w:rsidP="00F92ADD">
            <w:pPr>
              <w:jc w:val="left"/>
            </w:pPr>
            <w:r>
              <w:t xml:space="preserve">Karau </w:t>
            </w:r>
          </w:p>
        </w:tc>
        <w:tc>
          <w:tcPr>
            <w:tcW w:w="3012" w:type="dxa"/>
          </w:tcPr>
          <w:p w14:paraId="05FEC008" w14:textId="74D3EEB7" w:rsidR="00F92ADD" w:rsidRPr="008655CB" w:rsidRDefault="00F92ADD" w:rsidP="00F92ADD">
            <w:pPr>
              <w:jc w:val="left"/>
            </w:pPr>
            <w:r w:rsidRPr="00D425F4">
              <w:t>Búfalo</w:t>
            </w:r>
          </w:p>
        </w:tc>
      </w:tr>
      <w:tr w:rsidR="00F92ADD" w14:paraId="46CD4861" w14:textId="1919A290" w:rsidTr="00F92ADD">
        <w:tc>
          <w:tcPr>
            <w:tcW w:w="551" w:type="dxa"/>
          </w:tcPr>
          <w:p w14:paraId="3AFF6E19" w14:textId="72A187F9" w:rsidR="00F92ADD" w:rsidRDefault="00F92ADD" w:rsidP="00F92ADD">
            <w:pPr>
              <w:spacing w:before="100" w:after="100"/>
              <w:jc w:val="left"/>
            </w:pPr>
            <w:r>
              <w:t xml:space="preserve">55 </w:t>
            </w:r>
          </w:p>
        </w:tc>
        <w:tc>
          <w:tcPr>
            <w:tcW w:w="3012" w:type="dxa"/>
          </w:tcPr>
          <w:p w14:paraId="424B0D74" w14:textId="48587D3E" w:rsidR="00F92ADD" w:rsidRDefault="00F92ADD" w:rsidP="00F92ADD">
            <w:pPr>
              <w:jc w:val="left"/>
            </w:pPr>
            <w:r w:rsidRPr="008655CB">
              <w:t xml:space="preserve">Defa </w:t>
            </w:r>
          </w:p>
        </w:tc>
        <w:tc>
          <w:tcPr>
            <w:tcW w:w="3012" w:type="dxa"/>
          </w:tcPr>
          <w:p w14:paraId="04EA2E8A" w14:textId="64B57704" w:rsidR="00F92ADD" w:rsidRPr="00D425F4" w:rsidRDefault="00F92ADD" w:rsidP="00F92ADD">
            <w:pPr>
              <w:jc w:val="left"/>
            </w:pPr>
            <w:r>
              <w:t xml:space="preserve">Asu </w:t>
            </w:r>
          </w:p>
        </w:tc>
        <w:tc>
          <w:tcPr>
            <w:tcW w:w="3012" w:type="dxa"/>
          </w:tcPr>
          <w:p w14:paraId="077E35DF" w14:textId="3962231F" w:rsidR="00F92ADD" w:rsidRPr="008655CB" w:rsidRDefault="00F92ADD" w:rsidP="00F92ADD">
            <w:pPr>
              <w:jc w:val="left"/>
            </w:pPr>
            <w:r w:rsidRPr="00D425F4">
              <w:t>Cão</w:t>
            </w:r>
          </w:p>
        </w:tc>
      </w:tr>
      <w:tr w:rsidR="00F92ADD" w14:paraId="6E4A1571" w14:textId="0FE57166" w:rsidTr="00F92ADD">
        <w:tc>
          <w:tcPr>
            <w:tcW w:w="551" w:type="dxa"/>
          </w:tcPr>
          <w:p w14:paraId="4C5E91E5" w14:textId="6E161C36" w:rsidR="00F92ADD" w:rsidRDefault="00F92ADD" w:rsidP="00F92ADD">
            <w:pPr>
              <w:spacing w:before="100" w:after="100"/>
              <w:jc w:val="left"/>
            </w:pPr>
            <w:r>
              <w:t>56</w:t>
            </w:r>
          </w:p>
        </w:tc>
        <w:tc>
          <w:tcPr>
            <w:tcW w:w="3012" w:type="dxa"/>
          </w:tcPr>
          <w:p w14:paraId="31DF759C" w14:textId="05C99E73" w:rsidR="00F92ADD" w:rsidRDefault="00F92ADD" w:rsidP="00F92ADD">
            <w:pPr>
              <w:jc w:val="left"/>
            </w:pPr>
            <w:r w:rsidRPr="008655CB">
              <w:t xml:space="preserve">Bibi </w:t>
            </w:r>
          </w:p>
        </w:tc>
        <w:tc>
          <w:tcPr>
            <w:tcW w:w="3012" w:type="dxa"/>
          </w:tcPr>
          <w:p w14:paraId="7B003E8A" w14:textId="20A3D3AF" w:rsidR="00F92ADD" w:rsidRDefault="00F92ADD" w:rsidP="00F92ADD">
            <w:pPr>
              <w:jc w:val="left"/>
            </w:pPr>
            <w:r>
              <w:t xml:space="preserve">Bibi </w:t>
            </w:r>
          </w:p>
        </w:tc>
        <w:tc>
          <w:tcPr>
            <w:tcW w:w="3012" w:type="dxa"/>
          </w:tcPr>
          <w:p w14:paraId="703C112C" w14:textId="27080DA5" w:rsidR="00F92ADD" w:rsidRPr="008655CB" w:rsidRDefault="00F92ADD" w:rsidP="00F92ADD">
            <w:pPr>
              <w:jc w:val="left"/>
            </w:pPr>
            <w:r>
              <w:t>Cabra</w:t>
            </w:r>
          </w:p>
        </w:tc>
      </w:tr>
      <w:tr w:rsidR="00F92ADD" w14:paraId="28C1F425" w14:textId="4B6BAAE3" w:rsidTr="00F92ADD">
        <w:tc>
          <w:tcPr>
            <w:tcW w:w="551" w:type="dxa"/>
          </w:tcPr>
          <w:p w14:paraId="2B2574AE" w14:textId="37E05147" w:rsidR="00F92ADD" w:rsidRDefault="00F92ADD" w:rsidP="00F92ADD">
            <w:pPr>
              <w:spacing w:before="100" w:after="100"/>
              <w:jc w:val="left"/>
            </w:pPr>
            <w:r>
              <w:t xml:space="preserve">57 </w:t>
            </w:r>
          </w:p>
        </w:tc>
        <w:tc>
          <w:tcPr>
            <w:tcW w:w="3012" w:type="dxa"/>
          </w:tcPr>
          <w:p w14:paraId="2983C39D" w14:textId="22D05CF9" w:rsidR="00F92ADD" w:rsidRDefault="00F92ADD" w:rsidP="00F92ADD">
            <w:pPr>
              <w:jc w:val="left"/>
            </w:pPr>
            <w:r w:rsidRPr="008655CB">
              <w:t xml:space="preserve">Ba’I </w:t>
            </w:r>
          </w:p>
        </w:tc>
        <w:tc>
          <w:tcPr>
            <w:tcW w:w="3012" w:type="dxa"/>
          </w:tcPr>
          <w:p w14:paraId="7AB5E6AD" w14:textId="47FCA462" w:rsidR="00F92ADD" w:rsidRDefault="00F92ADD" w:rsidP="00F92ADD">
            <w:pPr>
              <w:jc w:val="left"/>
            </w:pPr>
            <w:r>
              <w:t xml:space="preserve">Fahi </w:t>
            </w:r>
          </w:p>
        </w:tc>
        <w:tc>
          <w:tcPr>
            <w:tcW w:w="3012" w:type="dxa"/>
          </w:tcPr>
          <w:p w14:paraId="7C87A180" w14:textId="536C3EE6" w:rsidR="00F92ADD" w:rsidRPr="008655CB" w:rsidRDefault="00F92ADD" w:rsidP="00F92ADD">
            <w:pPr>
              <w:jc w:val="left"/>
            </w:pPr>
            <w:r>
              <w:t>Porco</w:t>
            </w:r>
          </w:p>
        </w:tc>
      </w:tr>
      <w:tr w:rsidR="00F92ADD" w14:paraId="19953E31" w14:textId="7A4B9FEF" w:rsidTr="00F92ADD">
        <w:tc>
          <w:tcPr>
            <w:tcW w:w="551" w:type="dxa"/>
          </w:tcPr>
          <w:p w14:paraId="33BFF32D" w14:textId="57E34923" w:rsidR="00F92ADD" w:rsidRDefault="00F92ADD" w:rsidP="00F92ADD">
            <w:pPr>
              <w:spacing w:before="100" w:after="100"/>
              <w:jc w:val="left"/>
            </w:pPr>
            <w:r>
              <w:t>58</w:t>
            </w:r>
          </w:p>
        </w:tc>
        <w:tc>
          <w:tcPr>
            <w:tcW w:w="3012" w:type="dxa"/>
          </w:tcPr>
          <w:p w14:paraId="2200DFD8" w14:textId="2E8B82F7" w:rsidR="00F92ADD" w:rsidRDefault="00F92ADD" w:rsidP="00F92ADD">
            <w:pPr>
              <w:jc w:val="left"/>
            </w:pPr>
            <w:r w:rsidRPr="008655CB">
              <w:t xml:space="preserve">Asa </w:t>
            </w:r>
          </w:p>
        </w:tc>
        <w:tc>
          <w:tcPr>
            <w:tcW w:w="3012" w:type="dxa"/>
          </w:tcPr>
          <w:p w14:paraId="7C179E04" w14:textId="423B2C34" w:rsidR="00F92ADD" w:rsidRDefault="00F92ADD" w:rsidP="00F92ADD">
            <w:pPr>
              <w:jc w:val="left"/>
            </w:pPr>
            <w:r>
              <w:t xml:space="preserve">Manu </w:t>
            </w:r>
          </w:p>
        </w:tc>
        <w:tc>
          <w:tcPr>
            <w:tcW w:w="3012" w:type="dxa"/>
          </w:tcPr>
          <w:p w14:paraId="42439E84" w14:textId="2F5F74FB" w:rsidR="00F92ADD" w:rsidRPr="008655CB" w:rsidRDefault="00F92ADD" w:rsidP="00F92ADD">
            <w:pPr>
              <w:jc w:val="left"/>
            </w:pPr>
            <w:r>
              <w:t>Galinha</w:t>
            </w:r>
          </w:p>
        </w:tc>
      </w:tr>
      <w:tr w:rsidR="00F92ADD" w14:paraId="0A1EC6B4" w14:textId="3725102F" w:rsidTr="00F92ADD">
        <w:tc>
          <w:tcPr>
            <w:tcW w:w="551" w:type="dxa"/>
          </w:tcPr>
          <w:p w14:paraId="0D7FACA1" w14:textId="6658F9D9" w:rsidR="00F92ADD" w:rsidRDefault="00F92ADD" w:rsidP="00F92ADD">
            <w:pPr>
              <w:spacing w:before="100" w:after="100"/>
              <w:jc w:val="left"/>
            </w:pPr>
            <w:r>
              <w:t xml:space="preserve">59 </w:t>
            </w:r>
          </w:p>
        </w:tc>
        <w:tc>
          <w:tcPr>
            <w:tcW w:w="3012" w:type="dxa"/>
          </w:tcPr>
          <w:p w14:paraId="7A1BF04E" w14:textId="392C14A6" w:rsidR="00F92ADD" w:rsidRDefault="00F92ADD" w:rsidP="00F92ADD">
            <w:pPr>
              <w:jc w:val="left"/>
            </w:pPr>
            <w:r w:rsidRPr="008655CB">
              <w:t xml:space="preserve">Dúra </w:t>
            </w:r>
          </w:p>
        </w:tc>
        <w:tc>
          <w:tcPr>
            <w:tcW w:w="3012" w:type="dxa"/>
          </w:tcPr>
          <w:p w14:paraId="344B3E5D" w14:textId="731B903E" w:rsidR="00F92ADD" w:rsidRDefault="00F92ADD" w:rsidP="00F92ADD">
            <w:pPr>
              <w:jc w:val="left"/>
            </w:pPr>
            <w:r>
              <w:t xml:space="preserve">Laho </w:t>
            </w:r>
          </w:p>
        </w:tc>
        <w:tc>
          <w:tcPr>
            <w:tcW w:w="3012" w:type="dxa"/>
          </w:tcPr>
          <w:p w14:paraId="23EAB9EF" w14:textId="311601AE" w:rsidR="00F92ADD" w:rsidRPr="008655CB" w:rsidRDefault="00F92ADD" w:rsidP="00F92ADD">
            <w:pPr>
              <w:jc w:val="left"/>
            </w:pPr>
            <w:r>
              <w:t>Rato</w:t>
            </w:r>
          </w:p>
        </w:tc>
      </w:tr>
      <w:tr w:rsidR="00F92ADD" w14:paraId="4634D335" w14:textId="7EEBDE03" w:rsidTr="00F92ADD">
        <w:tc>
          <w:tcPr>
            <w:tcW w:w="551" w:type="dxa"/>
          </w:tcPr>
          <w:p w14:paraId="59B9AD13" w14:textId="0524F642" w:rsidR="00F92ADD" w:rsidRDefault="00F92ADD" w:rsidP="00F92ADD">
            <w:pPr>
              <w:spacing w:before="100" w:after="100"/>
              <w:jc w:val="left"/>
            </w:pPr>
            <w:r>
              <w:t xml:space="preserve">60 </w:t>
            </w:r>
          </w:p>
        </w:tc>
        <w:tc>
          <w:tcPr>
            <w:tcW w:w="3012" w:type="dxa"/>
          </w:tcPr>
          <w:p w14:paraId="429A3489" w14:textId="6B20F2C1" w:rsidR="00F92ADD" w:rsidRDefault="00F92ADD" w:rsidP="00F92ADD">
            <w:pPr>
              <w:jc w:val="left"/>
            </w:pPr>
            <w:r w:rsidRPr="008655CB">
              <w:t xml:space="preserve">Ofo rai / ofo bere </w:t>
            </w:r>
          </w:p>
        </w:tc>
        <w:tc>
          <w:tcPr>
            <w:tcW w:w="3012" w:type="dxa"/>
          </w:tcPr>
          <w:p w14:paraId="4867C323" w14:textId="03799410" w:rsidR="00F92ADD" w:rsidRPr="00D425F4" w:rsidRDefault="00F92ADD" w:rsidP="00F92ADD">
            <w:pPr>
              <w:jc w:val="left"/>
            </w:pPr>
            <w:r>
              <w:t xml:space="preserve">Foho rai </w:t>
            </w:r>
          </w:p>
        </w:tc>
        <w:tc>
          <w:tcPr>
            <w:tcW w:w="3012" w:type="dxa"/>
          </w:tcPr>
          <w:p w14:paraId="39B11147" w14:textId="45A43A92" w:rsidR="00F92ADD" w:rsidRPr="008655CB" w:rsidRDefault="00F92ADD" w:rsidP="00F92ADD">
            <w:pPr>
              <w:jc w:val="left"/>
            </w:pPr>
            <w:r w:rsidRPr="00D425F4">
              <w:t>Pitão</w:t>
            </w:r>
          </w:p>
        </w:tc>
      </w:tr>
      <w:tr w:rsidR="00F92ADD" w14:paraId="1E6B08CD" w14:textId="58F091C1" w:rsidTr="00F92ADD">
        <w:tc>
          <w:tcPr>
            <w:tcW w:w="551" w:type="dxa"/>
          </w:tcPr>
          <w:p w14:paraId="5A974DC7" w14:textId="40E18090" w:rsidR="00F92ADD" w:rsidRDefault="00F92ADD" w:rsidP="00F92ADD">
            <w:pPr>
              <w:spacing w:before="100" w:after="100"/>
              <w:jc w:val="left"/>
            </w:pPr>
            <w:r>
              <w:t xml:space="preserve">61 </w:t>
            </w:r>
          </w:p>
        </w:tc>
        <w:tc>
          <w:tcPr>
            <w:tcW w:w="3012" w:type="dxa"/>
          </w:tcPr>
          <w:p w14:paraId="4E9B8814" w14:textId="75383A18" w:rsidR="00F92ADD" w:rsidRDefault="00F92ADD" w:rsidP="00F92ADD">
            <w:pPr>
              <w:jc w:val="left"/>
            </w:pPr>
            <w:r w:rsidRPr="008655CB">
              <w:t xml:space="preserve">Afi  </w:t>
            </w:r>
          </w:p>
        </w:tc>
        <w:tc>
          <w:tcPr>
            <w:tcW w:w="3012" w:type="dxa"/>
          </w:tcPr>
          <w:p w14:paraId="12B3C0C0" w14:textId="6A31CEE6" w:rsidR="00F92ADD" w:rsidRDefault="00F92ADD" w:rsidP="00F92ADD">
            <w:pPr>
              <w:jc w:val="left"/>
            </w:pPr>
            <w:r>
              <w:t xml:space="preserve">Ikan </w:t>
            </w:r>
          </w:p>
        </w:tc>
        <w:tc>
          <w:tcPr>
            <w:tcW w:w="3012" w:type="dxa"/>
          </w:tcPr>
          <w:p w14:paraId="20148576" w14:textId="4FB5F639" w:rsidR="00F92ADD" w:rsidRPr="008655CB" w:rsidRDefault="00F92ADD" w:rsidP="00F92ADD">
            <w:pPr>
              <w:jc w:val="left"/>
            </w:pPr>
            <w:r>
              <w:t>Peixe</w:t>
            </w:r>
          </w:p>
        </w:tc>
      </w:tr>
      <w:tr w:rsidR="00F92ADD" w14:paraId="6D751DF4" w14:textId="4E50CC5E" w:rsidTr="00F92ADD">
        <w:tc>
          <w:tcPr>
            <w:tcW w:w="551" w:type="dxa"/>
          </w:tcPr>
          <w:p w14:paraId="603270B6" w14:textId="6A91B85F" w:rsidR="00F92ADD" w:rsidRDefault="00F92ADD" w:rsidP="00F92ADD">
            <w:pPr>
              <w:spacing w:before="100" w:after="100"/>
              <w:jc w:val="left"/>
            </w:pPr>
            <w:r>
              <w:t>62</w:t>
            </w:r>
          </w:p>
        </w:tc>
        <w:tc>
          <w:tcPr>
            <w:tcW w:w="3012" w:type="dxa"/>
          </w:tcPr>
          <w:p w14:paraId="0F77468E" w14:textId="71914FF5" w:rsidR="00F92ADD" w:rsidRDefault="00F92ADD" w:rsidP="00F92ADD">
            <w:pPr>
              <w:spacing w:before="240"/>
              <w:jc w:val="left"/>
            </w:pPr>
            <w:r w:rsidRPr="008655CB">
              <w:t xml:space="preserve">Lawa – ha’e </w:t>
            </w:r>
          </w:p>
        </w:tc>
        <w:tc>
          <w:tcPr>
            <w:tcW w:w="3012" w:type="dxa"/>
          </w:tcPr>
          <w:p w14:paraId="4773BB6B" w14:textId="13DB4A63" w:rsidR="00F92ADD" w:rsidRPr="00D425F4" w:rsidRDefault="00F92ADD" w:rsidP="00F92ADD">
            <w:pPr>
              <w:spacing w:before="240"/>
              <w:jc w:val="left"/>
            </w:pPr>
            <w:r>
              <w:t xml:space="preserve">Lafaek tasi </w:t>
            </w:r>
          </w:p>
        </w:tc>
        <w:tc>
          <w:tcPr>
            <w:tcW w:w="3012" w:type="dxa"/>
          </w:tcPr>
          <w:p w14:paraId="0CBD1D73" w14:textId="14F649A3" w:rsidR="00F92ADD" w:rsidRPr="008655CB" w:rsidRDefault="00F92ADD" w:rsidP="00F92ADD">
            <w:pPr>
              <w:spacing w:before="240"/>
              <w:jc w:val="left"/>
            </w:pPr>
            <w:r w:rsidRPr="00D425F4">
              <w:t>Crocodilo de água salgada</w:t>
            </w:r>
          </w:p>
        </w:tc>
      </w:tr>
      <w:tr w:rsidR="00F92ADD" w14:paraId="00ACBF97" w14:textId="4E1F7C73" w:rsidTr="00F92ADD">
        <w:tc>
          <w:tcPr>
            <w:tcW w:w="551" w:type="dxa"/>
          </w:tcPr>
          <w:p w14:paraId="410B1978" w14:textId="03D294B9" w:rsidR="00F92ADD" w:rsidRDefault="00F92ADD" w:rsidP="00F92ADD">
            <w:pPr>
              <w:spacing w:before="100" w:after="100"/>
              <w:jc w:val="left"/>
            </w:pPr>
            <w:r>
              <w:t>63</w:t>
            </w:r>
          </w:p>
        </w:tc>
        <w:tc>
          <w:tcPr>
            <w:tcW w:w="3012" w:type="dxa"/>
          </w:tcPr>
          <w:p w14:paraId="0C0089D7" w14:textId="6EB560FD" w:rsidR="00F92ADD" w:rsidRDefault="00F92ADD" w:rsidP="00F92ADD">
            <w:pPr>
              <w:jc w:val="left"/>
            </w:pPr>
            <w:r w:rsidRPr="008655CB">
              <w:t xml:space="preserve">Wasu </w:t>
            </w:r>
          </w:p>
        </w:tc>
        <w:tc>
          <w:tcPr>
            <w:tcW w:w="3012" w:type="dxa"/>
          </w:tcPr>
          <w:p w14:paraId="50C84623" w14:textId="5EC182F7" w:rsidR="00F92ADD" w:rsidRPr="00D425F4" w:rsidRDefault="00F92ADD" w:rsidP="00F92ADD">
            <w:pPr>
              <w:jc w:val="left"/>
            </w:pPr>
            <w:r>
              <w:t xml:space="preserve">Tuna </w:t>
            </w:r>
          </w:p>
        </w:tc>
        <w:tc>
          <w:tcPr>
            <w:tcW w:w="3012" w:type="dxa"/>
          </w:tcPr>
          <w:p w14:paraId="28F6200B" w14:textId="3DE9E378" w:rsidR="00F92ADD" w:rsidRPr="008655CB" w:rsidRDefault="00F92ADD" w:rsidP="00F92ADD">
            <w:pPr>
              <w:jc w:val="left"/>
            </w:pPr>
            <w:r w:rsidRPr="00D425F4">
              <w:t>Enguia</w:t>
            </w:r>
          </w:p>
        </w:tc>
      </w:tr>
      <w:tr w:rsidR="00F92ADD" w14:paraId="24B5101B" w14:textId="05381ECA" w:rsidTr="00F92ADD">
        <w:tc>
          <w:tcPr>
            <w:tcW w:w="551" w:type="dxa"/>
          </w:tcPr>
          <w:p w14:paraId="7E3EBBAC" w14:textId="5C6CFBC3" w:rsidR="00F92ADD" w:rsidRDefault="00F92ADD" w:rsidP="00F92ADD">
            <w:pPr>
              <w:spacing w:before="100" w:after="100"/>
              <w:jc w:val="left"/>
            </w:pPr>
            <w:r>
              <w:t>64</w:t>
            </w:r>
          </w:p>
        </w:tc>
        <w:tc>
          <w:tcPr>
            <w:tcW w:w="3012" w:type="dxa"/>
          </w:tcPr>
          <w:p w14:paraId="61D300A1" w14:textId="3F56B4D5" w:rsidR="00F92ADD" w:rsidRDefault="00F92ADD" w:rsidP="00F92ADD">
            <w:pPr>
              <w:jc w:val="left"/>
            </w:pPr>
            <w:r w:rsidRPr="008655CB">
              <w:t xml:space="preserve">Shi </w:t>
            </w:r>
          </w:p>
        </w:tc>
        <w:tc>
          <w:tcPr>
            <w:tcW w:w="3012" w:type="dxa"/>
          </w:tcPr>
          <w:p w14:paraId="263CC436" w14:textId="40CA371D" w:rsidR="00F92ADD" w:rsidRPr="00D425F4" w:rsidRDefault="00F92ADD" w:rsidP="00F92ADD">
            <w:pPr>
              <w:jc w:val="left"/>
            </w:pPr>
            <w:r>
              <w:t xml:space="preserve">Surik </w:t>
            </w:r>
          </w:p>
        </w:tc>
        <w:tc>
          <w:tcPr>
            <w:tcW w:w="3012" w:type="dxa"/>
          </w:tcPr>
          <w:p w14:paraId="5501E839" w14:textId="2E379ADC" w:rsidR="00F92ADD" w:rsidRPr="008655CB" w:rsidRDefault="00F92ADD" w:rsidP="00F92ADD">
            <w:pPr>
              <w:jc w:val="left"/>
            </w:pPr>
            <w:r w:rsidRPr="00D425F4">
              <w:t>Espada</w:t>
            </w:r>
          </w:p>
        </w:tc>
      </w:tr>
      <w:tr w:rsidR="00F92ADD" w14:paraId="6639DF82" w14:textId="4536BF6E" w:rsidTr="00F92ADD">
        <w:tc>
          <w:tcPr>
            <w:tcW w:w="551" w:type="dxa"/>
          </w:tcPr>
          <w:p w14:paraId="5137ACA8" w14:textId="118F1919" w:rsidR="00F92ADD" w:rsidRDefault="00F92ADD" w:rsidP="00F92ADD">
            <w:pPr>
              <w:spacing w:before="100" w:after="100"/>
              <w:jc w:val="left"/>
            </w:pPr>
            <w:r>
              <w:t>65</w:t>
            </w:r>
          </w:p>
        </w:tc>
        <w:tc>
          <w:tcPr>
            <w:tcW w:w="3012" w:type="dxa"/>
          </w:tcPr>
          <w:p w14:paraId="38FCEDBB" w14:textId="7C643102" w:rsidR="00F92ADD" w:rsidRDefault="00F92ADD" w:rsidP="00F92ADD">
            <w:pPr>
              <w:jc w:val="left"/>
            </w:pPr>
            <w:r w:rsidRPr="008655CB">
              <w:t xml:space="preserve">Shitá </w:t>
            </w:r>
          </w:p>
        </w:tc>
        <w:tc>
          <w:tcPr>
            <w:tcW w:w="3012" w:type="dxa"/>
          </w:tcPr>
          <w:p w14:paraId="2B34B353" w14:textId="28B13744" w:rsidR="00F92ADD" w:rsidRPr="00D425F4" w:rsidRDefault="00F92ADD" w:rsidP="00F92ADD">
            <w:pPr>
              <w:jc w:val="left"/>
            </w:pPr>
            <w:r>
              <w:t xml:space="preserve">Katana </w:t>
            </w:r>
          </w:p>
        </w:tc>
        <w:tc>
          <w:tcPr>
            <w:tcW w:w="3012" w:type="dxa"/>
          </w:tcPr>
          <w:p w14:paraId="605AA7F0" w14:textId="044020BD" w:rsidR="00F92ADD" w:rsidRPr="008655CB" w:rsidRDefault="00F92ADD" w:rsidP="00F92ADD">
            <w:pPr>
              <w:jc w:val="left"/>
            </w:pPr>
            <w:r w:rsidRPr="00D425F4">
              <w:t>Facão</w:t>
            </w:r>
          </w:p>
        </w:tc>
      </w:tr>
      <w:tr w:rsidR="00F92ADD" w14:paraId="6E373F40" w14:textId="10E99F3F" w:rsidTr="00F92ADD">
        <w:tc>
          <w:tcPr>
            <w:tcW w:w="551" w:type="dxa"/>
          </w:tcPr>
          <w:p w14:paraId="554070F1" w14:textId="759DF8B7" w:rsidR="00F92ADD" w:rsidRDefault="00F92ADD" w:rsidP="00F92ADD">
            <w:pPr>
              <w:spacing w:before="100" w:after="100"/>
              <w:jc w:val="left"/>
            </w:pPr>
            <w:r>
              <w:t xml:space="preserve">66 </w:t>
            </w:r>
          </w:p>
        </w:tc>
        <w:tc>
          <w:tcPr>
            <w:tcW w:w="3012" w:type="dxa"/>
          </w:tcPr>
          <w:p w14:paraId="3790E498" w14:textId="2AB90D91" w:rsidR="00F92ADD" w:rsidRDefault="00F92ADD" w:rsidP="00F92ADD">
            <w:pPr>
              <w:jc w:val="left"/>
            </w:pPr>
            <w:r w:rsidRPr="008655CB">
              <w:t xml:space="preserve">Oró </w:t>
            </w:r>
          </w:p>
        </w:tc>
        <w:tc>
          <w:tcPr>
            <w:tcW w:w="3012" w:type="dxa"/>
          </w:tcPr>
          <w:p w14:paraId="1458A21D" w14:textId="31A1FC7A" w:rsidR="00F92ADD" w:rsidRPr="00D425F4" w:rsidRDefault="00F92ADD" w:rsidP="00F92ADD">
            <w:pPr>
              <w:jc w:val="left"/>
            </w:pPr>
            <w:r>
              <w:t xml:space="preserve">Dima </w:t>
            </w:r>
          </w:p>
        </w:tc>
        <w:tc>
          <w:tcPr>
            <w:tcW w:w="3012" w:type="dxa"/>
          </w:tcPr>
          <w:p w14:paraId="6D8EED6E" w14:textId="1FD047A1" w:rsidR="00F92ADD" w:rsidRPr="008655CB" w:rsidRDefault="00F92ADD" w:rsidP="00F92ADD">
            <w:pPr>
              <w:jc w:val="left"/>
            </w:pPr>
            <w:r w:rsidRPr="00D425F4">
              <w:t>Lança</w:t>
            </w:r>
          </w:p>
        </w:tc>
      </w:tr>
      <w:tr w:rsidR="00F92ADD" w14:paraId="3B7F5229" w14:textId="1F3781FC" w:rsidTr="00F92ADD">
        <w:tc>
          <w:tcPr>
            <w:tcW w:w="551" w:type="dxa"/>
          </w:tcPr>
          <w:p w14:paraId="58825A15" w14:textId="7840734A" w:rsidR="00F92ADD" w:rsidRDefault="00F92ADD" w:rsidP="00F92ADD">
            <w:pPr>
              <w:spacing w:before="100" w:after="100"/>
              <w:jc w:val="left"/>
            </w:pPr>
            <w:r>
              <w:t>67</w:t>
            </w:r>
          </w:p>
        </w:tc>
        <w:tc>
          <w:tcPr>
            <w:tcW w:w="3012" w:type="dxa"/>
          </w:tcPr>
          <w:p w14:paraId="7FD980F2" w14:textId="184A46A0" w:rsidR="00F92ADD" w:rsidRDefault="00F92ADD" w:rsidP="00F92ADD">
            <w:pPr>
              <w:jc w:val="left"/>
            </w:pPr>
            <w:r w:rsidRPr="008655CB">
              <w:t xml:space="preserve">Núru </w:t>
            </w:r>
          </w:p>
        </w:tc>
        <w:tc>
          <w:tcPr>
            <w:tcW w:w="3012" w:type="dxa"/>
          </w:tcPr>
          <w:p w14:paraId="419C1737" w14:textId="2E5FA6D1" w:rsidR="00F92ADD" w:rsidRPr="00D425F4" w:rsidRDefault="00F92ADD" w:rsidP="00F92ADD">
            <w:pPr>
              <w:jc w:val="left"/>
            </w:pPr>
            <w:r>
              <w:t xml:space="preserve">Koba / luhu </w:t>
            </w:r>
          </w:p>
        </w:tc>
        <w:tc>
          <w:tcPr>
            <w:tcW w:w="3012" w:type="dxa"/>
          </w:tcPr>
          <w:p w14:paraId="2F825F1D" w14:textId="274FF5F9" w:rsidR="00F92ADD" w:rsidRPr="008655CB" w:rsidRDefault="00F92ADD" w:rsidP="00F92ADD">
            <w:pPr>
              <w:jc w:val="left"/>
            </w:pPr>
            <w:r w:rsidRPr="00D425F4">
              <w:t>Cesta ritual</w:t>
            </w:r>
          </w:p>
        </w:tc>
      </w:tr>
      <w:tr w:rsidR="00F92ADD" w14:paraId="11519C08" w14:textId="3787A8B6" w:rsidTr="00F92ADD">
        <w:tc>
          <w:tcPr>
            <w:tcW w:w="551" w:type="dxa"/>
          </w:tcPr>
          <w:p w14:paraId="7C0B8BB6" w14:textId="50A7FBBD" w:rsidR="00F92ADD" w:rsidRDefault="00F92ADD" w:rsidP="00F92ADD">
            <w:pPr>
              <w:spacing w:before="100" w:after="100"/>
              <w:jc w:val="left"/>
            </w:pPr>
            <w:r>
              <w:t xml:space="preserve">68 </w:t>
            </w:r>
          </w:p>
        </w:tc>
        <w:tc>
          <w:tcPr>
            <w:tcW w:w="3012" w:type="dxa"/>
          </w:tcPr>
          <w:p w14:paraId="045EAB48" w14:textId="0B93CF94" w:rsidR="00F92ADD" w:rsidRDefault="00F92ADD" w:rsidP="00F92ADD">
            <w:pPr>
              <w:jc w:val="left"/>
            </w:pPr>
            <w:r>
              <w:t xml:space="preserve">Ba’e </w:t>
            </w:r>
          </w:p>
        </w:tc>
        <w:tc>
          <w:tcPr>
            <w:tcW w:w="3012" w:type="dxa"/>
          </w:tcPr>
          <w:p w14:paraId="7D66CCD8" w14:textId="268F793E" w:rsidR="00F92ADD" w:rsidRPr="00D425F4" w:rsidRDefault="00F92ADD" w:rsidP="00F92ADD">
            <w:pPr>
              <w:jc w:val="left"/>
            </w:pPr>
            <w:r>
              <w:t xml:space="preserve">Bua </w:t>
            </w:r>
          </w:p>
        </w:tc>
        <w:tc>
          <w:tcPr>
            <w:tcW w:w="3012" w:type="dxa"/>
          </w:tcPr>
          <w:p w14:paraId="6A602B67" w14:textId="1C3376F1" w:rsidR="00F92ADD" w:rsidRDefault="00F92ADD" w:rsidP="00F92ADD">
            <w:pPr>
              <w:jc w:val="left"/>
            </w:pPr>
            <w:r w:rsidRPr="00D425F4">
              <w:t>Noz de areca</w:t>
            </w:r>
          </w:p>
        </w:tc>
      </w:tr>
      <w:tr w:rsidR="00F92ADD" w14:paraId="70FBAB0D" w14:textId="066DEDBB" w:rsidTr="00F92ADD">
        <w:tc>
          <w:tcPr>
            <w:tcW w:w="551" w:type="dxa"/>
          </w:tcPr>
          <w:p w14:paraId="02DB8B31" w14:textId="341AA04D" w:rsidR="00F92ADD" w:rsidRDefault="00F92ADD" w:rsidP="00F92ADD">
            <w:pPr>
              <w:spacing w:before="100" w:after="100"/>
              <w:jc w:val="left"/>
            </w:pPr>
            <w:r>
              <w:t xml:space="preserve">69 </w:t>
            </w:r>
          </w:p>
        </w:tc>
        <w:tc>
          <w:tcPr>
            <w:tcW w:w="3012" w:type="dxa"/>
          </w:tcPr>
          <w:p w14:paraId="229ACF60" w14:textId="408F0C99" w:rsidR="00F92ADD" w:rsidRDefault="00F92ADD" w:rsidP="00F92ADD">
            <w:pPr>
              <w:jc w:val="left"/>
            </w:pPr>
            <w:r>
              <w:t xml:space="preserve">Malu gi asa </w:t>
            </w:r>
          </w:p>
        </w:tc>
        <w:tc>
          <w:tcPr>
            <w:tcW w:w="3012" w:type="dxa"/>
          </w:tcPr>
          <w:p w14:paraId="455DC4DB" w14:textId="692B06C7" w:rsidR="00F92ADD" w:rsidRPr="00D425F4" w:rsidRDefault="00F92ADD" w:rsidP="00F92ADD">
            <w:pPr>
              <w:jc w:val="left"/>
            </w:pPr>
            <w:r>
              <w:t xml:space="preserve">Malus tahan </w:t>
            </w:r>
          </w:p>
        </w:tc>
        <w:tc>
          <w:tcPr>
            <w:tcW w:w="3012" w:type="dxa"/>
          </w:tcPr>
          <w:p w14:paraId="4245D435" w14:textId="6BCD7DBE" w:rsidR="00F92ADD" w:rsidRDefault="00F92ADD" w:rsidP="00F92ADD">
            <w:pPr>
              <w:jc w:val="left"/>
            </w:pPr>
            <w:r w:rsidRPr="00D425F4">
              <w:t>Folha de betel</w:t>
            </w:r>
          </w:p>
        </w:tc>
      </w:tr>
      <w:tr w:rsidR="00F92ADD" w14:paraId="79B3AC34" w14:textId="0BEAD4B7" w:rsidTr="00F92ADD">
        <w:tc>
          <w:tcPr>
            <w:tcW w:w="551" w:type="dxa"/>
          </w:tcPr>
          <w:p w14:paraId="01DDF3A8" w14:textId="4772989E" w:rsidR="00F92ADD" w:rsidRDefault="00F92ADD" w:rsidP="00F92ADD">
            <w:pPr>
              <w:spacing w:before="100" w:after="100"/>
              <w:jc w:val="left"/>
            </w:pPr>
            <w:r>
              <w:t xml:space="preserve">70 </w:t>
            </w:r>
          </w:p>
        </w:tc>
        <w:tc>
          <w:tcPr>
            <w:tcW w:w="3012" w:type="dxa"/>
          </w:tcPr>
          <w:p w14:paraId="69597726" w14:textId="4AE32D63" w:rsidR="00F92ADD" w:rsidRDefault="00F92ADD" w:rsidP="00F92ADD">
            <w:pPr>
              <w:jc w:val="left"/>
            </w:pPr>
            <w:r>
              <w:t xml:space="preserve">Lo’e </w:t>
            </w:r>
          </w:p>
        </w:tc>
        <w:tc>
          <w:tcPr>
            <w:tcW w:w="3012" w:type="dxa"/>
          </w:tcPr>
          <w:p w14:paraId="2C06B925" w14:textId="32AFF688" w:rsidR="00F92ADD" w:rsidRPr="00D425F4" w:rsidRDefault="00F92ADD" w:rsidP="00F92ADD">
            <w:pPr>
              <w:jc w:val="left"/>
            </w:pPr>
            <w:r>
              <w:t xml:space="preserve">Ahu </w:t>
            </w:r>
          </w:p>
        </w:tc>
        <w:tc>
          <w:tcPr>
            <w:tcW w:w="3012" w:type="dxa"/>
          </w:tcPr>
          <w:p w14:paraId="4AEF33B1" w14:textId="3955CF83" w:rsidR="00F92ADD" w:rsidRDefault="00F92ADD" w:rsidP="00F92ADD">
            <w:pPr>
              <w:jc w:val="left"/>
            </w:pPr>
            <w:r w:rsidRPr="00D425F4">
              <w:t>Cal em pó</w:t>
            </w:r>
          </w:p>
        </w:tc>
      </w:tr>
      <w:tr w:rsidR="00F92ADD" w14:paraId="5BB3341C" w14:textId="559EE484" w:rsidTr="00F92ADD">
        <w:tc>
          <w:tcPr>
            <w:tcW w:w="551" w:type="dxa"/>
          </w:tcPr>
          <w:p w14:paraId="7CE2339C" w14:textId="7E87F97A" w:rsidR="00F92ADD" w:rsidRDefault="00F92ADD" w:rsidP="00F92ADD">
            <w:pPr>
              <w:spacing w:before="100" w:after="100"/>
              <w:jc w:val="left"/>
            </w:pPr>
            <w:r>
              <w:t xml:space="preserve">71 </w:t>
            </w:r>
          </w:p>
        </w:tc>
        <w:tc>
          <w:tcPr>
            <w:tcW w:w="3012" w:type="dxa"/>
          </w:tcPr>
          <w:p w14:paraId="085D8347" w14:textId="505CDDCC" w:rsidR="00F92ADD" w:rsidRDefault="00F92ADD" w:rsidP="00F92ADD">
            <w:pPr>
              <w:jc w:val="left"/>
            </w:pPr>
            <w:r>
              <w:t xml:space="preserve">Malu gi falun </w:t>
            </w:r>
          </w:p>
        </w:tc>
        <w:tc>
          <w:tcPr>
            <w:tcW w:w="3012" w:type="dxa"/>
          </w:tcPr>
          <w:p w14:paraId="3941DD9B" w14:textId="23918B03" w:rsidR="00F92ADD" w:rsidRPr="00D425F4" w:rsidRDefault="00F92ADD" w:rsidP="00F92ADD">
            <w:pPr>
              <w:jc w:val="left"/>
            </w:pPr>
            <w:r>
              <w:t xml:space="preserve">Moma malus </w:t>
            </w:r>
          </w:p>
        </w:tc>
        <w:tc>
          <w:tcPr>
            <w:tcW w:w="3012" w:type="dxa"/>
          </w:tcPr>
          <w:p w14:paraId="4BB18647" w14:textId="18F99124" w:rsidR="00F92ADD" w:rsidRDefault="00F92ADD" w:rsidP="00F92ADD">
            <w:pPr>
              <w:jc w:val="left"/>
            </w:pPr>
            <w:r w:rsidRPr="00D425F4">
              <w:t>Mastigar betel</w:t>
            </w:r>
          </w:p>
        </w:tc>
      </w:tr>
      <w:tr w:rsidR="00F92ADD" w14:paraId="3ACD1F04" w14:textId="747921F7" w:rsidTr="00F92ADD">
        <w:tc>
          <w:tcPr>
            <w:tcW w:w="551" w:type="dxa"/>
          </w:tcPr>
          <w:p w14:paraId="4027B28C" w14:textId="1A0B0EC8" w:rsidR="00F92ADD" w:rsidRDefault="00F92ADD" w:rsidP="00F92ADD">
            <w:pPr>
              <w:jc w:val="left"/>
            </w:pPr>
            <w:r>
              <w:t>72</w:t>
            </w:r>
          </w:p>
        </w:tc>
        <w:tc>
          <w:tcPr>
            <w:tcW w:w="3012" w:type="dxa"/>
          </w:tcPr>
          <w:p w14:paraId="300494CC" w14:textId="603D6FE0" w:rsidR="00F92ADD" w:rsidRDefault="00F92ADD" w:rsidP="00F92ADD">
            <w:pPr>
              <w:jc w:val="left"/>
            </w:pPr>
            <w:r w:rsidRPr="008655CB">
              <w:t>Atá tuka</w:t>
            </w:r>
          </w:p>
        </w:tc>
        <w:tc>
          <w:tcPr>
            <w:tcW w:w="3012" w:type="dxa"/>
          </w:tcPr>
          <w:p w14:paraId="4A8F4645" w14:textId="218EB022" w:rsidR="00F92ADD" w:rsidRPr="00D425F4" w:rsidRDefault="00F92ADD" w:rsidP="00F92ADD">
            <w:pPr>
              <w:jc w:val="left"/>
            </w:pPr>
            <w:r>
              <w:t>Tur Ahi</w:t>
            </w:r>
          </w:p>
        </w:tc>
        <w:tc>
          <w:tcPr>
            <w:tcW w:w="3012" w:type="dxa"/>
          </w:tcPr>
          <w:p w14:paraId="6618E834" w14:textId="2EDF60BF" w:rsidR="00F92ADD" w:rsidRPr="008655CB" w:rsidRDefault="00F92ADD" w:rsidP="00F92ADD">
            <w:pPr>
              <w:jc w:val="left"/>
            </w:pPr>
            <w:r w:rsidRPr="00D425F4">
              <w:t>Dar</w:t>
            </w:r>
            <w:r>
              <w:t xml:space="preserve"> a luz</w:t>
            </w:r>
          </w:p>
        </w:tc>
      </w:tr>
      <w:tr w:rsidR="00F92ADD" w14:paraId="41DAF51B" w14:textId="64910D3F" w:rsidTr="00F92ADD">
        <w:tc>
          <w:tcPr>
            <w:tcW w:w="551" w:type="dxa"/>
          </w:tcPr>
          <w:p w14:paraId="1E264650" w14:textId="5DA57DF2" w:rsidR="00F92ADD" w:rsidRDefault="00F92ADD" w:rsidP="00F92ADD">
            <w:pPr>
              <w:jc w:val="left"/>
            </w:pPr>
            <w:r>
              <w:t>73</w:t>
            </w:r>
          </w:p>
        </w:tc>
        <w:tc>
          <w:tcPr>
            <w:tcW w:w="3012" w:type="dxa"/>
          </w:tcPr>
          <w:p w14:paraId="43196F98" w14:textId="5B92488F" w:rsidR="00F92ADD" w:rsidRDefault="00F92ADD" w:rsidP="00F92ADD">
            <w:pPr>
              <w:jc w:val="left"/>
            </w:pPr>
            <w:r w:rsidRPr="008655CB">
              <w:t xml:space="preserve">Ginana (gi’ihlo) </w:t>
            </w:r>
          </w:p>
        </w:tc>
        <w:tc>
          <w:tcPr>
            <w:tcW w:w="3012" w:type="dxa"/>
          </w:tcPr>
          <w:p w14:paraId="6DF0C713" w14:textId="7A07CB1C" w:rsidR="00F92ADD" w:rsidRPr="00D425F4" w:rsidRDefault="00F92ADD" w:rsidP="00F92ADD">
            <w:pPr>
              <w:jc w:val="left"/>
            </w:pPr>
            <w:r>
              <w:t xml:space="preserve">Husar </w:t>
            </w:r>
          </w:p>
        </w:tc>
        <w:tc>
          <w:tcPr>
            <w:tcW w:w="3012" w:type="dxa"/>
          </w:tcPr>
          <w:p w14:paraId="2BB61B7B" w14:textId="75879875" w:rsidR="00F92ADD" w:rsidRPr="008655CB" w:rsidRDefault="00F92ADD" w:rsidP="00F92ADD">
            <w:pPr>
              <w:jc w:val="left"/>
            </w:pPr>
            <w:r w:rsidRPr="00D425F4">
              <w:t>Cordão umbilical</w:t>
            </w:r>
          </w:p>
        </w:tc>
      </w:tr>
      <w:tr w:rsidR="00F92ADD" w14:paraId="0FCF979B" w14:textId="0448FF40" w:rsidTr="00F92ADD">
        <w:tc>
          <w:tcPr>
            <w:tcW w:w="551" w:type="dxa"/>
          </w:tcPr>
          <w:p w14:paraId="0849E92D" w14:textId="3D2E4FCB" w:rsidR="00F92ADD" w:rsidRDefault="00F92ADD" w:rsidP="00F92ADD">
            <w:pPr>
              <w:jc w:val="left"/>
            </w:pPr>
            <w:r>
              <w:t>74</w:t>
            </w:r>
          </w:p>
        </w:tc>
        <w:tc>
          <w:tcPr>
            <w:tcW w:w="3012" w:type="dxa"/>
          </w:tcPr>
          <w:p w14:paraId="68B200A5" w14:textId="11F00D20" w:rsidR="00F92ADD" w:rsidRDefault="00F92ADD" w:rsidP="00F92ADD">
            <w:pPr>
              <w:jc w:val="left"/>
            </w:pPr>
            <w:r>
              <w:t>Da’e</w:t>
            </w:r>
          </w:p>
        </w:tc>
        <w:tc>
          <w:tcPr>
            <w:tcW w:w="3012" w:type="dxa"/>
          </w:tcPr>
          <w:p w14:paraId="538DA4C4" w14:textId="1807EB4F" w:rsidR="00F92ADD" w:rsidRPr="00D425F4" w:rsidRDefault="00F92ADD" w:rsidP="00F92ADD">
            <w:pPr>
              <w:jc w:val="left"/>
            </w:pPr>
            <w:r>
              <w:t>Ulun</w:t>
            </w:r>
          </w:p>
        </w:tc>
        <w:tc>
          <w:tcPr>
            <w:tcW w:w="3012" w:type="dxa"/>
          </w:tcPr>
          <w:p w14:paraId="7F74EB40" w14:textId="4912066F" w:rsidR="00F92ADD" w:rsidRDefault="00F92ADD" w:rsidP="00F92ADD">
            <w:pPr>
              <w:jc w:val="left"/>
            </w:pPr>
            <w:r w:rsidRPr="00D425F4">
              <w:t>Cabeça</w:t>
            </w:r>
          </w:p>
        </w:tc>
      </w:tr>
      <w:tr w:rsidR="00F92ADD" w14:paraId="05E649C9" w14:textId="4371EE83" w:rsidTr="00F92ADD">
        <w:tc>
          <w:tcPr>
            <w:tcW w:w="551" w:type="dxa"/>
          </w:tcPr>
          <w:p w14:paraId="175DF964" w14:textId="129CEF16" w:rsidR="00F92ADD" w:rsidRDefault="00F92ADD" w:rsidP="00F92ADD">
            <w:pPr>
              <w:jc w:val="left"/>
            </w:pPr>
            <w:r>
              <w:t>75</w:t>
            </w:r>
          </w:p>
        </w:tc>
        <w:tc>
          <w:tcPr>
            <w:tcW w:w="3012" w:type="dxa"/>
          </w:tcPr>
          <w:p w14:paraId="6597A6C9" w14:textId="1106C370" w:rsidR="00F92ADD" w:rsidRDefault="00F92ADD" w:rsidP="00F92ADD">
            <w:pPr>
              <w:jc w:val="left"/>
            </w:pPr>
            <w:r>
              <w:t>Tana</w:t>
            </w:r>
          </w:p>
        </w:tc>
        <w:tc>
          <w:tcPr>
            <w:tcW w:w="3012" w:type="dxa"/>
          </w:tcPr>
          <w:p w14:paraId="4A3861B9" w14:textId="02DAEC2D" w:rsidR="00F92ADD" w:rsidRPr="00D425F4" w:rsidRDefault="00F92ADD" w:rsidP="00F92ADD">
            <w:pPr>
              <w:jc w:val="left"/>
            </w:pPr>
            <w:r>
              <w:t>Liman</w:t>
            </w:r>
          </w:p>
        </w:tc>
        <w:tc>
          <w:tcPr>
            <w:tcW w:w="3012" w:type="dxa"/>
          </w:tcPr>
          <w:p w14:paraId="04D7DF9A" w14:textId="7BF6E83D" w:rsidR="00F92ADD" w:rsidRDefault="00F92ADD" w:rsidP="00F92ADD">
            <w:pPr>
              <w:jc w:val="left"/>
            </w:pPr>
            <w:r w:rsidRPr="00D425F4">
              <w:t>Braço, mão</w:t>
            </w:r>
          </w:p>
        </w:tc>
      </w:tr>
      <w:tr w:rsidR="00F92ADD" w14:paraId="2A830071" w14:textId="68A9B969" w:rsidTr="00F92ADD">
        <w:tc>
          <w:tcPr>
            <w:tcW w:w="551" w:type="dxa"/>
          </w:tcPr>
          <w:p w14:paraId="625FE886" w14:textId="1D335795" w:rsidR="00F92ADD" w:rsidRDefault="00F92ADD" w:rsidP="00F92ADD">
            <w:pPr>
              <w:jc w:val="left"/>
            </w:pPr>
            <w:r>
              <w:t>76</w:t>
            </w:r>
          </w:p>
        </w:tc>
        <w:tc>
          <w:tcPr>
            <w:tcW w:w="3012" w:type="dxa"/>
          </w:tcPr>
          <w:p w14:paraId="098E1331" w14:textId="4BD10263" w:rsidR="00F92ADD" w:rsidRDefault="00F92ADD" w:rsidP="00F92ADD">
            <w:pPr>
              <w:jc w:val="left"/>
            </w:pPr>
            <w:r>
              <w:t>Ara</w:t>
            </w:r>
          </w:p>
        </w:tc>
        <w:tc>
          <w:tcPr>
            <w:tcW w:w="3012" w:type="dxa"/>
          </w:tcPr>
          <w:p w14:paraId="43796E4A" w14:textId="23A32FD9" w:rsidR="00F92ADD" w:rsidRPr="00D425F4" w:rsidRDefault="00F92ADD" w:rsidP="00F92ADD">
            <w:pPr>
              <w:jc w:val="left"/>
            </w:pPr>
            <w:r>
              <w:t>Ain</w:t>
            </w:r>
          </w:p>
        </w:tc>
        <w:tc>
          <w:tcPr>
            <w:tcW w:w="3012" w:type="dxa"/>
          </w:tcPr>
          <w:p w14:paraId="523AE043" w14:textId="7009CFE5" w:rsidR="00F92ADD" w:rsidRDefault="00F92ADD" w:rsidP="00F92ADD">
            <w:pPr>
              <w:jc w:val="left"/>
            </w:pPr>
            <w:r w:rsidRPr="00D425F4">
              <w:t>Perna / pé</w:t>
            </w:r>
          </w:p>
        </w:tc>
      </w:tr>
      <w:tr w:rsidR="00F92ADD" w14:paraId="38202C26" w14:textId="37BA527E" w:rsidTr="00F92ADD">
        <w:tc>
          <w:tcPr>
            <w:tcW w:w="551" w:type="dxa"/>
          </w:tcPr>
          <w:p w14:paraId="39DB0203" w14:textId="6B4BD99F" w:rsidR="00F92ADD" w:rsidRDefault="00F92ADD" w:rsidP="00F92ADD">
            <w:pPr>
              <w:jc w:val="left"/>
            </w:pPr>
            <w:r>
              <w:t>77</w:t>
            </w:r>
          </w:p>
        </w:tc>
        <w:tc>
          <w:tcPr>
            <w:tcW w:w="3012" w:type="dxa"/>
          </w:tcPr>
          <w:p w14:paraId="63CFDB62" w14:textId="4CA7E7C3" w:rsidR="00F92ADD" w:rsidRDefault="00F92ADD" w:rsidP="00F92ADD">
            <w:pPr>
              <w:jc w:val="left"/>
            </w:pPr>
            <w:r>
              <w:t>Nana</w:t>
            </w:r>
          </w:p>
        </w:tc>
        <w:tc>
          <w:tcPr>
            <w:tcW w:w="3012" w:type="dxa"/>
          </w:tcPr>
          <w:p w14:paraId="34330B6E" w14:textId="466F65D6" w:rsidR="00F92ADD" w:rsidRPr="00D425F4" w:rsidRDefault="00F92ADD" w:rsidP="00F92ADD">
            <w:pPr>
              <w:jc w:val="left"/>
            </w:pPr>
            <w:r>
              <w:t>Matan</w:t>
            </w:r>
          </w:p>
        </w:tc>
        <w:tc>
          <w:tcPr>
            <w:tcW w:w="3012" w:type="dxa"/>
          </w:tcPr>
          <w:p w14:paraId="01FB71B0" w14:textId="2488EE84" w:rsidR="00F92ADD" w:rsidRDefault="00F92ADD" w:rsidP="00F92ADD">
            <w:pPr>
              <w:jc w:val="left"/>
            </w:pPr>
            <w:r w:rsidRPr="00D425F4">
              <w:t>Olho</w:t>
            </w:r>
          </w:p>
        </w:tc>
      </w:tr>
      <w:tr w:rsidR="00F92ADD" w14:paraId="57C2CC17" w14:textId="26450C1C" w:rsidTr="00F92ADD">
        <w:tc>
          <w:tcPr>
            <w:tcW w:w="551" w:type="dxa"/>
          </w:tcPr>
          <w:p w14:paraId="4A3B6B2B" w14:textId="0EB8F62E" w:rsidR="00F92ADD" w:rsidRDefault="00F92ADD" w:rsidP="00F92ADD">
            <w:pPr>
              <w:jc w:val="left"/>
            </w:pPr>
            <w:r>
              <w:t>78</w:t>
            </w:r>
          </w:p>
        </w:tc>
        <w:tc>
          <w:tcPr>
            <w:tcW w:w="3012" w:type="dxa"/>
          </w:tcPr>
          <w:p w14:paraId="61B78053" w14:textId="25B28CFA" w:rsidR="00F92ADD" w:rsidRDefault="00F92ADD" w:rsidP="00F92ADD">
            <w:pPr>
              <w:jc w:val="left"/>
            </w:pPr>
            <w:r>
              <w:t>Munikai</w:t>
            </w:r>
          </w:p>
        </w:tc>
        <w:tc>
          <w:tcPr>
            <w:tcW w:w="3012" w:type="dxa"/>
          </w:tcPr>
          <w:p w14:paraId="2E95DA4D" w14:textId="3AA29098" w:rsidR="00F92ADD" w:rsidRPr="00D425F4" w:rsidRDefault="00F92ADD" w:rsidP="00F92ADD">
            <w:pPr>
              <w:jc w:val="left"/>
            </w:pPr>
            <w:r>
              <w:t>Inus</w:t>
            </w:r>
          </w:p>
        </w:tc>
        <w:tc>
          <w:tcPr>
            <w:tcW w:w="3012" w:type="dxa"/>
          </w:tcPr>
          <w:p w14:paraId="41EE573B" w14:textId="254A4DC2" w:rsidR="00F92ADD" w:rsidRDefault="00F92ADD" w:rsidP="00F92ADD">
            <w:pPr>
              <w:jc w:val="left"/>
            </w:pPr>
            <w:r w:rsidRPr="00D425F4">
              <w:t>Nariz</w:t>
            </w:r>
          </w:p>
        </w:tc>
      </w:tr>
      <w:tr w:rsidR="00F92ADD" w14:paraId="608B4AA8" w14:textId="6F9540BB" w:rsidTr="00F92ADD">
        <w:tc>
          <w:tcPr>
            <w:tcW w:w="551" w:type="dxa"/>
          </w:tcPr>
          <w:p w14:paraId="5CDACE9B" w14:textId="29DBA2D6" w:rsidR="00F92ADD" w:rsidRDefault="00F92ADD" w:rsidP="00F92ADD">
            <w:pPr>
              <w:jc w:val="left"/>
            </w:pPr>
            <w:r>
              <w:t>79</w:t>
            </w:r>
          </w:p>
        </w:tc>
        <w:tc>
          <w:tcPr>
            <w:tcW w:w="3012" w:type="dxa"/>
          </w:tcPr>
          <w:p w14:paraId="1103F99A" w14:textId="5D901635" w:rsidR="00F92ADD" w:rsidRDefault="00F92ADD" w:rsidP="00F92ADD">
            <w:pPr>
              <w:jc w:val="left"/>
            </w:pPr>
            <w:r>
              <w:t>Safa</w:t>
            </w:r>
          </w:p>
        </w:tc>
        <w:tc>
          <w:tcPr>
            <w:tcW w:w="3012" w:type="dxa"/>
          </w:tcPr>
          <w:p w14:paraId="6DD2988B" w14:textId="0991E67F" w:rsidR="00F92ADD" w:rsidRPr="00D425F4" w:rsidRDefault="00F92ADD" w:rsidP="00F92ADD">
            <w:pPr>
              <w:jc w:val="left"/>
            </w:pPr>
            <w:r>
              <w:t>Ruin</w:t>
            </w:r>
          </w:p>
        </w:tc>
        <w:tc>
          <w:tcPr>
            <w:tcW w:w="3012" w:type="dxa"/>
          </w:tcPr>
          <w:p w14:paraId="4BE13F04" w14:textId="45E4991C" w:rsidR="00F92ADD" w:rsidRDefault="00F92ADD" w:rsidP="00F92ADD">
            <w:pPr>
              <w:jc w:val="left"/>
            </w:pPr>
            <w:r w:rsidRPr="00D425F4">
              <w:t>Osso</w:t>
            </w:r>
          </w:p>
        </w:tc>
      </w:tr>
      <w:tr w:rsidR="00F92ADD" w14:paraId="02F78777" w14:textId="1B3B6AAD" w:rsidTr="00F92ADD">
        <w:tc>
          <w:tcPr>
            <w:tcW w:w="551" w:type="dxa"/>
          </w:tcPr>
          <w:p w14:paraId="01E45F59" w14:textId="21EAF8CA" w:rsidR="00F92ADD" w:rsidRDefault="00F92ADD" w:rsidP="00F92ADD">
            <w:pPr>
              <w:jc w:val="left"/>
            </w:pPr>
            <w:r>
              <w:t>80</w:t>
            </w:r>
          </w:p>
        </w:tc>
        <w:tc>
          <w:tcPr>
            <w:tcW w:w="3012" w:type="dxa"/>
          </w:tcPr>
          <w:p w14:paraId="71DB3E72" w14:textId="08CB71E7" w:rsidR="00F92ADD" w:rsidRDefault="00F92ADD" w:rsidP="00F92ADD">
            <w:pPr>
              <w:jc w:val="left"/>
            </w:pPr>
            <w:r>
              <w:t>Amu</w:t>
            </w:r>
          </w:p>
        </w:tc>
        <w:tc>
          <w:tcPr>
            <w:tcW w:w="3012" w:type="dxa"/>
          </w:tcPr>
          <w:p w14:paraId="143C71AA" w14:textId="3D44505B" w:rsidR="00F92ADD" w:rsidRPr="00D425F4" w:rsidRDefault="00F92ADD" w:rsidP="00F92ADD">
            <w:pPr>
              <w:jc w:val="left"/>
            </w:pPr>
            <w:r>
              <w:t>Isin</w:t>
            </w:r>
          </w:p>
        </w:tc>
        <w:tc>
          <w:tcPr>
            <w:tcW w:w="3012" w:type="dxa"/>
          </w:tcPr>
          <w:p w14:paraId="517829BE" w14:textId="4332F060" w:rsidR="00F92ADD" w:rsidRDefault="00F92ADD" w:rsidP="00F92ADD">
            <w:pPr>
              <w:jc w:val="left"/>
            </w:pPr>
            <w:r w:rsidRPr="00D425F4">
              <w:t>Corpo</w:t>
            </w:r>
          </w:p>
        </w:tc>
      </w:tr>
    </w:tbl>
    <w:p w14:paraId="236A7A8B" w14:textId="185DA3E8" w:rsidR="008655CB" w:rsidRDefault="008655CB" w:rsidP="00EA686F">
      <w:pPr>
        <w:rPr>
          <w:b/>
        </w:rPr>
      </w:pPr>
    </w:p>
    <w:sectPr w:rsidR="008655CB" w:rsidSect="00355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DB"/>
    <w:rsid w:val="00000752"/>
    <w:rsid w:val="0002376A"/>
    <w:rsid w:val="00026B42"/>
    <w:rsid w:val="000323CA"/>
    <w:rsid w:val="00040B60"/>
    <w:rsid w:val="000437F6"/>
    <w:rsid w:val="000446A5"/>
    <w:rsid w:val="00046FF7"/>
    <w:rsid w:val="000611F3"/>
    <w:rsid w:val="00063D83"/>
    <w:rsid w:val="00070AFC"/>
    <w:rsid w:val="00071F75"/>
    <w:rsid w:val="00076F97"/>
    <w:rsid w:val="00082E50"/>
    <w:rsid w:val="0008745A"/>
    <w:rsid w:val="000A19DE"/>
    <w:rsid w:val="000A3B00"/>
    <w:rsid w:val="000A5518"/>
    <w:rsid w:val="000B1D0F"/>
    <w:rsid w:val="000D0B0A"/>
    <w:rsid w:val="000F6A4B"/>
    <w:rsid w:val="00106107"/>
    <w:rsid w:val="001073CA"/>
    <w:rsid w:val="0012384A"/>
    <w:rsid w:val="001300D1"/>
    <w:rsid w:val="00131449"/>
    <w:rsid w:val="001365A8"/>
    <w:rsid w:val="001446B5"/>
    <w:rsid w:val="00166DBC"/>
    <w:rsid w:val="001803CE"/>
    <w:rsid w:val="00184BAC"/>
    <w:rsid w:val="00186203"/>
    <w:rsid w:val="00197A53"/>
    <w:rsid w:val="001B7EB8"/>
    <w:rsid w:val="001D5A6B"/>
    <w:rsid w:val="001D7EB0"/>
    <w:rsid w:val="001E0968"/>
    <w:rsid w:val="001E753F"/>
    <w:rsid w:val="002022A7"/>
    <w:rsid w:val="00203ADD"/>
    <w:rsid w:val="00213767"/>
    <w:rsid w:val="00215C54"/>
    <w:rsid w:val="00236544"/>
    <w:rsid w:val="0024794B"/>
    <w:rsid w:val="0027233E"/>
    <w:rsid w:val="00272F8F"/>
    <w:rsid w:val="002A39D8"/>
    <w:rsid w:val="002D357C"/>
    <w:rsid w:val="002D374F"/>
    <w:rsid w:val="002E0DED"/>
    <w:rsid w:val="002E7D89"/>
    <w:rsid w:val="003261E4"/>
    <w:rsid w:val="0033030D"/>
    <w:rsid w:val="0033759B"/>
    <w:rsid w:val="00342A00"/>
    <w:rsid w:val="00350008"/>
    <w:rsid w:val="00353483"/>
    <w:rsid w:val="003550D4"/>
    <w:rsid w:val="00364BF4"/>
    <w:rsid w:val="0036698E"/>
    <w:rsid w:val="003673C9"/>
    <w:rsid w:val="003944D2"/>
    <w:rsid w:val="003A32B3"/>
    <w:rsid w:val="003B36BA"/>
    <w:rsid w:val="003B52E4"/>
    <w:rsid w:val="003D3BEF"/>
    <w:rsid w:val="003D562D"/>
    <w:rsid w:val="003E4823"/>
    <w:rsid w:val="003E6EFF"/>
    <w:rsid w:val="003E6F8E"/>
    <w:rsid w:val="003F1EF9"/>
    <w:rsid w:val="003F2C9B"/>
    <w:rsid w:val="003F6E2C"/>
    <w:rsid w:val="0041169C"/>
    <w:rsid w:val="00413A45"/>
    <w:rsid w:val="00414691"/>
    <w:rsid w:val="00416379"/>
    <w:rsid w:val="004212C7"/>
    <w:rsid w:val="004212F4"/>
    <w:rsid w:val="00422DB3"/>
    <w:rsid w:val="00437958"/>
    <w:rsid w:val="00442162"/>
    <w:rsid w:val="004577EB"/>
    <w:rsid w:val="00467D73"/>
    <w:rsid w:val="00483376"/>
    <w:rsid w:val="004965CA"/>
    <w:rsid w:val="004A25B3"/>
    <w:rsid w:val="004A7504"/>
    <w:rsid w:val="004B4295"/>
    <w:rsid w:val="004B75FE"/>
    <w:rsid w:val="004E0ADB"/>
    <w:rsid w:val="004F33D6"/>
    <w:rsid w:val="004F35B1"/>
    <w:rsid w:val="0050533A"/>
    <w:rsid w:val="00520B34"/>
    <w:rsid w:val="005235FB"/>
    <w:rsid w:val="005528F8"/>
    <w:rsid w:val="00553959"/>
    <w:rsid w:val="005677C5"/>
    <w:rsid w:val="005864BB"/>
    <w:rsid w:val="005A2CEA"/>
    <w:rsid w:val="005A638B"/>
    <w:rsid w:val="005A6A6F"/>
    <w:rsid w:val="005B1083"/>
    <w:rsid w:val="005B7398"/>
    <w:rsid w:val="005F7914"/>
    <w:rsid w:val="00603FE1"/>
    <w:rsid w:val="0060417C"/>
    <w:rsid w:val="00614008"/>
    <w:rsid w:val="00616FE1"/>
    <w:rsid w:val="006221F7"/>
    <w:rsid w:val="00624483"/>
    <w:rsid w:val="00624ECA"/>
    <w:rsid w:val="00625901"/>
    <w:rsid w:val="00630362"/>
    <w:rsid w:val="00637B59"/>
    <w:rsid w:val="006542E6"/>
    <w:rsid w:val="0069098C"/>
    <w:rsid w:val="00692C97"/>
    <w:rsid w:val="006A5C53"/>
    <w:rsid w:val="006A727F"/>
    <w:rsid w:val="006B1B3F"/>
    <w:rsid w:val="006B5432"/>
    <w:rsid w:val="006F0A96"/>
    <w:rsid w:val="00704C1F"/>
    <w:rsid w:val="0071012D"/>
    <w:rsid w:val="00720AEF"/>
    <w:rsid w:val="007217A2"/>
    <w:rsid w:val="00721AEF"/>
    <w:rsid w:val="00735A9A"/>
    <w:rsid w:val="00736B04"/>
    <w:rsid w:val="00740334"/>
    <w:rsid w:val="00742F4A"/>
    <w:rsid w:val="00751FB4"/>
    <w:rsid w:val="00756E9E"/>
    <w:rsid w:val="00760E7E"/>
    <w:rsid w:val="0076786F"/>
    <w:rsid w:val="00773575"/>
    <w:rsid w:val="00781F26"/>
    <w:rsid w:val="007A60CB"/>
    <w:rsid w:val="007B2141"/>
    <w:rsid w:val="007E0BED"/>
    <w:rsid w:val="007F7C34"/>
    <w:rsid w:val="00833277"/>
    <w:rsid w:val="008655CB"/>
    <w:rsid w:val="0087536D"/>
    <w:rsid w:val="008772ED"/>
    <w:rsid w:val="008B301E"/>
    <w:rsid w:val="008E0DB9"/>
    <w:rsid w:val="008E1B7F"/>
    <w:rsid w:val="008E27B4"/>
    <w:rsid w:val="008F34D0"/>
    <w:rsid w:val="00913080"/>
    <w:rsid w:val="0092042D"/>
    <w:rsid w:val="0092057B"/>
    <w:rsid w:val="00934A63"/>
    <w:rsid w:val="0094273D"/>
    <w:rsid w:val="00953D6B"/>
    <w:rsid w:val="00963E11"/>
    <w:rsid w:val="00965C55"/>
    <w:rsid w:val="00974F02"/>
    <w:rsid w:val="0097799C"/>
    <w:rsid w:val="009779FF"/>
    <w:rsid w:val="00982AAC"/>
    <w:rsid w:val="009922A0"/>
    <w:rsid w:val="009A62B7"/>
    <w:rsid w:val="009A73B0"/>
    <w:rsid w:val="009C2DC4"/>
    <w:rsid w:val="009E6A6C"/>
    <w:rsid w:val="009F180C"/>
    <w:rsid w:val="009F28E4"/>
    <w:rsid w:val="00A049A0"/>
    <w:rsid w:val="00A111BA"/>
    <w:rsid w:val="00A156E3"/>
    <w:rsid w:val="00A17F92"/>
    <w:rsid w:val="00A205F6"/>
    <w:rsid w:val="00A2196E"/>
    <w:rsid w:val="00A42469"/>
    <w:rsid w:val="00A43376"/>
    <w:rsid w:val="00A62A90"/>
    <w:rsid w:val="00A67551"/>
    <w:rsid w:val="00A73B2E"/>
    <w:rsid w:val="00A8250C"/>
    <w:rsid w:val="00A92009"/>
    <w:rsid w:val="00A92C3A"/>
    <w:rsid w:val="00A93C02"/>
    <w:rsid w:val="00A9588D"/>
    <w:rsid w:val="00AA052A"/>
    <w:rsid w:val="00AA144C"/>
    <w:rsid w:val="00AA34BE"/>
    <w:rsid w:val="00AB2AD1"/>
    <w:rsid w:val="00AB4310"/>
    <w:rsid w:val="00AB64E4"/>
    <w:rsid w:val="00AB7C8B"/>
    <w:rsid w:val="00AE528C"/>
    <w:rsid w:val="00AE555E"/>
    <w:rsid w:val="00AE69D1"/>
    <w:rsid w:val="00AF26F0"/>
    <w:rsid w:val="00AF2D05"/>
    <w:rsid w:val="00B14316"/>
    <w:rsid w:val="00B14392"/>
    <w:rsid w:val="00B433FA"/>
    <w:rsid w:val="00B45487"/>
    <w:rsid w:val="00B62D74"/>
    <w:rsid w:val="00B714EE"/>
    <w:rsid w:val="00B723D1"/>
    <w:rsid w:val="00B72716"/>
    <w:rsid w:val="00B80CD3"/>
    <w:rsid w:val="00B810A8"/>
    <w:rsid w:val="00B84EE8"/>
    <w:rsid w:val="00B85EDE"/>
    <w:rsid w:val="00B97B88"/>
    <w:rsid w:val="00BC09AB"/>
    <w:rsid w:val="00BD1A7A"/>
    <w:rsid w:val="00C132C3"/>
    <w:rsid w:val="00C1403A"/>
    <w:rsid w:val="00C21685"/>
    <w:rsid w:val="00C245FC"/>
    <w:rsid w:val="00C3045F"/>
    <w:rsid w:val="00C31C88"/>
    <w:rsid w:val="00C46D36"/>
    <w:rsid w:val="00C72615"/>
    <w:rsid w:val="00C87841"/>
    <w:rsid w:val="00CB0AF3"/>
    <w:rsid w:val="00CB521B"/>
    <w:rsid w:val="00CD2FEA"/>
    <w:rsid w:val="00CD4624"/>
    <w:rsid w:val="00CE154F"/>
    <w:rsid w:val="00CF1B40"/>
    <w:rsid w:val="00CF3F5B"/>
    <w:rsid w:val="00D049A3"/>
    <w:rsid w:val="00D122F0"/>
    <w:rsid w:val="00D267A6"/>
    <w:rsid w:val="00D31278"/>
    <w:rsid w:val="00D46525"/>
    <w:rsid w:val="00D5231E"/>
    <w:rsid w:val="00D57380"/>
    <w:rsid w:val="00D62146"/>
    <w:rsid w:val="00D64426"/>
    <w:rsid w:val="00D67223"/>
    <w:rsid w:val="00D73985"/>
    <w:rsid w:val="00D8364A"/>
    <w:rsid w:val="00D90361"/>
    <w:rsid w:val="00D96161"/>
    <w:rsid w:val="00DA34DC"/>
    <w:rsid w:val="00DA3BCF"/>
    <w:rsid w:val="00DC6CF2"/>
    <w:rsid w:val="00DD7596"/>
    <w:rsid w:val="00DD7634"/>
    <w:rsid w:val="00DE12FC"/>
    <w:rsid w:val="00DF0EAB"/>
    <w:rsid w:val="00DF2A40"/>
    <w:rsid w:val="00DF70FA"/>
    <w:rsid w:val="00E27AB6"/>
    <w:rsid w:val="00E318F9"/>
    <w:rsid w:val="00E31F3A"/>
    <w:rsid w:val="00E45C9D"/>
    <w:rsid w:val="00E460E1"/>
    <w:rsid w:val="00E50381"/>
    <w:rsid w:val="00E539F1"/>
    <w:rsid w:val="00E70C47"/>
    <w:rsid w:val="00E76962"/>
    <w:rsid w:val="00E91135"/>
    <w:rsid w:val="00E96869"/>
    <w:rsid w:val="00EA686F"/>
    <w:rsid w:val="00EB6F74"/>
    <w:rsid w:val="00EC0A37"/>
    <w:rsid w:val="00EC74FF"/>
    <w:rsid w:val="00ED4CBC"/>
    <w:rsid w:val="00ED64F9"/>
    <w:rsid w:val="00EE06EC"/>
    <w:rsid w:val="00EE4943"/>
    <w:rsid w:val="00EF117E"/>
    <w:rsid w:val="00EF3BA0"/>
    <w:rsid w:val="00EF7D01"/>
    <w:rsid w:val="00F040BB"/>
    <w:rsid w:val="00F059C2"/>
    <w:rsid w:val="00F078AA"/>
    <w:rsid w:val="00F3743D"/>
    <w:rsid w:val="00F46941"/>
    <w:rsid w:val="00F47492"/>
    <w:rsid w:val="00F5255C"/>
    <w:rsid w:val="00F53AE8"/>
    <w:rsid w:val="00F6651D"/>
    <w:rsid w:val="00F67D82"/>
    <w:rsid w:val="00F70072"/>
    <w:rsid w:val="00F72B71"/>
    <w:rsid w:val="00F812E0"/>
    <w:rsid w:val="00F92ADD"/>
    <w:rsid w:val="00F97045"/>
    <w:rsid w:val="00FA67F4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7707"/>
  <w15:docId w15:val="{CAA47084-5168-4954-A27B-3C414D20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AD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4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349728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869444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299105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63576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42316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52745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088177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9746995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28421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30892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335660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575193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07696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817685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29269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487893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15423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242663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2556504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6556445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0034160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78046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74704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56033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077274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507428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89397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180825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08779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2255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54311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896345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3061418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247872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6687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9322837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680217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900639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78821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4207378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628556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759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656380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132594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7865083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596813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3968540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303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3516575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907011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87347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11047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4493414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01550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141029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53109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010624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3301426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112980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47127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286915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4376718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9662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951617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18407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4714599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058241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491071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92036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5366868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009962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281789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1886039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9927937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54802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275156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8890664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01460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285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3703617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51499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994286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30214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9096473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19716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593164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956048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90479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159448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751679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3432695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52455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668842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30896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737371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470076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4051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25075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73358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75823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234355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342730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683164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6706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9407813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195364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710182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0023155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277119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8254637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92362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73789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779831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97440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3033487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621151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555016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523281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619802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796075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af33dee0e8422b2dbb6c5ef3b32a2bd5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adc1f4d80d90e56dfccd7b4d22e58349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08EA5-5BDC-42A0-A35A-12ED9DCB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A4257-24D2-4BC6-9B27-350471D9B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EF08F-92D4-1442-BF10-6F1F24E59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A4BF8-EB61-4DE3-9E8C-76A2212DA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becca Palmer</dc:creator>
  <cp:lastModifiedBy>Kirsty Sword</cp:lastModifiedBy>
  <cp:revision>7</cp:revision>
  <dcterms:created xsi:type="dcterms:W3CDTF">2020-06-26T20:50:00Z</dcterms:created>
  <dcterms:modified xsi:type="dcterms:W3CDTF">2023-03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